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116F1C" w:rsidRPr="00E72E9F" w14:paraId="7F403995" w14:textId="77777777" w:rsidTr="00C035FB">
        <w:tc>
          <w:tcPr>
            <w:tcW w:w="2551" w:type="dxa"/>
          </w:tcPr>
          <w:p w14:paraId="71A43857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mk-MK"/>
              </w:rPr>
            </w:pPr>
            <w:r w:rsidRPr="00E72E9F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D7C2E2E" wp14:editId="10045948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24868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</w:tcPr>
          <w:p w14:paraId="0C709FB7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7ABF277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7A81A7E7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E72E9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5B133F9A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GB"/>
              </w:rPr>
            </w:pPr>
            <w:r w:rsidRPr="00E72E9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НА ОПШТИНА ПРИЛЕП</w:t>
            </w:r>
          </w:p>
          <w:p w14:paraId="0C7BEC5D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GB"/>
              </w:rPr>
            </w:pPr>
          </w:p>
          <w:p w14:paraId="0927511A" w14:textId="2707F72D" w:rsidR="00116F1C" w:rsidRPr="00F33646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</w:pPr>
            <w:r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број </w:t>
            </w:r>
            <w:r w:rsidR="00A86D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1</w:t>
            </w:r>
            <w:r w:rsidR="00CE47D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4</w:t>
            </w:r>
          </w:p>
          <w:p w14:paraId="445F1774" w14:textId="05BAB63F" w:rsidR="00116F1C" w:rsidRPr="00E72E9F" w:rsidRDefault="001817E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</w:t>
            </w:r>
            <w:r w:rsidR="001249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2</w:t>
            </w:r>
            <w:r w:rsidR="00CE47D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4</w:t>
            </w:r>
            <w:r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0</w:t>
            </w:r>
            <w:r w:rsidR="00CE47D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9</w:t>
            </w:r>
            <w:r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  <w:r w:rsidR="00116F1C"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202</w:t>
            </w:r>
            <w:r w:rsidR="008F3400"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5</w:t>
            </w:r>
            <w:r w:rsidR="00116F1C"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="00116F1C" w:rsidRPr="00E72E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година</w:t>
            </w:r>
          </w:p>
          <w:p w14:paraId="0F13A226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US" w:eastAsia="en-GB"/>
              </w:rPr>
            </w:pPr>
          </w:p>
        </w:tc>
      </w:tr>
      <w:tr w:rsidR="00116F1C" w:rsidRPr="00E72E9F" w14:paraId="0F0AD438" w14:textId="77777777" w:rsidTr="00C035FB">
        <w:trPr>
          <w:trHeight w:val="417"/>
        </w:trPr>
        <w:tc>
          <w:tcPr>
            <w:tcW w:w="9537" w:type="dxa"/>
            <w:gridSpan w:val="2"/>
          </w:tcPr>
          <w:p w14:paraId="5DEE08A8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E72E9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048 401-700, </w:t>
            </w:r>
            <w:r>
              <w:fldChar w:fldCharType="begin"/>
            </w:r>
            <w:r>
              <w:instrText>HYPERLINK "http://www.prilep.gov.mk"</w:instrText>
            </w:r>
            <w:r>
              <w:fldChar w:fldCharType="separate"/>
            </w:r>
            <w:r w:rsidRPr="00E72E9F">
              <w:rPr>
                <w:rFonts w:ascii="Calibri" w:eastAsia="Times New Roman" w:hAnsi="Calibri" w:cs="Calibri"/>
                <w:b/>
                <w:i/>
                <w:color w:val="0000FF"/>
                <w:sz w:val="20"/>
                <w:szCs w:val="20"/>
                <w:u w:val="single"/>
                <w:lang w:eastAsia="en-GB"/>
              </w:rPr>
              <w:t>www.prilep.gov.mk</w:t>
            </w:r>
            <w:r>
              <w:fldChar w:fldCharType="end"/>
            </w:r>
            <w:r w:rsidRPr="00E72E9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0FCEF4DE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E72E9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r>
              <w:fldChar w:fldCharType="begin"/>
            </w:r>
            <w:r>
              <w:instrText>HYPERLINK "mailto:prilep@prilep.gov.mk"</w:instrText>
            </w:r>
            <w:r>
              <w:fldChar w:fldCharType="separate"/>
            </w:r>
            <w:r w:rsidRPr="00E72E9F">
              <w:rPr>
                <w:rFonts w:ascii="Calibri" w:eastAsia="Times New Roman" w:hAnsi="Calibri" w:cs="Calibr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t>prilep@prilep.gov.mk</w:t>
            </w:r>
            <w:r>
              <w:fldChar w:fldCharType="end"/>
            </w:r>
          </w:p>
          <w:p w14:paraId="1194A857" w14:textId="77777777" w:rsidR="00116F1C" w:rsidRPr="00E72E9F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4B4C06CC" w14:textId="77777777" w:rsidR="00C33DCB" w:rsidRPr="00E72E9F" w:rsidRDefault="00C33DCB" w:rsidP="00C33DCB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0"/>
          <w:szCs w:val="20"/>
        </w:rPr>
      </w:pPr>
    </w:p>
    <w:p w14:paraId="70933DBD" w14:textId="77777777" w:rsidR="001817EC" w:rsidRPr="00E72E9F" w:rsidRDefault="001817EC" w:rsidP="0018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132CF614" w14:textId="77777777" w:rsidR="00C33DCB" w:rsidRPr="00E72E9F" w:rsidRDefault="00C33DCB" w:rsidP="001817EC">
      <w:pPr>
        <w:spacing w:after="0" w:line="240" w:lineRule="auto"/>
        <w:ind w:right="57"/>
        <w:rPr>
          <w:rFonts w:ascii="Calibri" w:hAnsi="Calibri" w:cs="Calibri"/>
          <w:sz w:val="20"/>
          <w:szCs w:val="20"/>
        </w:rPr>
      </w:pPr>
    </w:p>
    <w:p w14:paraId="64407658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8090795" w14:textId="77777777" w:rsidR="00393833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D748B0A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6B06C30A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7D75509D" w14:textId="77777777" w:rsidR="00393833" w:rsidRPr="00CA2577" w:rsidRDefault="00393833" w:rsidP="00393833">
      <w:pPr>
        <w:tabs>
          <w:tab w:val="left" w:pos="28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18A28C27" w14:textId="77777777" w:rsidR="00393833" w:rsidRPr="00CA2577" w:rsidRDefault="00393833" w:rsidP="00393833">
      <w:pPr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8E5B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ОДЛУКА ЗА УСВОЈУВАЊЕ НА ГОДИШЕН ИЗВЕШТАЈ ЗА РАБОТА НА ООУ „ДОБРЕ ЈОВАНОСКИ“-ПРИЛЕП, ЗА УЧЕБНАТА 2024/2025 ГОДИНА</w:t>
      </w:r>
    </w:p>
    <w:p w14:paraId="2EE7640C" w14:textId="77777777" w:rsidR="00393833" w:rsidRDefault="00393833" w:rsidP="00393833">
      <w:pPr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7DF5FCD1" w14:textId="77777777" w:rsidR="00393833" w:rsidRDefault="00393833" w:rsidP="00393833">
      <w:pPr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60F0E3AC" w14:textId="77777777" w:rsidR="00393833" w:rsidRPr="00CA2577" w:rsidRDefault="00393833" w:rsidP="00393833">
      <w:pPr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145B202B" w14:textId="77777777" w:rsidR="00393833" w:rsidRPr="00CA2577" w:rsidRDefault="00393833" w:rsidP="0039383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 xml:space="preserve">1. </w:t>
      </w:r>
      <w:r w:rsidRPr="008E5B9C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та</w:t>
      </w:r>
      <w:r w:rsidRPr="008E5B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за усвојување на Годишен Извештај за работа на ООУ „Добре Јованоски“-Прилеп, за учебната 2024/2025 година</w:t>
      </w:r>
      <w:r w:rsidRPr="00CA2577">
        <w:rPr>
          <w:rFonts w:ascii="Calibri" w:hAnsi="Calibri" w:cs="Calibri"/>
          <w:sz w:val="24"/>
          <w:szCs w:val="24"/>
        </w:rPr>
        <w:t xml:space="preserve">,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06EDCD91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BF3F323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8C38027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bookmarkStart w:id="0" w:name="_Hlk199504037"/>
    </w:p>
    <w:p w14:paraId="4F180426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07F11282" w14:textId="77777777" w:rsidTr="00122704">
        <w:trPr>
          <w:jc w:val="center"/>
        </w:trPr>
        <w:tc>
          <w:tcPr>
            <w:tcW w:w="3080" w:type="dxa"/>
          </w:tcPr>
          <w:p w14:paraId="6764178B" w14:textId="77777777" w:rsidR="00393833" w:rsidRPr="00CA2577" w:rsidRDefault="00393833" w:rsidP="00393833">
            <w:pPr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/1</w:t>
            </w:r>
          </w:p>
        </w:tc>
        <w:tc>
          <w:tcPr>
            <w:tcW w:w="3081" w:type="dxa"/>
          </w:tcPr>
          <w:p w14:paraId="05E8255D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5EE098C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79108B68" w14:textId="77777777" w:rsidTr="00122704">
        <w:trPr>
          <w:jc w:val="center"/>
        </w:trPr>
        <w:tc>
          <w:tcPr>
            <w:tcW w:w="3080" w:type="dxa"/>
          </w:tcPr>
          <w:p w14:paraId="465FC61D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63402BE9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FE180A2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304C9D31" w14:textId="77777777" w:rsidTr="00122704">
        <w:trPr>
          <w:jc w:val="center"/>
        </w:trPr>
        <w:tc>
          <w:tcPr>
            <w:tcW w:w="3080" w:type="dxa"/>
          </w:tcPr>
          <w:p w14:paraId="0AC11CB4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2D76EC0D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64A6D36" w14:textId="77777777" w:rsidR="00393833" w:rsidRPr="00CA2577" w:rsidRDefault="00393833" w:rsidP="00393833">
            <w:pPr>
              <w:tabs>
                <w:tab w:val="left" w:pos="0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06371BD9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0B340C68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6CCAA93" w14:textId="77777777" w:rsidR="00393833" w:rsidRPr="00CA2577" w:rsidRDefault="00393833" w:rsidP="00393833">
      <w:pPr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54B8BD77" w14:textId="77777777" w:rsidR="00393833" w:rsidRPr="00CA2577" w:rsidRDefault="00393833" w:rsidP="00393833">
      <w:pPr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4E4965EE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7CE649B9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10069469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0CD3A4BC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386BA3F5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3540BF7B" w14:textId="77777777" w:rsid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4ABD2FFC" w14:textId="77777777" w:rsidR="00393833" w:rsidRPr="00393833" w:rsidRDefault="00393833" w:rsidP="00393833">
      <w:pPr>
        <w:jc w:val="center"/>
        <w:rPr>
          <w:rFonts w:ascii="Calibri" w:hAnsi="Calibri" w:cs="Calibri"/>
          <w:sz w:val="24"/>
          <w:szCs w:val="24"/>
        </w:rPr>
      </w:pPr>
    </w:p>
    <w:p w14:paraId="6C1AAB59" w14:textId="6114B1A1" w:rsidR="00393833" w:rsidRPr="00393833" w:rsidRDefault="0067461A" w:rsidP="0067461A">
      <w:pPr>
        <w:ind w:left="2" w:firstLine="1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393833" w:rsidRPr="00393833">
        <w:rPr>
          <w:rFonts w:ascii="Calibri" w:hAnsi="Calibri" w:cs="Calibri"/>
          <w:sz w:val="24"/>
          <w:szCs w:val="24"/>
        </w:rPr>
        <w:t>Врз основа на член 108 став 1 точка 2 од Законот за основното образование ("Службен Весник на РСМ" бр. 161/2019 ,229/2020,  3/2025 и 74/2025), член 36 став 1 точка 6 од Законот за локалната самоуправа ("Службен весник на РСМ" бр. 5/2002 и 202/2024), Советот на Општина Прилеп на седницата одржана на 24.09.2025 година, донесе:</w:t>
      </w:r>
    </w:p>
    <w:p w14:paraId="562C6D37" w14:textId="77777777" w:rsidR="00393833" w:rsidRPr="00393833" w:rsidRDefault="00393833" w:rsidP="0039383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66C8CD" w14:textId="77777777" w:rsidR="00393833" w:rsidRPr="00393833" w:rsidRDefault="00393833" w:rsidP="008A00CF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393833">
        <w:rPr>
          <w:rFonts w:ascii="Calibri" w:hAnsi="Calibri" w:cs="Calibri"/>
          <w:b/>
          <w:bCs/>
          <w:sz w:val="24"/>
          <w:szCs w:val="24"/>
        </w:rPr>
        <w:t xml:space="preserve">О Д Л У К А </w:t>
      </w:r>
    </w:p>
    <w:p w14:paraId="1EB2C8C6" w14:textId="77E7688B" w:rsidR="00393833" w:rsidRPr="00393833" w:rsidRDefault="00393833" w:rsidP="008A00CF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93833">
        <w:rPr>
          <w:rFonts w:ascii="Calibri" w:hAnsi="Calibri" w:cs="Calibri"/>
          <w:b/>
          <w:bCs/>
          <w:sz w:val="24"/>
          <w:szCs w:val="24"/>
        </w:rPr>
        <w:t xml:space="preserve">за усвојување на Годишен Извештај за работа на ООУ  </w:t>
      </w:r>
      <w:bookmarkStart w:id="1" w:name="_Hlk207353183"/>
      <w:r w:rsidRPr="00393833">
        <w:rPr>
          <w:rFonts w:ascii="Calibri" w:hAnsi="Calibri" w:cs="Calibri"/>
          <w:b/>
          <w:bCs/>
          <w:sz w:val="24"/>
          <w:szCs w:val="24"/>
        </w:rPr>
        <w:t xml:space="preserve">"Добре Јованоски" </w:t>
      </w:r>
      <w:bookmarkEnd w:id="1"/>
      <w:r w:rsidRPr="00393833">
        <w:rPr>
          <w:rFonts w:ascii="Calibri" w:hAnsi="Calibri" w:cs="Calibri"/>
          <w:b/>
          <w:bCs/>
          <w:sz w:val="24"/>
          <w:szCs w:val="24"/>
        </w:rPr>
        <w:t>-Прилеп, за учебната 2024/2025 година</w:t>
      </w:r>
    </w:p>
    <w:p w14:paraId="4BCD0C0D" w14:textId="77777777" w:rsidR="00393833" w:rsidRPr="00393833" w:rsidRDefault="00393833" w:rsidP="00393833">
      <w:pPr>
        <w:jc w:val="center"/>
        <w:rPr>
          <w:rFonts w:ascii="Calibri" w:hAnsi="Calibri" w:cs="Calibri"/>
          <w:sz w:val="24"/>
          <w:szCs w:val="24"/>
        </w:rPr>
      </w:pPr>
    </w:p>
    <w:p w14:paraId="14542A70" w14:textId="77777777" w:rsidR="00393833" w:rsidRPr="00393833" w:rsidRDefault="00393833" w:rsidP="008A00CF">
      <w:pPr>
        <w:spacing w:after="0"/>
        <w:jc w:val="center"/>
        <w:rPr>
          <w:rFonts w:ascii="Calibri" w:hAnsi="Calibri" w:cs="Calibri"/>
          <w:sz w:val="24"/>
          <w:szCs w:val="24"/>
          <w:lang w:val="ru-RU"/>
        </w:rPr>
      </w:pPr>
      <w:r w:rsidRPr="00393833">
        <w:rPr>
          <w:rFonts w:ascii="Calibri" w:hAnsi="Calibri" w:cs="Calibri"/>
          <w:sz w:val="24"/>
          <w:szCs w:val="24"/>
        </w:rPr>
        <w:t>член 1</w:t>
      </w:r>
    </w:p>
    <w:p w14:paraId="116425E2" w14:textId="77777777" w:rsidR="008A00CF" w:rsidRDefault="00393833" w:rsidP="008A00CF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 w:rsidRPr="00393833">
        <w:rPr>
          <w:rFonts w:ascii="Calibri" w:hAnsi="Calibri" w:cs="Calibri"/>
          <w:sz w:val="24"/>
          <w:szCs w:val="24"/>
        </w:rPr>
        <w:t>Со оваа одлука се усвојува Годишниот Извештај за работа на ООУ "Добре Јованоски"</w:t>
      </w:r>
      <w:r w:rsidRPr="003938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93833">
        <w:rPr>
          <w:rFonts w:ascii="Calibri" w:hAnsi="Calibri" w:cs="Calibri"/>
          <w:sz w:val="24"/>
          <w:szCs w:val="24"/>
        </w:rPr>
        <w:t>-Прилеп, за учебната 2024/2025 година</w:t>
      </w:r>
      <w:r w:rsidR="008A00CF">
        <w:rPr>
          <w:rFonts w:ascii="Calibri" w:hAnsi="Calibri" w:cs="Calibri"/>
          <w:sz w:val="24"/>
          <w:szCs w:val="24"/>
          <w:lang w:val="en-US"/>
        </w:rPr>
        <w:t>.</w:t>
      </w:r>
      <w:r w:rsidRPr="00393833">
        <w:rPr>
          <w:rFonts w:ascii="Calibri" w:hAnsi="Calibri" w:cs="Calibri"/>
          <w:sz w:val="24"/>
          <w:szCs w:val="24"/>
        </w:rPr>
        <w:t xml:space="preserve">                </w:t>
      </w:r>
    </w:p>
    <w:p w14:paraId="7CA65BA1" w14:textId="7F58EC0A" w:rsidR="00393833" w:rsidRPr="00393833" w:rsidRDefault="00393833" w:rsidP="008A00CF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 w:rsidRPr="0039383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</w:p>
    <w:p w14:paraId="1516243B" w14:textId="77777777" w:rsidR="00393833" w:rsidRPr="00393833" w:rsidRDefault="00393833" w:rsidP="008A00CF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>член 2</w:t>
      </w:r>
    </w:p>
    <w:p w14:paraId="13B256D1" w14:textId="29FE64FA" w:rsidR="00393833" w:rsidRDefault="00393833" w:rsidP="008A00CF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 w:rsidRPr="00393833">
        <w:rPr>
          <w:rFonts w:ascii="Calibri" w:hAnsi="Calibri" w:cs="Calibri"/>
          <w:sz w:val="24"/>
          <w:szCs w:val="24"/>
        </w:rPr>
        <w:t>Одлуката</w:t>
      </w:r>
      <w:r w:rsidRPr="00393833">
        <w:rPr>
          <w:rFonts w:ascii="Calibri" w:hAnsi="Calibri" w:cs="Calibri"/>
          <w:sz w:val="24"/>
          <w:szCs w:val="24"/>
          <w:lang w:val="ru-RU"/>
        </w:rPr>
        <w:t xml:space="preserve"> да се достави до ООУ </w:t>
      </w:r>
      <w:r w:rsidRPr="00393833">
        <w:rPr>
          <w:rFonts w:ascii="Calibri" w:hAnsi="Calibri" w:cs="Calibri"/>
          <w:sz w:val="24"/>
          <w:szCs w:val="24"/>
        </w:rPr>
        <w:t>"Добре Јованоски"</w:t>
      </w:r>
      <w:r w:rsidRPr="003938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93833">
        <w:rPr>
          <w:rFonts w:ascii="Calibri" w:hAnsi="Calibri" w:cs="Calibri"/>
          <w:sz w:val="24"/>
          <w:szCs w:val="24"/>
        </w:rPr>
        <w:t>-Прилеп</w:t>
      </w:r>
      <w:r w:rsidRPr="00393833">
        <w:rPr>
          <w:rFonts w:ascii="Calibri" w:hAnsi="Calibri" w:cs="Calibri"/>
          <w:sz w:val="24"/>
          <w:szCs w:val="24"/>
          <w:lang w:val="ru-RU"/>
        </w:rPr>
        <w:t>, Градоначалникот и архивата на Општина Прилеп</w:t>
      </w:r>
      <w:r w:rsidRPr="00393833">
        <w:rPr>
          <w:rFonts w:ascii="Calibri" w:hAnsi="Calibri" w:cs="Calibri"/>
          <w:sz w:val="24"/>
          <w:szCs w:val="24"/>
        </w:rPr>
        <w:t>.</w:t>
      </w:r>
    </w:p>
    <w:p w14:paraId="19CD13AD" w14:textId="77777777" w:rsidR="008A00CF" w:rsidRPr="00393833" w:rsidRDefault="008A00CF" w:rsidP="008A00CF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BB95E27" w14:textId="77777777" w:rsidR="00393833" w:rsidRPr="00393833" w:rsidRDefault="00393833" w:rsidP="008A00CF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>член 3</w:t>
      </w:r>
    </w:p>
    <w:p w14:paraId="515DC9EB" w14:textId="77777777" w:rsidR="00393833" w:rsidRPr="00393833" w:rsidRDefault="00393833" w:rsidP="008A00C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>Одлуката влегува во сила, осмиот ден од денот на објавувањето во "Службен гласник на Општина Прилеп".</w:t>
      </w:r>
    </w:p>
    <w:p w14:paraId="16182EB7" w14:textId="77777777" w:rsidR="00393833" w:rsidRPr="00393833" w:rsidRDefault="00393833" w:rsidP="00393833">
      <w:pPr>
        <w:jc w:val="center"/>
        <w:rPr>
          <w:rFonts w:ascii="Calibri" w:hAnsi="Calibri" w:cs="Calibri"/>
          <w:sz w:val="24"/>
          <w:szCs w:val="24"/>
        </w:rPr>
      </w:pPr>
    </w:p>
    <w:p w14:paraId="7E8BB2B0" w14:textId="77777777" w:rsidR="008A00CF" w:rsidRDefault="008A00CF" w:rsidP="008A00CF">
      <w:pPr>
        <w:rPr>
          <w:rFonts w:ascii="Calibri" w:hAnsi="Calibri" w:cs="Calibri"/>
          <w:sz w:val="24"/>
          <w:szCs w:val="24"/>
          <w:lang w:val="en-US"/>
        </w:rPr>
      </w:pPr>
    </w:p>
    <w:p w14:paraId="44214485" w14:textId="42D5AB5C" w:rsidR="00393833" w:rsidRPr="00393833" w:rsidRDefault="00393833" w:rsidP="008A00CF">
      <w:pPr>
        <w:spacing w:after="0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 xml:space="preserve">  Број 09-3026/2</w:t>
      </w:r>
      <w:r w:rsidRPr="00393833">
        <w:rPr>
          <w:rFonts w:ascii="Calibri" w:hAnsi="Calibri" w:cs="Calibri"/>
          <w:sz w:val="24"/>
          <w:szCs w:val="24"/>
        </w:rPr>
        <w:tab/>
      </w:r>
      <w:r w:rsidRPr="00393833">
        <w:rPr>
          <w:rFonts w:ascii="Calibri" w:hAnsi="Calibri" w:cs="Calibri"/>
          <w:sz w:val="24"/>
          <w:szCs w:val="24"/>
        </w:rPr>
        <w:tab/>
        <w:t xml:space="preserve">      </w:t>
      </w:r>
      <w:r w:rsidRPr="00393833">
        <w:rPr>
          <w:rFonts w:ascii="Calibri" w:hAnsi="Calibri" w:cs="Calibri"/>
          <w:sz w:val="24"/>
          <w:szCs w:val="24"/>
          <w:lang w:val="en-US"/>
        </w:rPr>
        <w:t xml:space="preserve">                               </w:t>
      </w:r>
      <w:r w:rsidRPr="00393833">
        <w:rPr>
          <w:rFonts w:ascii="Calibri" w:hAnsi="Calibri" w:cs="Calibri"/>
          <w:sz w:val="24"/>
          <w:szCs w:val="24"/>
        </w:rPr>
        <w:t xml:space="preserve">      </w:t>
      </w:r>
      <w:r w:rsid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</w:t>
      </w:r>
      <w:r w:rsidRPr="00393833">
        <w:rPr>
          <w:rFonts w:ascii="Calibri" w:hAnsi="Calibri" w:cs="Calibri"/>
          <w:sz w:val="24"/>
          <w:szCs w:val="24"/>
        </w:rPr>
        <w:t xml:space="preserve"> ПРЕТСЕДАТЕЛ</w:t>
      </w:r>
    </w:p>
    <w:p w14:paraId="4B4E8346" w14:textId="299956FA" w:rsidR="00393833" w:rsidRPr="00393833" w:rsidRDefault="00393833" w:rsidP="008A00CF">
      <w:pPr>
        <w:spacing w:after="0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 xml:space="preserve"> 24.09.2025 година    </w:t>
      </w:r>
      <w:r w:rsidRPr="00393833">
        <w:rPr>
          <w:rFonts w:ascii="Calibri" w:hAnsi="Calibri" w:cs="Calibri"/>
          <w:sz w:val="24"/>
          <w:szCs w:val="24"/>
        </w:rPr>
        <w:tab/>
      </w:r>
      <w:r w:rsidRPr="00393833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393833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Pr="00393833">
        <w:rPr>
          <w:rFonts w:ascii="Calibri" w:hAnsi="Calibri" w:cs="Calibri"/>
          <w:sz w:val="24"/>
          <w:szCs w:val="24"/>
        </w:rPr>
        <w:t xml:space="preserve">        </w:t>
      </w:r>
      <w:r w:rsidR="008A00CF">
        <w:rPr>
          <w:rFonts w:ascii="Calibri" w:hAnsi="Calibri" w:cs="Calibri"/>
          <w:sz w:val="24"/>
          <w:szCs w:val="24"/>
          <w:lang w:val="en-US"/>
        </w:rPr>
        <w:t xml:space="preserve">                             </w:t>
      </w:r>
      <w:r w:rsidRPr="00393833">
        <w:rPr>
          <w:rFonts w:ascii="Calibri" w:hAnsi="Calibri" w:cs="Calibri"/>
          <w:sz w:val="24"/>
          <w:szCs w:val="24"/>
        </w:rPr>
        <w:t xml:space="preserve"> </w:t>
      </w:r>
      <w:r w:rsidRPr="0039383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93833">
        <w:rPr>
          <w:rFonts w:ascii="Calibri" w:hAnsi="Calibri" w:cs="Calibri"/>
          <w:sz w:val="24"/>
          <w:szCs w:val="24"/>
        </w:rPr>
        <w:t>на Совет на Општина Прилеп</w:t>
      </w:r>
    </w:p>
    <w:p w14:paraId="1E0EEFEB" w14:textId="330887DD" w:rsidR="00393833" w:rsidRPr="00393833" w:rsidRDefault="00393833" w:rsidP="008A00CF">
      <w:pPr>
        <w:spacing w:after="0"/>
        <w:rPr>
          <w:rFonts w:ascii="Calibri" w:hAnsi="Calibri" w:cs="Calibri"/>
          <w:sz w:val="24"/>
          <w:szCs w:val="24"/>
        </w:rPr>
      </w:pPr>
      <w:r w:rsidRPr="00393833">
        <w:rPr>
          <w:rFonts w:ascii="Calibri" w:hAnsi="Calibri" w:cs="Calibri"/>
          <w:sz w:val="24"/>
          <w:szCs w:val="24"/>
        </w:rPr>
        <w:t xml:space="preserve"> </w:t>
      </w:r>
      <w:r w:rsidR="008A00CF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Pr="00393833">
        <w:rPr>
          <w:rFonts w:ascii="Calibri" w:hAnsi="Calibri" w:cs="Calibri"/>
          <w:sz w:val="24"/>
          <w:szCs w:val="24"/>
        </w:rPr>
        <w:t xml:space="preserve">П р и л е п                              </w:t>
      </w:r>
      <w:r w:rsid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</w:t>
      </w:r>
      <w:r w:rsidRPr="00393833">
        <w:rPr>
          <w:rFonts w:ascii="Calibri" w:hAnsi="Calibri" w:cs="Calibri"/>
          <w:sz w:val="24"/>
          <w:szCs w:val="24"/>
        </w:rPr>
        <w:tab/>
      </w:r>
      <w:r w:rsidRPr="00393833">
        <w:rPr>
          <w:rFonts w:ascii="Calibri" w:hAnsi="Calibri" w:cs="Calibri"/>
          <w:sz w:val="24"/>
          <w:szCs w:val="24"/>
        </w:rPr>
        <w:tab/>
        <w:t xml:space="preserve">   Ирена Стерјовска Локвенец</w:t>
      </w:r>
    </w:p>
    <w:p w14:paraId="3E16DBE5" w14:textId="77777777" w:rsidR="00393833" w:rsidRPr="00393833" w:rsidRDefault="00393833" w:rsidP="00393833">
      <w:pPr>
        <w:jc w:val="center"/>
        <w:rPr>
          <w:rFonts w:ascii="Calibri" w:hAnsi="Calibri" w:cs="Calibri"/>
          <w:sz w:val="24"/>
          <w:szCs w:val="24"/>
        </w:rPr>
      </w:pPr>
    </w:p>
    <w:p w14:paraId="3906D9D8" w14:textId="77777777" w:rsidR="00393833" w:rsidRPr="00393833" w:rsidRDefault="00393833" w:rsidP="00393833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70D84448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p w14:paraId="33C082C8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bookmarkEnd w:id="0"/>
    <w:p w14:paraId="7B65F99C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p w14:paraId="1225D667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p w14:paraId="509EE34A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p w14:paraId="7A827EB9" w14:textId="77777777" w:rsidR="00393833" w:rsidRPr="00CA2577" w:rsidRDefault="00393833" w:rsidP="00393833">
      <w:pPr>
        <w:rPr>
          <w:rFonts w:ascii="Calibri" w:hAnsi="Calibri" w:cs="Calibri"/>
          <w:sz w:val="24"/>
          <w:szCs w:val="24"/>
        </w:rPr>
      </w:pPr>
    </w:p>
    <w:p w14:paraId="4934CDA5" w14:textId="77777777" w:rsidR="00393833" w:rsidRPr="008A00CF" w:rsidRDefault="00393833" w:rsidP="00393833">
      <w:pPr>
        <w:rPr>
          <w:rFonts w:ascii="Calibri" w:hAnsi="Calibri" w:cs="Calibri"/>
          <w:sz w:val="24"/>
          <w:szCs w:val="24"/>
          <w:lang w:val="en-US"/>
        </w:rPr>
      </w:pPr>
    </w:p>
    <w:p w14:paraId="09C2104E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4F8403F" w14:textId="77777777" w:rsidR="00393833" w:rsidRPr="00CA2577" w:rsidRDefault="00393833" w:rsidP="00393833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2C5AEC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4CE750A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F6CC066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05F06546" w14:textId="77777777" w:rsidR="008A00CF" w:rsidRPr="008A00CF" w:rsidRDefault="008A00C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2A1DD2A3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52678ED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>ОДЛУКА ЗА УСВОЈУВАЊЕ НА ГОДИШЕН ИЗВЕШТАЈ ЗА РАБОТА НА СОЕПТУ „КУЗМАН ЈОСИФОСКИ -ПИТУ“-ПРИЛЕП, ЗА УЧЕБНАТА 2024/2025 ГОДИНА</w:t>
      </w:r>
    </w:p>
    <w:p w14:paraId="3FFA0167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62ECB460" w14:textId="77777777" w:rsidR="008A00CF" w:rsidRPr="008A00CF" w:rsidRDefault="008A00CF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75149612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8E5B9C">
        <w:rPr>
          <w:rFonts w:eastAsia="Times New Roman"/>
          <w:bCs/>
          <w:sz w:val="24"/>
          <w:szCs w:val="24"/>
          <w:lang w:eastAsia="en-GB"/>
        </w:rPr>
        <w:t>Одлука</w:t>
      </w:r>
      <w:r>
        <w:rPr>
          <w:rFonts w:eastAsia="Times New Roman"/>
          <w:bCs/>
          <w:sz w:val="24"/>
          <w:szCs w:val="24"/>
          <w:lang w:eastAsia="en-GB"/>
        </w:rPr>
        <w:t>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за усвојување на Годишен Извештај за работа на СОЕПТУ „Кузман Јосифоски -Питу“-Прилеп, за учебната 2024/2025 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1CE1F96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AF52C6" w14:textId="77777777" w:rsidR="008A00CF" w:rsidRPr="008A00CF" w:rsidRDefault="008A00CF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B9E7876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9801ED6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4282CD3E" w14:textId="77777777" w:rsidTr="00122704">
        <w:trPr>
          <w:jc w:val="center"/>
        </w:trPr>
        <w:tc>
          <w:tcPr>
            <w:tcW w:w="3080" w:type="dxa"/>
          </w:tcPr>
          <w:p w14:paraId="632BB4A8" w14:textId="77777777" w:rsidR="00393833" w:rsidRPr="00CA2577" w:rsidRDefault="00393833" w:rsidP="008A00CF">
            <w:pPr>
              <w:tabs>
                <w:tab w:val="left" w:pos="2464"/>
              </w:tabs>
              <w:spacing w:after="0"/>
              <w:ind w:right="-4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028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/2</w:t>
            </w:r>
          </w:p>
        </w:tc>
        <w:tc>
          <w:tcPr>
            <w:tcW w:w="3081" w:type="dxa"/>
          </w:tcPr>
          <w:p w14:paraId="1EBE84B9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F67212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7C129D62" w14:textId="77777777" w:rsidTr="00122704">
        <w:trPr>
          <w:jc w:val="center"/>
        </w:trPr>
        <w:tc>
          <w:tcPr>
            <w:tcW w:w="3080" w:type="dxa"/>
          </w:tcPr>
          <w:p w14:paraId="2F089FE9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78EB860F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82D42C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620031C0" w14:textId="77777777" w:rsidTr="00122704">
        <w:trPr>
          <w:jc w:val="center"/>
        </w:trPr>
        <w:tc>
          <w:tcPr>
            <w:tcW w:w="3080" w:type="dxa"/>
          </w:tcPr>
          <w:p w14:paraId="712CAD1D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59FA1CC2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2E159E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3C818D8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512075A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54D4A52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1292BC4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0380E156" w14:textId="77777777" w:rsidR="00393833" w:rsidRPr="00CA2577" w:rsidRDefault="00393833" w:rsidP="00393833">
      <w:pPr>
        <w:tabs>
          <w:tab w:val="left" w:pos="2464"/>
        </w:tabs>
        <w:jc w:val="center"/>
        <w:rPr>
          <w:rFonts w:ascii="Calibri" w:hAnsi="Calibri" w:cs="Calibri"/>
          <w:sz w:val="24"/>
          <w:szCs w:val="24"/>
        </w:rPr>
      </w:pPr>
    </w:p>
    <w:p w14:paraId="02515FA3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6CE96F5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E81E4F6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839856E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1C08FDF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35C3FB9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5054A4B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6FFC78F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D978827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94EF36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4DD330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554F98F" w14:textId="3DB58679" w:rsidR="008A00CF" w:rsidRPr="008A00CF" w:rsidRDefault="0067461A" w:rsidP="0067461A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108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. 5/2002, 202/2025),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>:</w:t>
      </w:r>
    </w:p>
    <w:p w14:paraId="24DA4FDB" w14:textId="77777777" w:rsidR="008A00CF" w:rsidRPr="008A00CF" w:rsidRDefault="008A00CF" w:rsidP="008A00CF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6364D63" w14:textId="48C1067B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4C43BE15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усвојување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Годишен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Извештај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работат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2024/2025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5DE013C7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863A590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1D37136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47AAEDAC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одишни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Извештај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работ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>"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2024/2025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>.</w:t>
      </w:r>
    </w:p>
    <w:p w14:paraId="036CBD26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14:paraId="7DA1103A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26F86E78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23B2AC90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892E848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56E5CF12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4945D93A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7AB714C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7262151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CD8D672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5A7D232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2378887" w14:textId="1E8DC432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Бр.09- 3026/3          </w:t>
      </w:r>
      <w:r w:rsidRPr="008A00C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="0067461A">
        <w:rPr>
          <w:rFonts w:ascii="Calibri" w:hAnsi="Calibri" w:cs="Calibri"/>
          <w:sz w:val="24"/>
          <w:szCs w:val="24"/>
        </w:rPr>
        <w:t xml:space="preserve">      </w:t>
      </w:r>
      <w:r w:rsidRPr="008A00CF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177D7E02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24FA6CC1" w14:textId="55971094" w:rsidR="00393833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  <w:t xml:space="preserve">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7461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65DFE904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4102231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58946A6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014BFF1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43290C3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5A33B76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DBA71C1" w14:textId="77777777" w:rsidR="008A00CF" w:rsidRP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62AF537" w14:textId="77777777" w:rsidR="00393833" w:rsidRPr="002A3D61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90E154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bookmarkStart w:id="2" w:name="_Hlk207362991"/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C53E80B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59F9A2E5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6295368A" w14:textId="77777777" w:rsidR="008A00CF" w:rsidRPr="008A00CF" w:rsidRDefault="008A00C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58EB0E2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4C8B85CD" w14:textId="77777777" w:rsidR="00393833" w:rsidRPr="002A3D61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Ш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ПРОГРАМ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Е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>ПТ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„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К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>УЗМАН ЈОСИФОСКИ -ПИТУ “-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1F98DED1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4E6EE517" w14:textId="77777777" w:rsidR="008A00CF" w:rsidRPr="008A00CF" w:rsidRDefault="008A00CF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46A8CD7E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54E0453F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ш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Програм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Е</w:t>
      </w:r>
      <w:r w:rsidRPr="008E5B9C">
        <w:rPr>
          <w:rFonts w:eastAsia="Times New Roman"/>
          <w:bCs/>
          <w:sz w:val="24"/>
          <w:szCs w:val="24"/>
          <w:lang w:eastAsia="en-GB"/>
        </w:rPr>
        <w:t>ПТ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„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К</w:t>
      </w:r>
      <w:r w:rsidRPr="008E5B9C">
        <w:rPr>
          <w:rFonts w:eastAsia="Times New Roman"/>
          <w:bCs/>
          <w:sz w:val="24"/>
          <w:szCs w:val="24"/>
          <w:lang w:eastAsia="en-GB"/>
        </w:rPr>
        <w:t>узман Јосифоски -Питу“-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ACD5FF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73E898DE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3D3D77AE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A2531F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5365FCAB" w14:textId="77777777" w:rsidTr="00122704">
        <w:trPr>
          <w:jc w:val="center"/>
        </w:trPr>
        <w:tc>
          <w:tcPr>
            <w:tcW w:w="3080" w:type="dxa"/>
          </w:tcPr>
          <w:p w14:paraId="7FF9BB52" w14:textId="77777777" w:rsidR="00393833" w:rsidRPr="0031728E" w:rsidRDefault="00393833" w:rsidP="008A00C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</w:tcPr>
          <w:p w14:paraId="2A9431CD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474670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672F2D34" w14:textId="77777777" w:rsidTr="00122704">
        <w:trPr>
          <w:jc w:val="center"/>
        </w:trPr>
        <w:tc>
          <w:tcPr>
            <w:tcW w:w="3080" w:type="dxa"/>
          </w:tcPr>
          <w:p w14:paraId="0A9B1EFD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7C0094D7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D5B0081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65930845" w14:textId="77777777" w:rsidTr="00122704">
        <w:trPr>
          <w:jc w:val="center"/>
        </w:trPr>
        <w:tc>
          <w:tcPr>
            <w:tcW w:w="3080" w:type="dxa"/>
          </w:tcPr>
          <w:p w14:paraId="17E603A7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6E26D663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2FB810F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54B1278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bookmarkEnd w:id="2"/>
    <w:p w14:paraId="2B45D4B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30FF0BB6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43710FAC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373090E" w14:textId="77777777" w:rsidR="00393833" w:rsidRPr="00CA2577" w:rsidRDefault="00393833" w:rsidP="00393833">
      <w:pPr>
        <w:tabs>
          <w:tab w:val="left" w:pos="2464"/>
        </w:tabs>
        <w:jc w:val="center"/>
        <w:rPr>
          <w:rFonts w:ascii="Calibri" w:hAnsi="Calibri" w:cs="Calibri"/>
          <w:sz w:val="24"/>
          <w:szCs w:val="24"/>
        </w:rPr>
      </w:pPr>
    </w:p>
    <w:p w14:paraId="4F2F5A8B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6B15505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C178871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DDA38E8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7C5FEA9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1C78644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E76B59F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B226336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144EF47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C9C3668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76BBF13" w14:textId="2955133C" w:rsidR="008A00CF" w:rsidRPr="008A00CF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29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 ),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. 5/2002 и 202/2025) и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26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30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татут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(“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Прилеп”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. 6/2003, 4/2005 и 11/2008),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8A00CF" w:rsidRPr="008A00C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8A00CF" w:rsidRPr="008A00CF">
        <w:rPr>
          <w:rFonts w:ascii="Calibri" w:hAnsi="Calibri" w:cs="Calibri"/>
          <w:sz w:val="24"/>
          <w:szCs w:val="24"/>
          <w:lang w:val="en-US"/>
        </w:rPr>
        <w:t>:</w:t>
      </w:r>
    </w:p>
    <w:p w14:paraId="2B8E300B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8D5DE4E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3A6ABD7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FBE14AE" w14:textId="087FF08E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0A2C0F7C" w14:textId="2F3C3062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усвојување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Годишн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Програм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работ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8A00C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575ACB55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1375A10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386FE04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7CCBAFFF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одишн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ограм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рабо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2025/2026 година.</w:t>
      </w:r>
    </w:p>
    <w:p w14:paraId="2D2BD3F5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056F1D79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12CA58AB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A00CF">
        <w:rPr>
          <w:rFonts w:ascii="Calibri" w:hAnsi="Calibri" w:cs="Calibri"/>
          <w:sz w:val="24"/>
          <w:szCs w:val="24"/>
          <w:lang w:val="en-US"/>
        </w:rPr>
        <w:t>СОЕПТУ  "</w:t>
      </w:r>
      <w:proofErr w:type="spellStart"/>
      <w:proofErr w:type="gramEnd"/>
      <w:r w:rsidRPr="008A00C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>"-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77B843F3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313CB71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5970AC27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528948FB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7C1A5D7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41ADBAB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B040F15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5C37AB6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Бр.09-3026/4</w:t>
      </w:r>
      <w:r w:rsidRPr="008A00C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8A00CF">
        <w:rPr>
          <w:rFonts w:ascii="Calibri" w:hAnsi="Calibri" w:cs="Calibri"/>
          <w:sz w:val="24"/>
          <w:szCs w:val="24"/>
          <w:lang w:val="en-US"/>
        </w:rPr>
        <w:tab/>
        <w:t xml:space="preserve">              ПРЕТСЕДАТЕЛ</w:t>
      </w:r>
    </w:p>
    <w:p w14:paraId="77476909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09958512" w14:textId="463EFEFF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5F3D3B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4FE015C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8F509A6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8270337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7599A75" w14:textId="77777777" w:rsidR="008A00CF" w:rsidRP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2B0B056" w14:textId="77777777" w:rsidR="00393833" w:rsidRPr="00CA2577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F69B7CC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5BCDDD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99619BA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E65D201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05F74DA5" w14:textId="77777777" w:rsidR="008A00CF" w:rsidRPr="008A00CF" w:rsidRDefault="008A00C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33365D9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47B1FD11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GB"/>
        </w:rPr>
        <w:t>НЕ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ШЕН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ИЗВЕШТАЈ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ГИМНАЗИЈА „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М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>ИРЧЕ АЦЕВ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“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>-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2024/2025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12465563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2F467322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Cs/>
          <w:sz w:val="24"/>
          <w:szCs w:val="24"/>
          <w:lang w:eastAsia="en-GB"/>
        </w:rPr>
        <w:t>не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шен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Извештај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Гимназија „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М</w:t>
      </w:r>
      <w:r w:rsidRPr="008E5B9C">
        <w:rPr>
          <w:rFonts w:eastAsia="Times New Roman"/>
          <w:bCs/>
          <w:sz w:val="24"/>
          <w:szCs w:val="24"/>
          <w:lang w:eastAsia="en-GB"/>
        </w:rPr>
        <w:t>ирче Ацев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“</w:t>
      </w:r>
      <w:r w:rsidRPr="008E5B9C">
        <w:rPr>
          <w:rFonts w:eastAsia="Times New Roman"/>
          <w:bCs/>
          <w:sz w:val="24"/>
          <w:szCs w:val="24"/>
          <w:lang w:eastAsia="en-GB"/>
        </w:rPr>
        <w:t>-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2024/2025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на</w:t>
      </w:r>
      <w:r>
        <w:rPr>
          <w:rFonts w:eastAsia="Times New Roman"/>
          <w:bCs/>
          <w:sz w:val="24"/>
          <w:szCs w:val="24"/>
          <w:lang w:eastAsia="en-GB"/>
        </w:rPr>
        <w:t>,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CBBB3B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07EA87EB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B6CEF54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2D2642C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4D842E0A" w14:textId="77777777" w:rsidTr="00122704">
        <w:trPr>
          <w:jc w:val="center"/>
        </w:trPr>
        <w:tc>
          <w:tcPr>
            <w:tcW w:w="3080" w:type="dxa"/>
          </w:tcPr>
          <w:p w14:paraId="2FDBCCC4" w14:textId="77777777" w:rsidR="00393833" w:rsidRPr="002A3D61" w:rsidRDefault="00393833" w:rsidP="008A00C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028</w:t>
            </w:r>
            <w:r>
              <w:rPr>
                <w:rFonts w:ascii="Calibri" w:hAnsi="Calibri" w:cs="Calibri"/>
                <w:sz w:val="24"/>
                <w:szCs w:val="24"/>
              </w:rPr>
              <w:t>/4</w:t>
            </w:r>
          </w:p>
        </w:tc>
        <w:tc>
          <w:tcPr>
            <w:tcW w:w="3081" w:type="dxa"/>
          </w:tcPr>
          <w:p w14:paraId="1E4B4F33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A2A22C1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48ABBA46" w14:textId="77777777" w:rsidTr="00122704">
        <w:trPr>
          <w:jc w:val="center"/>
        </w:trPr>
        <w:tc>
          <w:tcPr>
            <w:tcW w:w="3080" w:type="dxa"/>
          </w:tcPr>
          <w:p w14:paraId="62E70CFF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54EA8AE5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4DF617C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35285EBE" w14:textId="77777777" w:rsidTr="00122704">
        <w:trPr>
          <w:jc w:val="center"/>
        </w:trPr>
        <w:tc>
          <w:tcPr>
            <w:tcW w:w="3080" w:type="dxa"/>
          </w:tcPr>
          <w:p w14:paraId="7F15DC4D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04B1841E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926160B" w14:textId="77777777" w:rsidR="00393833" w:rsidRPr="00CA2577" w:rsidRDefault="00393833" w:rsidP="008A00C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68C7621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440AAF4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8F2DCA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807024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FEF25F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48FB20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7AE36E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17BF1E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AFC5CD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E83C01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F6BF2C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B4D119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6A86CC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662CEF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7AB839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26A7462" w14:textId="77DB344E" w:rsidR="008A00CF" w:rsidRPr="008A00CF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</w:t>
      </w:r>
      <w:r w:rsidR="008A00CF" w:rsidRPr="008A00CF">
        <w:rPr>
          <w:rFonts w:ascii="Calibri" w:hAnsi="Calibri" w:cs="Calibri"/>
          <w:sz w:val="24"/>
          <w:szCs w:val="24"/>
        </w:rPr>
        <w:t xml:space="preserve">Врз основа на член 108 став 1 точка </w:t>
      </w:r>
      <w:r w:rsidR="008A00CF" w:rsidRPr="008A00CF">
        <w:rPr>
          <w:rFonts w:ascii="Calibri" w:hAnsi="Calibri" w:cs="Calibri"/>
          <w:sz w:val="24"/>
          <w:szCs w:val="24"/>
          <w:lang w:val="en-US"/>
        </w:rPr>
        <w:t>2</w:t>
      </w:r>
      <w:r w:rsidR="008A00CF" w:rsidRPr="008A00CF">
        <w:rPr>
          <w:rFonts w:ascii="Calibri" w:hAnsi="Calibri" w:cs="Calibri"/>
          <w:sz w:val="24"/>
          <w:szCs w:val="24"/>
        </w:rPr>
        <w:t xml:space="preserve"> од Закон</w:t>
      </w:r>
      <w:r w:rsidR="008A00CF" w:rsidRPr="008A00CF">
        <w:rPr>
          <w:rFonts w:ascii="Calibri" w:hAnsi="Calibri" w:cs="Calibri"/>
          <w:sz w:val="24"/>
          <w:szCs w:val="24"/>
          <w:lang w:val="en-US"/>
        </w:rPr>
        <w:t>o</w:t>
      </w:r>
      <w:r w:rsidR="008A00CF" w:rsidRPr="008A00CF">
        <w:rPr>
          <w:rFonts w:ascii="Calibri" w:hAnsi="Calibri" w:cs="Calibri"/>
          <w:sz w:val="24"/>
          <w:szCs w:val="24"/>
        </w:rPr>
        <w:t>от за средното образование ("Службен Весник на РСМ" бр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</w:t>
      </w:r>
      <w:r w:rsidR="008A00CF" w:rsidRPr="008A00CF">
        <w:rPr>
          <w:rFonts w:ascii="Calibri" w:hAnsi="Calibri" w:cs="Calibri"/>
          <w:sz w:val="24"/>
          <w:szCs w:val="24"/>
          <w:lang w:val="en-US"/>
        </w:rPr>
        <w:t>,</w:t>
      </w:r>
      <w:r w:rsidR="008A00CF" w:rsidRPr="008A00CF">
        <w:rPr>
          <w:rFonts w:ascii="Calibri" w:hAnsi="Calibri" w:cs="Calibri"/>
          <w:sz w:val="24"/>
          <w:szCs w:val="24"/>
        </w:rPr>
        <w:t xml:space="preserve"> 78/2025 и 132/2025) и член 36 став 1 точка </w:t>
      </w:r>
      <w:r w:rsidR="008A00CF" w:rsidRPr="008A00CF">
        <w:rPr>
          <w:rFonts w:ascii="Calibri" w:hAnsi="Calibri" w:cs="Calibri"/>
          <w:sz w:val="24"/>
          <w:szCs w:val="24"/>
          <w:lang w:val="en-US"/>
        </w:rPr>
        <w:t>6</w:t>
      </w:r>
      <w:r w:rsidR="008A00CF" w:rsidRPr="008A00CF">
        <w:rPr>
          <w:rFonts w:ascii="Calibri" w:hAnsi="Calibri" w:cs="Calibri"/>
          <w:sz w:val="24"/>
          <w:szCs w:val="24"/>
        </w:rPr>
        <w:t xml:space="preserve"> од Законот за локалната самоуправа ("Службен весник на РМ" бр. 5/2002</w:t>
      </w:r>
      <w:r w:rsidR="008A00CF" w:rsidRPr="008A00CF">
        <w:rPr>
          <w:rFonts w:ascii="Calibri" w:hAnsi="Calibri" w:cs="Calibri"/>
          <w:sz w:val="24"/>
          <w:szCs w:val="24"/>
          <w:lang w:val="en-US"/>
        </w:rPr>
        <w:t>, 202/2025</w:t>
      </w:r>
      <w:r w:rsidR="008A00CF" w:rsidRPr="008A00CF">
        <w:rPr>
          <w:rFonts w:ascii="Calibri" w:hAnsi="Calibri" w:cs="Calibri"/>
          <w:sz w:val="24"/>
          <w:szCs w:val="24"/>
        </w:rPr>
        <w:t>), Советот на Општина Прилеп на седницата одржана 24.09.2025 година, донесе:</w:t>
      </w:r>
    </w:p>
    <w:p w14:paraId="5334DF27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2E61C831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849BE4A" w14:textId="4EF5B3B4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A00CF">
        <w:rPr>
          <w:rFonts w:ascii="Calibri" w:hAnsi="Calibri" w:cs="Calibri"/>
          <w:b/>
          <w:bCs/>
          <w:sz w:val="24"/>
          <w:szCs w:val="24"/>
        </w:rPr>
        <w:t>О Д Л У К А</w:t>
      </w:r>
    </w:p>
    <w:p w14:paraId="40160974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8A00CF">
        <w:rPr>
          <w:rFonts w:ascii="Calibri" w:hAnsi="Calibri" w:cs="Calibri"/>
          <w:b/>
          <w:sz w:val="24"/>
          <w:szCs w:val="24"/>
        </w:rPr>
        <w:t>за неусвојување на Годишен Извештај за работата на СОУ Гимназија  "Мирче Ацев" -Прилеп, за учебната 202</w:t>
      </w:r>
      <w:r w:rsidRPr="008A00CF">
        <w:rPr>
          <w:rFonts w:ascii="Calibri" w:hAnsi="Calibri" w:cs="Calibri"/>
          <w:b/>
          <w:sz w:val="24"/>
          <w:szCs w:val="24"/>
          <w:lang w:val="en-US"/>
        </w:rPr>
        <w:t>4</w:t>
      </w:r>
      <w:r w:rsidRPr="008A00CF">
        <w:rPr>
          <w:rFonts w:ascii="Calibri" w:hAnsi="Calibri" w:cs="Calibri"/>
          <w:b/>
          <w:sz w:val="24"/>
          <w:szCs w:val="24"/>
        </w:rPr>
        <w:t>/202</w:t>
      </w:r>
      <w:r w:rsidRPr="008A00CF">
        <w:rPr>
          <w:rFonts w:ascii="Calibri" w:hAnsi="Calibri" w:cs="Calibri"/>
          <w:b/>
          <w:sz w:val="24"/>
          <w:szCs w:val="24"/>
          <w:lang w:val="en-US"/>
        </w:rPr>
        <w:t>5</w:t>
      </w:r>
      <w:r w:rsidRPr="008A00CF">
        <w:rPr>
          <w:rFonts w:ascii="Calibri" w:hAnsi="Calibri" w:cs="Calibri"/>
          <w:b/>
          <w:sz w:val="24"/>
          <w:szCs w:val="24"/>
        </w:rPr>
        <w:t xml:space="preserve"> година</w:t>
      </w:r>
    </w:p>
    <w:p w14:paraId="287588A0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400721AA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6CA351CB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ru-RU"/>
        </w:rPr>
      </w:pPr>
      <w:r w:rsidRPr="008A00CF">
        <w:rPr>
          <w:rFonts w:ascii="Calibri" w:hAnsi="Calibri" w:cs="Calibri"/>
          <w:sz w:val="24"/>
          <w:szCs w:val="24"/>
        </w:rPr>
        <w:t>член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A00CF">
        <w:rPr>
          <w:rFonts w:ascii="Calibri" w:hAnsi="Calibri" w:cs="Calibri"/>
          <w:sz w:val="24"/>
          <w:szCs w:val="24"/>
        </w:rPr>
        <w:t>1</w:t>
      </w:r>
    </w:p>
    <w:p w14:paraId="5085CD2F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>Со оваа одлука не се усвојува Годишниот Извештај за работата на СОУ Гимназија  "Мирче Ацев" -Прилеп, за учебната 202</w:t>
      </w:r>
      <w:r w:rsidRPr="008A00CF">
        <w:rPr>
          <w:rFonts w:ascii="Calibri" w:hAnsi="Calibri" w:cs="Calibri"/>
          <w:sz w:val="24"/>
          <w:szCs w:val="24"/>
          <w:lang w:val="en-US"/>
        </w:rPr>
        <w:t>4</w:t>
      </w:r>
      <w:r w:rsidRPr="008A00CF">
        <w:rPr>
          <w:rFonts w:ascii="Calibri" w:hAnsi="Calibri" w:cs="Calibri"/>
          <w:sz w:val="24"/>
          <w:szCs w:val="24"/>
        </w:rPr>
        <w:t>/202</w:t>
      </w:r>
      <w:r w:rsidRPr="008A00CF">
        <w:rPr>
          <w:rFonts w:ascii="Calibri" w:hAnsi="Calibri" w:cs="Calibri"/>
          <w:sz w:val="24"/>
          <w:szCs w:val="24"/>
          <w:lang w:val="en-US"/>
        </w:rPr>
        <w:t>5</w:t>
      </w:r>
      <w:r w:rsidRPr="008A00CF">
        <w:rPr>
          <w:rFonts w:ascii="Calibri" w:hAnsi="Calibri" w:cs="Calibri"/>
          <w:sz w:val="24"/>
          <w:szCs w:val="24"/>
        </w:rPr>
        <w:t xml:space="preserve"> година.</w:t>
      </w:r>
    </w:p>
    <w:p w14:paraId="381D6867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B3B1993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>член 2</w:t>
      </w:r>
    </w:p>
    <w:p w14:paraId="0550F44C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>Одлуката</w:t>
      </w:r>
      <w:r w:rsidRPr="008A00CF">
        <w:rPr>
          <w:rFonts w:ascii="Calibri" w:hAnsi="Calibri" w:cs="Calibri"/>
          <w:sz w:val="24"/>
          <w:szCs w:val="24"/>
          <w:lang w:val="ru-RU"/>
        </w:rPr>
        <w:t xml:space="preserve"> да се достави до </w:t>
      </w:r>
      <w:r w:rsidRPr="008A00CF">
        <w:rPr>
          <w:rFonts w:ascii="Calibri" w:hAnsi="Calibri" w:cs="Calibri"/>
          <w:sz w:val="24"/>
          <w:szCs w:val="24"/>
        </w:rPr>
        <w:t>СОУ Гимназија "Мирче Ацев" -Прилеп</w:t>
      </w:r>
      <w:r w:rsidRPr="008A00CF">
        <w:rPr>
          <w:rFonts w:ascii="Calibri" w:hAnsi="Calibri" w:cs="Calibri"/>
          <w:sz w:val="24"/>
          <w:szCs w:val="24"/>
          <w:lang w:val="ru-RU"/>
        </w:rPr>
        <w:t>, Градоначалникот и архивата на Општина Прилеп</w:t>
      </w:r>
      <w:r w:rsidRPr="008A00CF">
        <w:rPr>
          <w:rFonts w:ascii="Calibri" w:hAnsi="Calibri" w:cs="Calibri"/>
          <w:sz w:val="24"/>
          <w:szCs w:val="24"/>
        </w:rPr>
        <w:t>.</w:t>
      </w:r>
    </w:p>
    <w:p w14:paraId="0DB8BD90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34CE866" w14:textId="77777777" w:rsidR="008A00CF" w:rsidRPr="008A00CF" w:rsidRDefault="008A00CF" w:rsidP="008A00C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>член 3</w:t>
      </w:r>
    </w:p>
    <w:p w14:paraId="387C558A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>Одлуката влегува во сила, осмиот ден од денот на објавувањето во "Службен гласник на Општина Прилеп".</w:t>
      </w:r>
    </w:p>
    <w:p w14:paraId="14EA69BA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7FE6BFD6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525A6895" w14:textId="77777777" w:rsid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5CAEDBB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16AEF12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2E6288AA" w14:textId="68807EE1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 xml:space="preserve">         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Pr="008A00CF">
        <w:rPr>
          <w:rFonts w:ascii="Calibri" w:hAnsi="Calibri" w:cs="Calibri"/>
          <w:sz w:val="24"/>
          <w:szCs w:val="24"/>
        </w:rPr>
        <w:t>Бр.09</w:t>
      </w:r>
      <w:r w:rsidRPr="008A00CF">
        <w:rPr>
          <w:rFonts w:ascii="Calibri" w:hAnsi="Calibri" w:cs="Calibri"/>
          <w:sz w:val="24"/>
          <w:szCs w:val="24"/>
          <w:lang w:val="en-US"/>
        </w:rPr>
        <w:t>-</w:t>
      </w:r>
      <w:r w:rsidRPr="008A00CF">
        <w:rPr>
          <w:rFonts w:ascii="Calibri" w:hAnsi="Calibri" w:cs="Calibri"/>
          <w:sz w:val="24"/>
          <w:szCs w:val="24"/>
        </w:rPr>
        <w:t>3026/5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          </w:t>
      </w:r>
      <w:r w:rsidRPr="008A00CF">
        <w:rPr>
          <w:rFonts w:ascii="Calibri" w:hAnsi="Calibri" w:cs="Calibri"/>
          <w:sz w:val="24"/>
          <w:szCs w:val="24"/>
        </w:rPr>
        <w:tab/>
        <w:t xml:space="preserve">                                                 </w:t>
      </w:r>
      <w:r w:rsidRPr="008A00CF">
        <w:rPr>
          <w:rFonts w:ascii="Calibri" w:hAnsi="Calibri" w:cs="Calibri"/>
          <w:sz w:val="24"/>
          <w:szCs w:val="24"/>
        </w:rPr>
        <w:tab/>
        <w:t xml:space="preserve">  </w:t>
      </w:r>
      <w:r w:rsidR="005F3D3B">
        <w:rPr>
          <w:rFonts w:ascii="Calibri" w:hAnsi="Calibri" w:cs="Calibri"/>
          <w:sz w:val="24"/>
          <w:szCs w:val="24"/>
        </w:rPr>
        <w:t xml:space="preserve">     </w:t>
      </w:r>
      <w:r w:rsidRPr="008A00CF">
        <w:rPr>
          <w:rFonts w:ascii="Calibri" w:hAnsi="Calibri" w:cs="Calibri"/>
          <w:sz w:val="24"/>
          <w:szCs w:val="24"/>
        </w:rPr>
        <w:t>ПРЕТСЕДАТЕЛ</w:t>
      </w:r>
    </w:p>
    <w:p w14:paraId="1521B6CE" w14:textId="77777777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  <w:lang w:val="en-US"/>
        </w:rPr>
        <w:t xml:space="preserve">        </w:t>
      </w:r>
      <w:r w:rsidRPr="008A00CF">
        <w:rPr>
          <w:rFonts w:ascii="Calibri" w:hAnsi="Calibri" w:cs="Calibri"/>
          <w:sz w:val="24"/>
          <w:szCs w:val="24"/>
        </w:rPr>
        <w:t xml:space="preserve">24.09.2025 година                                                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8A00CF">
        <w:rPr>
          <w:rFonts w:ascii="Calibri" w:hAnsi="Calibri" w:cs="Calibri"/>
          <w:sz w:val="24"/>
          <w:szCs w:val="24"/>
        </w:rPr>
        <w:t xml:space="preserve">на Совет на Општина Прилеп                                                                                                                        </w:t>
      </w:r>
    </w:p>
    <w:p w14:paraId="496EB688" w14:textId="48F65AEA" w:rsidR="008A00CF" w:rsidRPr="008A00CF" w:rsidRDefault="008A00CF" w:rsidP="008A00C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8A00CF">
        <w:rPr>
          <w:rFonts w:ascii="Calibri" w:hAnsi="Calibri" w:cs="Calibri"/>
          <w:sz w:val="24"/>
          <w:szCs w:val="24"/>
        </w:rPr>
        <w:t xml:space="preserve">            </w:t>
      </w:r>
      <w:r w:rsidRPr="008A00CF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8A00CF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A00C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</w:r>
      <w:r w:rsidRPr="008A00CF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</w:t>
      </w:r>
      <w:r w:rsidR="005F3D3B">
        <w:rPr>
          <w:rFonts w:ascii="Calibri" w:hAnsi="Calibri" w:cs="Calibri"/>
          <w:sz w:val="24"/>
          <w:szCs w:val="24"/>
        </w:rPr>
        <w:t xml:space="preserve">  </w:t>
      </w:r>
      <w:r w:rsidRPr="008A00CF">
        <w:rPr>
          <w:rFonts w:ascii="Calibri" w:hAnsi="Calibri" w:cs="Calibri"/>
          <w:sz w:val="24"/>
          <w:szCs w:val="24"/>
        </w:rPr>
        <w:t xml:space="preserve">Ирена Стерјовска Локвенец       </w:t>
      </w:r>
    </w:p>
    <w:p w14:paraId="375D5400" w14:textId="77777777" w:rsidR="008A00CF" w:rsidRPr="008A00CF" w:rsidRDefault="008A00CF" w:rsidP="008A00CF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9E352B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73A2517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F12266B" w14:textId="77777777" w:rsid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C7BB364" w14:textId="77777777" w:rsidR="008A00CF" w:rsidRPr="008A00CF" w:rsidRDefault="008A00C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0E89522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5AE401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8DCE32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3D034F98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3A18BAB6" w14:textId="77777777" w:rsidR="00707EA4" w:rsidRPr="00707EA4" w:rsidRDefault="00707EA4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431160C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0CBB3F24" w14:textId="77777777" w:rsidR="00393833" w:rsidRPr="002A3D61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GB"/>
        </w:rPr>
        <w:t>НЕ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Ш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ПРОГРАМ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ГИМНАЗИЈА „МИРЧЕ АЦЕВ“-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8E5B9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0671F111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1D60F64C" w14:textId="77777777" w:rsidR="00707EA4" w:rsidRPr="00707EA4" w:rsidRDefault="00707EA4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5C39DA5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327AFCAD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Cs/>
          <w:sz w:val="24"/>
          <w:szCs w:val="24"/>
          <w:lang w:eastAsia="en-GB"/>
        </w:rPr>
        <w:t>не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ш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Програм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Гимназија „Мирче Ацев“-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8E5B9C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8E5B9C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33C38F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286307F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A35889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6AD1F037" w14:textId="77777777" w:rsidTr="00122704">
        <w:trPr>
          <w:jc w:val="center"/>
        </w:trPr>
        <w:tc>
          <w:tcPr>
            <w:tcW w:w="3080" w:type="dxa"/>
          </w:tcPr>
          <w:p w14:paraId="72C4E37C" w14:textId="77777777" w:rsidR="00393833" w:rsidRPr="002A3D61" w:rsidRDefault="00393833" w:rsidP="00707EA4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028</w:t>
            </w:r>
            <w:r>
              <w:rPr>
                <w:rFonts w:ascii="Calibri" w:hAnsi="Calibri" w:cs="Calibri"/>
                <w:sz w:val="24"/>
                <w:szCs w:val="24"/>
              </w:rPr>
              <w:t>/5</w:t>
            </w:r>
          </w:p>
        </w:tc>
        <w:tc>
          <w:tcPr>
            <w:tcW w:w="3081" w:type="dxa"/>
          </w:tcPr>
          <w:p w14:paraId="065810E6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B8CFCFA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375370DF" w14:textId="77777777" w:rsidTr="00122704">
        <w:trPr>
          <w:jc w:val="center"/>
        </w:trPr>
        <w:tc>
          <w:tcPr>
            <w:tcW w:w="3080" w:type="dxa"/>
          </w:tcPr>
          <w:p w14:paraId="12F94F51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0164881B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8C637B3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30E00E5A" w14:textId="77777777" w:rsidTr="00122704">
        <w:trPr>
          <w:jc w:val="center"/>
        </w:trPr>
        <w:tc>
          <w:tcPr>
            <w:tcW w:w="3080" w:type="dxa"/>
          </w:tcPr>
          <w:p w14:paraId="171DEBC0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71E9E08A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580C63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E936B1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1880F7E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6B30D8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E1A6E6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70B0D8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E13149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D0AAEB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DDC861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011906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CDE7E8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EA93EE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DDF551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BD1765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DB650B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6430CD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2695E13" w14:textId="3F03B099" w:rsidR="00707EA4" w:rsidRPr="00707EA4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29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 ),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. 5/2002 и 202/2025) и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26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30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татутот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(“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Прилеп”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. 6/2003, 4/2005 и 11/2008),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07EA4" w:rsidRPr="00707EA4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07EA4" w:rsidRPr="00707EA4">
        <w:rPr>
          <w:rFonts w:ascii="Calibri" w:hAnsi="Calibri" w:cs="Calibri"/>
          <w:sz w:val="24"/>
          <w:szCs w:val="24"/>
          <w:lang w:val="en-US"/>
        </w:rPr>
        <w:t>:</w:t>
      </w:r>
    </w:p>
    <w:p w14:paraId="7F4AD8E3" w14:textId="77777777" w:rsidR="00707EA4" w:rsidRDefault="00707EA4" w:rsidP="005F3D3B">
      <w:pPr>
        <w:tabs>
          <w:tab w:val="left" w:pos="2464"/>
        </w:tabs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ADB1204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56F826F" w14:textId="714F1724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51EBD3D6" w14:textId="0237AB4E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неусвојување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Годишн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Програм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работ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СОУ </w:t>
      </w:r>
      <w:proofErr w:type="spellStart"/>
      <w:proofErr w:type="gram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Гимназиј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 "</w:t>
      </w:r>
      <w:proofErr w:type="spellStart"/>
      <w:proofErr w:type="gram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Мирче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Ацев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707EA4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5F2A87CA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DA8426C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B09149B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66686363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е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Годишнат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ограм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работ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СОУ </w:t>
      </w:r>
      <w:proofErr w:type="spellStart"/>
      <w:proofErr w:type="gramStart"/>
      <w:r w:rsidRPr="00707EA4">
        <w:rPr>
          <w:rFonts w:ascii="Calibri" w:hAnsi="Calibri" w:cs="Calibri"/>
          <w:sz w:val="24"/>
          <w:szCs w:val="24"/>
          <w:lang w:val="en-US"/>
        </w:rPr>
        <w:t>Гимназиј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 "</w:t>
      </w:r>
      <w:proofErr w:type="spellStart"/>
      <w:proofErr w:type="gramEnd"/>
      <w:r w:rsidRPr="00707EA4">
        <w:rPr>
          <w:rFonts w:ascii="Calibri" w:hAnsi="Calibri" w:cs="Calibri"/>
          <w:sz w:val="24"/>
          <w:szCs w:val="24"/>
          <w:lang w:val="en-US"/>
        </w:rPr>
        <w:t>Мирче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Ацев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учебната 2025/2026 година.</w:t>
      </w:r>
    </w:p>
    <w:p w14:paraId="4DB9A814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6671DC4F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391DA2C2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СОУ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Гимназиј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Мирче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Ацев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40F9C112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870AC26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25891B2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17E274FE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5AEE9FF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253BE8C" w14:textId="77777777" w:rsid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D46BBE4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1C1AB58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      Бр.09-3026/6</w:t>
      </w:r>
      <w:r w:rsidRPr="00707EA4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707EA4">
        <w:rPr>
          <w:rFonts w:ascii="Calibri" w:hAnsi="Calibri" w:cs="Calibri"/>
          <w:sz w:val="24"/>
          <w:szCs w:val="24"/>
          <w:lang w:val="en-US"/>
        </w:rPr>
        <w:tab/>
        <w:t xml:space="preserve">                 ПРЕТСЕДАТЕЛ</w:t>
      </w:r>
    </w:p>
    <w:p w14:paraId="5DD7286F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22371686" w14:textId="131F9530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654F787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2A895DC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F8E2501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11B39A8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01F0E62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684F1AC" w14:textId="77777777" w:rsidR="00707EA4" w:rsidRP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7A17811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8881910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A3C434" w14:textId="77777777" w:rsidR="00707EA4" w:rsidRDefault="00707EA4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4948EC5" w14:textId="77777777" w:rsidR="00707EA4" w:rsidRPr="00707EA4" w:rsidRDefault="00707EA4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836627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96B448B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3316AE0" w14:textId="77777777" w:rsidR="00393833" w:rsidRPr="002A3D61" w:rsidRDefault="00393833" w:rsidP="00393833">
      <w:pPr>
        <w:tabs>
          <w:tab w:val="left" w:pos="2464"/>
        </w:tabs>
        <w:ind w:left="720"/>
        <w:jc w:val="center"/>
        <w:rPr>
          <w:rFonts w:eastAsia="Times New Roman"/>
          <w:b/>
          <w:bCs/>
          <w:sz w:val="24"/>
          <w:szCs w:val="24"/>
          <w:lang w:val="en-GB"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1A57EC">
        <w:rPr>
          <w:rFonts w:eastAsia="Times New Roman"/>
          <w:b/>
          <w:bCs/>
          <w:sz w:val="24"/>
          <w:szCs w:val="24"/>
          <w:lang w:val="en-GB" w:eastAsia="en-GB"/>
        </w:rPr>
        <w:t>ОДЛУКА ЗА УСВОЈУВАЊЕ НА ГОДИШЕН ИЗВЕШТАЈ ЗА РАБОТА НА СОУ „ЃОРЧЕ ПЕТРОВ“-ПРИЛЕП, ЗА УЧЕБНАТА 2024/2025 ГОДИНА</w:t>
      </w:r>
    </w:p>
    <w:p w14:paraId="29DE002C" w14:textId="77777777" w:rsidR="00393833" w:rsidRPr="00CA2577" w:rsidRDefault="00393833" w:rsidP="00393833">
      <w:pPr>
        <w:tabs>
          <w:tab w:val="left" w:pos="2464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4B967EF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17D50E66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шен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Извештај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Ѓ</w:t>
      </w:r>
      <w:r w:rsidRPr="001A57EC">
        <w:rPr>
          <w:rFonts w:eastAsia="Times New Roman"/>
          <w:bCs/>
          <w:sz w:val="24"/>
          <w:szCs w:val="24"/>
          <w:lang w:eastAsia="en-GB"/>
        </w:rPr>
        <w:t>орче Петров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“</w:t>
      </w:r>
      <w:r w:rsidRPr="001A57EC">
        <w:rPr>
          <w:rFonts w:eastAsia="Times New Roman"/>
          <w:bCs/>
          <w:sz w:val="24"/>
          <w:szCs w:val="24"/>
          <w:lang w:eastAsia="en-GB"/>
        </w:rPr>
        <w:t>-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2024/2025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639618F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1048F1F6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93DF48" w14:textId="77777777" w:rsidR="00707EA4" w:rsidRPr="00707EA4" w:rsidRDefault="00707EA4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977144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2E29E4D0" w14:textId="77777777" w:rsidTr="00122704">
        <w:trPr>
          <w:jc w:val="center"/>
        </w:trPr>
        <w:tc>
          <w:tcPr>
            <w:tcW w:w="3080" w:type="dxa"/>
          </w:tcPr>
          <w:p w14:paraId="4850C9B2" w14:textId="77777777" w:rsidR="00393833" w:rsidRPr="002A3D61" w:rsidRDefault="00393833" w:rsidP="00707EA4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6</w:t>
            </w:r>
          </w:p>
        </w:tc>
        <w:tc>
          <w:tcPr>
            <w:tcW w:w="3081" w:type="dxa"/>
          </w:tcPr>
          <w:p w14:paraId="5E568176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7B176DE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0CC7E326" w14:textId="77777777" w:rsidTr="00122704">
        <w:trPr>
          <w:jc w:val="center"/>
        </w:trPr>
        <w:tc>
          <w:tcPr>
            <w:tcW w:w="3080" w:type="dxa"/>
          </w:tcPr>
          <w:p w14:paraId="183BC1F4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478C5E92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F14D1F7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3E976EDE" w14:textId="77777777" w:rsidTr="00122704">
        <w:trPr>
          <w:jc w:val="center"/>
        </w:trPr>
        <w:tc>
          <w:tcPr>
            <w:tcW w:w="3080" w:type="dxa"/>
          </w:tcPr>
          <w:p w14:paraId="6B61EA5D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2668EF84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2B96D00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52851AA1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575B867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D42D70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840FAA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FDD502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858E6C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59AF8E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54B72C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A7E693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E96928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17F5BE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DF6264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AEB6B5A" w14:textId="77777777" w:rsidR="005F3D3B" w:rsidRDefault="005F3D3B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7275ED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EA9868B" w14:textId="5442141F" w:rsidR="00707EA4" w:rsidRPr="00707EA4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</w:t>
      </w:r>
      <w:r w:rsidR="00707EA4" w:rsidRPr="00707EA4">
        <w:rPr>
          <w:rFonts w:ascii="Calibri" w:hAnsi="Calibri" w:cs="Calibri"/>
          <w:sz w:val="24"/>
          <w:szCs w:val="24"/>
        </w:rPr>
        <w:t xml:space="preserve">Врз основа на член 108 став 1 точка 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2</w:t>
      </w:r>
      <w:r w:rsidR="00707EA4" w:rsidRPr="00707EA4">
        <w:rPr>
          <w:rFonts w:ascii="Calibri" w:hAnsi="Calibri" w:cs="Calibri"/>
          <w:sz w:val="24"/>
          <w:szCs w:val="24"/>
        </w:rPr>
        <w:t xml:space="preserve"> од Закон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o</w:t>
      </w:r>
      <w:r w:rsidR="00707EA4" w:rsidRPr="00707EA4">
        <w:rPr>
          <w:rFonts w:ascii="Calibri" w:hAnsi="Calibri" w:cs="Calibri"/>
          <w:sz w:val="24"/>
          <w:szCs w:val="24"/>
        </w:rPr>
        <w:t>от за средното образование ("Службен Весник на РСМ" бр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,</w:t>
      </w:r>
      <w:r w:rsidR="00707EA4" w:rsidRPr="00707EA4">
        <w:rPr>
          <w:rFonts w:ascii="Calibri" w:hAnsi="Calibri" w:cs="Calibri"/>
          <w:sz w:val="24"/>
          <w:szCs w:val="24"/>
        </w:rPr>
        <w:t xml:space="preserve"> 78/2025 и 132/2025) и член 36 став 1 точка 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6</w:t>
      </w:r>
      <w:r w:rsidR="00707EA4" w:rsidRPr="00707EA4">
        <w:rPr>
          <w:rFonts w:ascii="Calibri" w:hAnsi="Calibri" w:cs="Calibri"/>
          <w:sz w:val="24"/>
          <w:szCs w:val="24"/>
        </w:rPr>
        <w:t xml:space="preserve"> од Законот за локалната самоуправа ("Службен весник на РМ" бр. 5/2002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, 202/2025</w:t>
      </w:r>
      <w:r w:rsidR="00707EA4" w:rsidRPr="00707EA4">
        <w:rPr>
          <w:rFonts w:ascii="Calibri" w:hAnsi="Calibri" w:cs="Calibri"/>
          <w:sz w:val="24"/>
          <w:szCs w:val="24"/>
        </w:rPr>
        <w:t>), Советот на Општина Прилеп на седницата одржана 24.09.2025 година, донесе:</w:t>
      </w:r>
    </w:p>
    <w:p w14:paraId="12C0A9E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441EAD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FDA11BD" w14:textId="1B0731E4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07EA4">
        <w:rPr>
          <w:rFonts w:ascii="Calibri" w:hAnsi="Calibri" w:cs="Calibri"/>
          <w:b/>
          <w:bCs/>
          <w:sz w:val="24"/>
          <w:szCs w:val="24"/>
        </w:rPr>
        <w:t>О Д Л У К А</w:t>
      </w:r>
    </w:p>
    <w:p w14:paraId="1BE77A3F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07EA4">
        <w:rPr>
          <w:rFonts w:ascii="Calibri" w:hAnsi="Calibri" w:cs="Calibri"/>
          <w:b/>
          <w:sz w:val="24"/>
          <w:szCs w:val="24"/>
        </w:rPr>
        <w:t xml:space="preserve">за усвојување на Годишен Извештај за работата на </w:t>
      </w:r>
      <w:r w:rsidRPr="00707EA4">
        <w:rPr>
          <w:rFonts w:ascii="Calibri" w:hAnsi="Calibri" w:cs="Calibri"/>
          <w:b/>
          <w:bCs/>
          <w:sz w:val="24"/>
          <w:szCs w:val="24"/>
        </w:rPr>
        <w:t xml:space="preserve">СОУ  "Ѓорче Петров" </w:t>
      </w:r>
      <w:r w:rsidRPr="00707EA4">
        <w:rPr>
          <w:rFonts w:ascii="Calibri" w:hAnsi="Calibri" w:cs="Calibri"/>
          <w:b/>
          <w:sz w:val="24"/>
          <w:szCs w:val="24"/>
        </w:rPr>
        <w:t>-Прилеп, за учебната 202</w:t>
      </w:r>
      <w:r w:rsidRPr="00707EA4">
        <w:rPr>
          <w:rFonts w:ascii="Calibri" w:hAnsi="Calibri" w:cs="Calibri"/>
          <w:b/>
          <w:sz w:val="24"/>
          <w:szCs w:val="24"/>
          <w:lang w:val="en-US"/>
        </w:rPr>
        <w:t>4</w:t>
      </w:r>
      <w:r w:rsidRPr="00707EA4">
        <w:rPr>
          <w:rFonts w:ascii="Calibri" w:hAnsi="Calibri" w:cs="Calibri"/>
          <w:b/>
          <w:sz w:val="24"/>
          <w:szCs w:val="24"/>
        </w:rPr>
        <w:t>/202</w:t>
      </w:r>
      <w:r w:rsidRPr="00707EA4">
        <w:rPr>
          <w:rFonts w:ascii="Calibri" w:hAnsi="Calibri" w:cs="Calibri"/>
          <w:b/>
          <w:sz w:val="24"/>
          <w:szCs w:val="24"/>
          <w:lang w:val="en-US"/>
        </w:rPr>
        <w:t>5</w:t>
      </w:r>
      <w:r w:rsidRPr="00707EA4">
        <w:rPr>
          <w:rFonts w:ascii="Calibri" w:hAnsi="Calibri" w:cs="Calibri"/>
          <w:b/>
          <w:sz w:val="24"/>
          <w:szCs w:val="24"/>
        </w:rPr>
        <w:t xml:space="preserve"> година</w:t>
      </w:r>
    </w:p>
    <w:p w14:paraId="1A497CA9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10401499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562E3B7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ru-RU"/>
        </w:rPr>
      </w:pPr>
      <w:r w:rsidRPr="00707EA4">
        <w:rPr>
          <w:rFonts w:ascii="Calibri" w:hAnsi="Calibri" w:cs="Calibri"/>
          <w:sz w:val="24"/>
          <w:szCs w:val="24"/>
        </w:rPr>
        <w:t>член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07EA4">
        <w:rPr>
          <w:rFonts w:ascii="Calibri" w:hAnsi="Calibri" w:cs="Calibri"/>
          <w:sz w:val="24"/>
          <w:szCs w:val="24"/>
        </w:rPr>
        <w:t>1</w:t>
      </w:r>
    </w:p>
    <w:p w14:paraId="3DC68473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Со оваа одлука се усвојува Годишниот Извештај за работата на СОУ  "Ѓорче Петров" -Прилеп, за учебната 202</w:t>
      </w:r>
      <w:r w:rsidRPr="00707EA4">
        <w:rPr>
          <w:rFonts w:ascii="Calibri" w:hAnsi="Calibri" w:cs="Calibri"/>
          <w:sz w:val="24"/>
          <w:szCs w:val="24"/>
          <w:lang w:val="en-US"/>
        </w:rPr>
        <w:t>4</w:t>
      </w:r>
      <w:r w:rsidRPr="00707EA4">
        <w:rPr>
          <w:rFonts w:ascii="Calibri" w:hAnsi="Calibri" w:cs="Calibri"/>
          <w:sz w:val="24"/>
          <w:szCs w:val="24"/>
        </w:rPr>
        <w:t>/202</w:t>
      </w:r>
      <w:r w:rsidRPr="00707EA4">
        <w:rPr>
          <w:rFonts w:ascii="Calibri" w:hAnsi="Calibri" w:cs="Calibri"/>
          <w:sz w:val="24"/>
          <w:szCs w:val="24"/>
          <w:lang w:val="en-US"/>
        </w:rPr>
        <w:t>5</w:t>
      </w:r>
      <w:r w:rsidRPr="00707EA4">
        <w:rPr>
          <w:rFonts w:ascii="Calibri" w:hAnsi="Calibri" w:cs="Calibri"/>
          <w:sz w:val="24"/>
          <w:szCs w:val="24"/>
        </w:rPr>
        <w:t xml:space="preserve"> година.</w:t>
      </w:r>
    </w:p>
    <w:p w14:paraId="03D406A0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80EC93D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член 2</w:t>
      </w:r>
    </w:p>
    <w:p w14:paraId="6A4B344D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Одлуката</w:t>
      </w:r>
      <w:r w:rsidRPr="00707EA4">
        <w:rPr>
          <w:rFonts w:ascii="Calibri" w:hAnsi="Calibri" w:cs="Calibri"/>
          <w:sz w:val="24"/>
          <w:szCs w:val="24"/>
          <w:lang w:val="ru-RU"/>
        </w:rPr>
        <w:t xml:space="preserve"> да се достави до </w:t>
      </w:r>
      <w:r w:rsidRPr="00707EA4">
        <w:rPr>
          <w:rFonts w:ascii="Calibri" w:hAnsi="Calibri" w:cs="Calibri"/>
          <w:sz w:val="24"/>
          <w:szCs w:val="24"/>
        </w:rPr>
        <w:t>СОУ  "Ѓорче Петров"</w:t>
      </w:r>
      <w:r w:rsidRPr="00707E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07EA4">
        <w:rPr>
          <w:rFonts w:ascii="Calibri" w:hAnsi="Calibri" w:cs="Calibri"/>
          <w:sz w:val="24"/>
          <w:szCs w:val="24"/>
        </w:rPr>
        <w:t>-Прилеп</w:t>
      </w:r>
      <w:r w:rsidRPr="00707EA4">
        <w:rPr>
          <w:rFonts w:ascii="Calibri" w:hAnsi="Calibri" w:cs="Calibri"/>
          <w:sz w:val="24"/>
          <w:szCs w:val="24"/>
          <w:lang w:val="ru-RU"/>
        </w:rPr>
        <w:t>, Градоначалникот и архивата на Општина Прилеп</w:t>
      </w:r>
      <w:r w:rsidRPr="00707EA4">
        <w:rPr>
          <w:rFonts w:ascii="Calibri" w:hAnsi="Calibri" w:cs="Calibri"/>
          <w:sz w:val="24"/>
          <w:szCs w:val="24"/>
        </w:rPr>
        <w:t>.</w:t>
      </w:r>
    </w:p>
    <w:p w14:paraId="622253A6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59EFF3CD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член 3</w:t>
      </w:r>
    </w:p>
    <w:p w14:paraId="6568D9E9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Одлуката влегува во сила, осмиот ден од денот на објавувањето во "Службен гласник на Општина Прилеп".</w:t>
      </w:r>
    </w:p>
    <w:p w14:paraId="027CA2B4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27A8BD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32527BCA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2163BAF6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A08459D" w14:textId="69A6842F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Pr="00707EA4">
        <w:rPr>
          <w:rFonts w:ascii="Calibri" w:hAnsi="Calibri" w:cs="Calibri"/>
          <w:sz w:val="24"/>
          <w:szCs w:val="24"/>
        </w:rPr>
        <w:t>Бр.09</w:t>
      </w:r>
      <w:r w:rsidRPr="00707EA4">
        <w:rPr>
          <w:rFonts w:ascii="Calibri" w:hAnsi="Calibri" w:cs="Calibri"/>
          <w:sz w:val="24"/>
          <w:szCs w:val="24"/>
          <w:lang w:val="en-US"/>
        </w:rPr>
        <w:t>-</w:t>
      </w:r>
      <w:r w:rsidRPr="00707EA4">
        <w:rPr>
          <w:rFonts w:ascii="Calibri" w:hAnsi="Calibri" w:cs="Calibri"/>
          <w:sz w:val="24"/>
          <w:szCs w:val="24"/>
        </w:rPr>
        <w:t>3026/7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        </w:t>
      </w:r>
      <w:r w:rsidRPr="00707EA4">
        <w:rPr>
          <w:rFonts w:ascii="Calibri" w:hAnsi="Calibri" w:cs="Calibri"/>
          <w:sz w:val="24"/>
          <w:szCs w:val="24"/>
        </w:rPr>
        <w:tab/>
        <w:t xml:space="preserve">                                                 </w:t>
      </w:r>
      <w:r w:rsidRPr="00707EA4"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707EA4">
        <w:rPr>
          <w:rFonts w:ascii="Calibri" w:hAnsi="Calibri" w:cs="Calibri"/>
          <w:sz w:val="24"/>
          <w:szCs w:val="24"/>
        </w:rPr>
        <w:t>ПРЕТСЕДАТЕЛ</w:t>
      </w:r>
    </w:p>
    <w:p w14:paraId="7A634E2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</w:t>
      </w:r>
      <w:r w:rsidRPr="00707EA4">
        <w:rPr>
          <w:rFonts w:ascii="Calibri" w:hAnsi="Calibri" w:cs="Calibri"/>
          <w:sz w:val="24"/>
          <w:szCs w:val="24"/>
        </w:rPr>
        <w:t xml:space="preserve">24.09.2025 година                                       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707EA4">
        <w:rPr>
          <w:rFonts w:ascii="Calibri" w:hAnsi="Calibri" w:cs="Calibri"/>
          <w:sz w:val="24"/>
          <w:szCs w:val="24"/>
        </w:rPr>
        <w:t xml:space="preserve">на Совет на Општина Прилеп                                                                                                                        </w:t>
      </w:r>
    </w:p>
    <w:p w14:paraId="4C6D366A" w14:textId="4637F5EB" w:rsidR="00393833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707EA4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  <w:t xml:space="preserve">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07EA4">
        <w:rPr>
          <w:rFonts w:ascii="Calibri" w:hAnsi="Calibri" w:cs="Calibri"/>
          <w:sz w:val="24"/>
          <w:szCs w:val="24"/>
        </w:rPr>
        <w:t xml:space="preserve">Ирена Стерјовска Локвенец       </w:t>
      </w:r>
    </w:p>
    <w:p w14:paraId="14CD6D1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B46AE93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9E6B333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652C1CE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26826B5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6CC826A" w14:textId="77777777" w:rsidR="00707EA4" w:rsidRP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7DE79AD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CEE9A6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8A6DA0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407329C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45D20AE7" w14:textId="77777777" w:rsidR="00707EA4" w:rsidRPr="00707EA4" w:rsidRDefault="00707EA4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232D4C03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1BC9D18E" w14:textId="77777777" w:rsidR="00393833" w:rsidRPr="002A3D61" w:rsidRDefault="00393833" w:rsidP="00393833">
      <w:pPr>
        <w:tabs>
          <w:tab w:val="left" w:pos="2464"/>
        </w:tabs>
        <w:ind w:left="720"/>
        <w:jc w:val="center"/>
        <w:rPr>
          <w:rFonts w:eastAsia="Times New Roman"/>
          <w:b/>
          <w:bCs/>
          <w:sz w:val="24"/>
          <w:szCs w:val="24"/>
          <w:lang w:val="en-GB"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Ш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ПРОГРАМ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Ѓ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>ОРЧЕ ПЕТРОВ“-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2878EC7C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421517DB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3E40F8F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ш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Програм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Ѓ</w:t>
      </w:r>
      <w:r w:rsidRPr="001A57EC">
        <w:rPr>
          <w:rFonts w:eastAsia="Times New Roman"/>
          <w:bCs/>
          <w:sz w:val="24"/>
          <w:szCs w:val="24"/>
          <w:lang w:eastAsia="en-GB"/>
        </w:rPr>
        <w:t>орче Петров“-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5D9CBFE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179D68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A27F74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1349448A" w14:textId="77777777" w:rsidTr="00122704">
        <w:trPr>
          <w:jc w:val="center"/>
        </w:trPr>
        <w:tc>
          <w:tcPr>
            <w:tcW w:w="3080" w:type="dxa"/>
          </w:tcPr>
          <w:p w14:paraId="0A46FAED" w14:textId="77777777" w:rsidR="00393833" w:rsidRPr="002A3D61" w:rsidRDefault="00393833" w:rsidP="00707EA4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7</w:t>
            </w:r>
          </w:p>
        </w:tc>
        <w:tc>
          <w:tcPr>
            <w:tcW w:w="3081" w:type="dxa"/>
          </w:tcPr>
          <w:p w14:paraId="6015012E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DB2C90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69F6362C" w14:textId="77777777" w:rsidTr="00122704">
        <w:trPr>
          <w:jc w:val="center"/>
        </w:trPr>
        <w:tc>
          <w:tcPr>
            <w:tcW w:w="3080" w:type="dxa"/>
          </w:tcPr>
          <w:p w14:paraId="7CD72CC2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65DD0B61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C0A80A5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2A2AB3C1" w14:textId="77777777" w:rsidTr="00122704">
        <w:trPr>
          <w:jc w:val="center"/>
        </w:trPr>
        <w:tc>
          <w:tcPr>
            <w:tcW w:w="3080" w:type="dxa"/>
          </w:tcPr>
          <w:p w14:paraId="2589161F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7225877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BA87F5C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433EC9F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5AD6837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27F10D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FB5544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A6E272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EE06EA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30145E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2E3448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3C7A1F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C9D54C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ACB0EA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AFE99E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463F0D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91B367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405E65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B6D63D6" w14:textId="4776F31C" w:rsidR="00707EA4" w:rsidRPr="00707EA4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</w:t>
      </w:r>
      <w:r w:rsidR="00707EA4" w:rsidRPr="00707EA4">
        <w:rPr>
          <w:rFonts w:ascii="Calibri" w:hAnsi="Calibri" w:cs="Calibri"/>
          <w:sz w:val="24"/>
          <w:szCs w:val="24"/>
        </w:rPr>
        <w:t>Врз основа на член 29 став 6 од Законот за средното образование Законот за средното образование ("Службен Весник на РСМ" бр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,</w:t>
      </w:r>
      <w:r w:rsidR="00707EA4" w:rsidRPr="00707EA4">
        <w:rPr>
          <w:rFonts w:ascii="Calibri" w:hAnsi="Calibri" w:cs="Calibri"/>
          <w:sz w:val="24"/>
          <w:szCs w:val="24"/>
        </w:rPr>
        <w:t xml:space="preserve"> 78/2025 и 132/2025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7EA4" w:rsidRPr="00707EA4">
        <w:rPr>
          <w:rFonts w:ascii="Calibri" w:hAnsi="Calibri" w:cs="Calibri"/>
          <w:sz w:val="24"/>
          <w:szCs w:val="24"/>
        </w:rPr>
        <w:t xml:space="preserve">), член 36 став 1 точка 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>6</w:t>
      </w:r>
      <w:r w:rsidR="00707EA4" w:rsidRPr="00707EA4">
        <w:rPr>
          <w:rFonts w:ascii="Calibri" w:hAnsi="Calibri" w:cs="Calibri"/>
          <w:sz w:val="24"/>
          <w:szCs w:val="24"/>
        </w:rPr>
        <w:t xml:space="preserve"> од Законот за локалната самоуправа ("Службен весник на РМ" бр. 5/2002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7EA4" w:rsidRPr="00707EA4">
        <w:rPr>
          <w:rFonts w:ascii="Calibri" w:hAnsi="Calibri" w:cs="Calibri"/>
          <w:sz w:val="24"/>
          <w:szCs w:val="24"/>
        </w:rPr>
        <w:t>и 202/2025) и член 26 став 1 точка 30 од Статутот на Општина Прилеп (“Службен гласник на Општина Прилеп” бр. 6/2003, 4/2005 и 11/2008), Советот на Општина Прилеп на седницата одржана на 24.09.2025</w:t>
      </w:r>
      <w:r w:rsidR="00707EA4"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7EA4" w:rsidRPr="00707EA4">
        <w:rPr>
          <w:rFonts w:ascii="Calibri" w:hAnsi="Calibri" w:cs="Calibri"/>
          <w:sz w:val="24"/>
          <w:szCs w:val="24"/>
        </w:rPr>
        <w:t>година, донесе:</w:t>
      </w:r>
    </w:p>
    <w:p w14:paraId="336919BA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20CCF3B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0770265" w14:textId="638374F5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07EA4">
        <w:rPr>
          <w:rFonts w:ascii="Calibri" w:hAnsi="Calibri" w:cs="Calibri"/>
          <w:b/>
          <w:bCs/>
          <w:sz w:val="24"/>
          <w:szCs w:val="24"/>
        </w:rPr>
        <w:t>О Д Л У К А</w:t>
      </w:r>
    </w:p>
    <w:p w14:paraId="10A3AF1E" w14:textId="452AC494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3" w:name="_Hlk145405174"/>
      <w:r w:rsidRPr="00707EA4">
        <w:rPr>
          <w:rFonts w:ascii="Calibri" w:hAnsi="Calibri" w:cs="Calibri"/>
          <w:b/>
          <w:bCs/>
          <w:sz w:val="24"/>
          <w:szCs w:val="24"/>
        </w:rPr>
        <w:t>за усвојување на Годишна Програма за работа СОУ  "Ѓорче Петров" -Прилеп, за учебната 2025/2026 година</w:t>
      </w:r>
      <w:bookmarkEnd w:id="3"/>
    </w:p>
    <w:p w14:paraId="7281BDE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b/>
          <w:sz w:val="24"/>
          <w:szCs w:val="24"/>
        </w:rPr>
      </w:pPr>
    </w:p>
    <w:p w14:paraId="765E527A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1B8F0856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ru-RU"/>
        </w:rPr>
      </w:pPr>
      <w:r w:rsidRPr="00707EA4">
        <w:rPr>
          <w:rFonts w:ascii="Calibri" w:hAnsi="Calibri" w:cs="Calibri"/>
          <w:sz w:val="24"/>
          <w:szCs w:val="24"/>
        </w:rPr>
        <w:t>член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07EA4">
        <w:rPr>
          <w:rFonts w:ascii="Calibri" w:hAnsi="Calibri" w:cs="Calibri"/>
          <w:sz w:val="24"/>
          <w:szCs w:val="24"/>
        </w:rPr>
        <w:t>1</w:t>
      </w:r>
    </w:p>
    <w:p w14:paraId="593F8203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Со оваа одлука се усвојува </w:t>
      </w:r>
      <w:r w:rsidRPr="00707EA4">
        <w:rPr>
          <w:rFonts w:ascii="Calibri" w:hAnsi="Calibri" w:cs="Calibri"/>
          <w:sz w:val="24"/>
          <w:szCs w:val="24"/>
          <w:lang w:val="ru-RU"/>
        </w:rPr>
        <w:t>Годишна</w:t>
      </w:r>
      <w:r w:rsidRPr="00707EA4">
        <w:rPr>
          <w:rFonts w:ascii="Calibri" w:hAnsi="Calibri" w:cs="Calibri"/>
          <w:sz w:val="24"/>
          <w:szCs w:val="24"/>
        </w:rPr>
        <w:t>та</w:t>
      </w:r>
      <w:r w:rsidRPr="00707EA4">
        <w:rPr>
          <w:rFonts w:ascii="Calibri" w:hAnsi="Calibri" w:cs="Calibri"/>
          <w:sz w:val="24"/>
          <w:szCs w:val="24"/>
          <w:lang w:val="ru-RU"/>
        </w:rPr>
        <w:t xml:space="preserve"> Програма за работа на СОУ  "Ѓорче Петров" -Прилеп, за учебната 2025/2026 година</w:t>
      </w:r>
      <w:r w:rsidRPr="00707EA4">
        <w:rPr>
          <w:rFonts w:ascii="Calibri" w:hAnsi="Calibri" w:cs="Calibri"/>
          <w:sz w:val="24"/>
          <w:szCs w:val="24"/>
        </w:rPr>
        <w:t>.</w:t>
      </w:r>
    </w:p>
    <w:p w14:paraId="746BA4D3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09F1688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член 2</w:t>
      </w:r>
    </w:p>
    <w:p w14:paraId="52303E31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Одлуката</w:t>
      </w:r>
      <w:r w:rsidRPr="00707EA4">
        <w:rPr>
          <w:rFonts w:ascii="Calibri" w:hAnsi="Calibri" w:cs="Calibri"/>
          <w:sz w:val="24"/>
          <w:szCs w:val="24"/>
          <w:lang w:val="ru-RU"/>
        </w:rPr>
        <w:t xml:space="preserve"> да се достави до СОУ "Ѓорче Петров" -Прилеп, Градоначалникот и архивата на Општина Прилеп</w:t>
      </w:r>
      <w:r w:rsidRPr="00707EA4">
        <w:rPr>
          <w:rFonts w:ascii="Calibri" w:hAnsi="Calibri" w:cs="Calibri"/>
          <w:sz w:val="24"/>
          <w:szCs w:val="24"/>
        </w:rPr>
        <w:t>.</w:t>
      </w:r>
    </w:p>
    <w:p w14:paraId="1FCEAF06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ru-RU"/>
        </w:rPr>
      </w:pPr>
    </w:p>
    <w:p w14:paraId="571D4F1F" w14:textId="77777777" w:rsidR="00707EA4" w:rsidRPr="00707EA4" w:rsidRDefault="00707EA4" w:rsidP="00707EA4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>член 3</w:t>
      </w:r>
    </w:p>
    <w:p w14:paraId="1A713F37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Одлуката влегува во сила, осмиот ден од денот на објавувањето во </w:t>
      </w:r>
      <w:r w:rsidRPr="00707EA4">
        <w:rPr>
          <w:rFonts w:ascii="Calibri" w:hAnsi="Calibri" w:cs="Calibri"/>
          <w:sz w:val="24"/>
          <w:szCs w:val="24"/>
          <w:lang w:val="ru-RU"/>
        </w:rPr>
        <w:t>"</w:t>
      </w:r>
      <w:r w:rsidRPr="00707EA4">
        <w:rPr>
          <w:rFonts w:ascii="Calibri" w:hAnsi="Calibri" w:cs="Calibri"/>
          <w:sz w:val="24"/>
          <w:szCs w:val="24"/>
        </w:rPr>
        <w:t>Службен гласник на Општина Прилеп</w:t>
      </w:r>
      <w:r w:rsidRPr="00707EA4">
        <w:rPr>
          <w:rFonts w:ascii="Calibri" w:hAnsi="Calibri" w:cs="Calibri"/>
          <w:sz w:val="24"/>
          <w:szCs w:val="24"/>
          <w:lang w:val="ru-RU"/>
        </w:rPr>
        <w:t>"</w:t>
      </w:r>
      <w:r w:rsidRPr="00707EA4">
        <w:rPr>
          <w:rFonts w:ascii="Calibri" w:hAnsi="Calibri" w:cs="Calibri"/>
          <w:sz w:val="24"/>
          <w:szCs w:val="24"/>
        </w:rPr>
        <w:t>.</w:t>
      </w:r>
    </w:p>
    <w:p w14:paraId="0592EA7D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703A7827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E205998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A19E594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1E890B93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0A8DD1B5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Pr="00707EA4">
        <w:rPr>
          <w:rFonts w:ascii="Calibri" w:hAnsi="Calibri" w:cs="Calibri"/>
          <w:sz w:val="24"/>
          <w:szCs w:val="24"/>
        </w:rPr>
        <w:t>Бр.09</w:t>
      </w:r>
      <w:r w:rsidRPr="00707EA4">
        <w:rPr>
          <w:rFonts w:ascii="Calibri" w:hAnsi="Calibri" w:cs="Calibri"/>
          <w:sz w:val="24"/>
          <w:szCs w:val="24"/>
          <w:lang w:val="en-US"/>
        </w:rPr>
        <w:t>-</w:t>
      </w:r>
      <w:r w:rsidRPr="00707EA4">
        <w:rPr>
          <w:rFonts w:ascii="Calibri" w:hAnsi="Calibri" w:cs="Calibri"/>
          <w:sz w:val="24"/>
          <w:szCs w:val="24"/>
        </w:rPr>
        <w:t>3026/8</w:t>
      </w:r>
      <w:r w:rsidRPr="00707EA4">
        <w:rPr>
          <w:rFonts w:ascii="Calibri" w:hAnsi="Calibri" w:cs="Calibri"/>
          <w:sz w:val="24"/>
          <w:szCs w:val="24"/>
        </w:rPr>
        <w:tab/>
        <w:t xml:space="preserve">                                                 </w:t>
      </w:r>
      <w:r w:rsidRPr="00707EA4">
        <w:rPr>
          <w:rFonts w:ascii="Calibri" w:hAnsi="Calibri" w:cs="Calibri"/>
          <w:sz w:val="24"/>
          <w:szCs w:val="24"/>
        </w:rPr>
        <w:tab/>
        <w:t xml:space="preserve">               ПРЕТСЕДАТЕЛ</w:t>
      </w:r>
    </w:p>
    <w:p w14:paraId="7DB2D548" w14:textId="77777777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  <w:lang w:val="en-US"/>
        </w:rPr>
        <w:t xml:space="preserve">        </w:t>
      </w:r>
      <w:r w:rsidRPr="00707EA4">
        <w:rPr>
          <w:rFonts w:ascii="Calibri" w:hAnsi="Calibri" w:cs="Calibri"/>
          <w:sz w:val="24"/>
          <w:szCs w:val="24"/>
        </w:rPr>
        <w:t>24.09.2025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07EA4">
        <w:rPr>
          <w:rFonts w:ascii="Calibri" w:hAnsi="Calibri" w:cs="Calibri"/>
          <w:sz w:val="24"/>
          <w:szCs w:val="24"/>
        </w:rPr>
        <w:t xml:space="preserve">година                                       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707EA4">
        <w:rPr>
          <w:rFonts w:ascii="Calibri" w:hAnsi="Calibri" w:cs="Calibri"/>
          <w:sz w:val="24"/>
          <w:szCs w:val="24"/>
        </w:rPr>
        <w:t xml:space="preserve">на Совет на Општина Прилеп                                                                                                                        </w:t>
      </w:r>
    </w:p>
    <w:p w14:paraId="50AD24C4" w14:textId="4976AB4B" w:rsidR="00707EA4" w:rsidRPr="00707EA4" w:rsidRDefault="00707EA4" w:rsidP="00707EA4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707EA4">
        <w:rPr>
          <w:rFonts w:ascii="Calibri" w:hAnsi="Calibri" w:cs="Calibri"/>
          <w:sz w:val="24"/>
          <w:szCs w:val="24"/>
        </w:rPr>
        <w:t xml:space="preserve">            </w:t>
      </w:r>
      <w:r w:rsidRPr="00707EA4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707EA4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07EA4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</w:r>
      <w:r w:rsidRPr="00707EA4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</w:t>
      </w:r>
      <w:r w:rsidRPr="00707EA4">
        <w:rPr>
          <w:rFonts w:ascii="Calibri" w:hAnsi="Calibri" w:cs="Calibri"/>
          <w:sz w:val="24"/>
          <w:szCs w:val="24"/>
        </w:rPr>
        <w:t xml:space="preserve">Ирена Стерјовска Локвенец       </w:t>
      </w:r>
    </w:p>
    <w:p w14:paraId="1D68458D" w14:textId="77777777" w:rsidR="00707EA4" w:rsidRPr="00707EA4" w:rsidRDefault="00707EA4" w:rsidP="00707EA4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163B49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B86552F" w14:textId="77777777" w:rsid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1B08D70" w14:textId="77777777" w:rsidR="00707EA4" w:rsidRPr="00707EA4" w:rsidRDefault="00707EA4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914A64F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83CCBC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F63BD5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0644152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12ACAE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41B68071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116A534F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GB"/>
        </w:rPr>
        <w:t>НЕ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ШЕН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ИЗВЕШТАЈ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О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>РДЕ ЧОПЕЛА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“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>-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2024/2025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370AB286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306F9AB1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448E543D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Cs/>
          <w:sz w:val="24"/>
          <w:szCs w:val="24"/>
          <w:lang w:eastAsia="en-GB"/>
        </w:rPr>
        <w:t>не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шен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Извештај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Cs/>
          <w:sz w:val="24"/>
          <w:szCs w:val="24"/>
          <w:lang w:val="en-GB" w:eastAsia="en-GB"/>
        </w:rPr>
        <w:t>О</w:t>
      </w:r>
      <w:r w:rsidRPr="001A57EC">
        <w:rPr>
          <w:rFonts w:eastAsia="Times New Roman"/>
          <w:bCs/>
          <w:sz w:val="24"/>
          <w:szCs w:val="24"/>
          <w:lang w:eastAsia="en-GB"/>
        </w:rPr>
        <w:t>рде Чопела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“</w:t>
      </w:r>
      <w:r w:rsidRPr="001A57EC">
        <w:rPr>
          <w:rFonts w:eastAsia="Times New Roman"/>
          <w:bCs/>
          <w:sz w:val="24"/>
          <w:szCs w:val="24"/>
          <w:lang w:eastAsia="en-GB"/>
        </w:rPr>
        <w:t>-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Cs/>
          <w:sz w:val="24"/>
          <w:szCs w:val="24"/>
          <w:lang w:eastAsia="en-GB"/>
        </w:rPr>
        <w:t xml:space="preserve"> 2024/2025 </w:t>
      </w:r>
      <w:r w:rsidRPr="001A57EC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23427D2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48C73414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D25BBF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BA9686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3587EF68" w14:textId="77777777" w:rsidTr="00122704">
        <w:trPr>
          <w:jc w:val="center"/>
        </w:trPr>
        <w:tc>
          <w:tcPr>
            <w:tcW w:w="3080" w:type="dxa"/>
          </w:tcPr>
          <w:p w14:paraId="3D17C1B7" w14:textId="77777777" w:rsidR="00393833" w:rsidRPr="002A3D61" w:rsidRDefault="00393833" w:rsidP="00707EA4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8</w:t>
            </w:r>
          </w:p>
        </w:tc>
        <w:tc>
          <w:tcPr>
            <w:tcW w:w="3081" w:type="dxa"/>
          </w:tcPr>
          <w:p w14:paraId="536F5216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ACF034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32A807EF" w14:textId="77777777" w:rsidTr="00122704">
        <w:trPr>
          <w:jc w:val="center"/>
        </w:trPr>
        <w:tc>
          <w:tcPr>
            <w:tcW w:w="3080" w:type="dxa"/>
          </w:tcPr>
          <w:p w14:paraId="3AF82DA4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5DFBC3A5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E8D6D55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7A3D52B8" w14:textId="77777777" w:rsidTr="00122704">
        <w:trPr>
          <w:jc w:val="center"/>
        </w:trPr>
        <w:tc>
          <w:tcPr>
            <w:tcW w:w="3080" w:type="dxa"/>
          </w:tcPr>
          <w:p w14:paraId="73451C2F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3D573867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61B8EAC" w14:textId="77777777" w:rsidR="00393833" w:rsidRPr="00CA2577" w:rsidRDefault="00393833" w:rsidP="00707EA4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D9B4ED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6A2B3FA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836BFF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76E503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E07919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369184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1D483F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0D7EC2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68B884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1F9072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99455C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AACBC9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FCBD74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A0DAFC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A1C627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272F5A0" w14:textId="75CBCB95" w:rsidR="0074207F" w:rsidRPr="0074207F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08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5/2002, 202/2025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22E5B1F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0E9869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9DCD5E5" w14:textId="0A33D520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2806B53E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еусвоју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шен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Извештај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абот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4/2025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2463D987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259CC6E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A86F12C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75DEDE6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шн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звештај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абот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4/2025 година.</w:t>
      </w:r>
    </w:p>
    <w:p w14:paraId="02060E5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14:paraId="3D604CF6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327545C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5803781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822705C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7C3D2BC5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51C5272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37C672E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68EF8E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5F04BD3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E99D289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E2EDFC2" w14:textId="21514BE1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Бр.09-3026/9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      </w:t>
      </w:r>
      <w:r w:rsidRPr="0074207F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174AF769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3DFA69E3" w14:textId="2643DD70" w:rsidR="00393833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5064323E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0BCDB57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35F96A1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E06010E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4D08D5E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88949D9" w14:textId="77777777" w:rsidR="0074207F" w:rsidRP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ABD1091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231621E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B8DF1C3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1C1931C6" w14:textId="77777777" w:rsidR="0074207F" w:rsidRP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1F80B004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26ED4BB1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GB"/>
        </w:rPr>
        <w:t>НЕ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Ш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ПРОГРАМ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„</w:t>
      </w:r>
      <w:r w:rsidRPr="001A57EC">
        <w:rPr>
          <w:rFonts w:eastAsia="Times New Roman" w:hint="eastAsia"/>
          <w:b/>
          <w:bCs/>
          <w:sz w:val="24"/>
          <w:szCs w:val="24"/>
          <w:lang w:val="en-GB" w:eastAsia="en-GB"/>
        </w:rPr>
        <w:t>О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>РДЕ ЧОПЕЛА“-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1A57EC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1A57EC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787D8EA7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03D69635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Одлука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та</w:t>
      </w:r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bCs/>
          <w:sz w:val="24"/>
          <w:szCs w:val="24"/>
          <w:lang w:eastAsia="en-GB"/>
        </w:rPr>
        <w:t>не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усвојување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Годишн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Програм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работ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СОУ „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Орде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gramStart"/>
      <w:r w:rsidRPr="001A57EC">
        <w:rPr>
          <w:rFonts w:eastAsia="Times New Roman"/>
          <w:bCs/>
          <w:sz w:val="24"/>
          <w:szCs w:val="24"/>
          <w:lang w:val="en-GB" w:eastAsia="en-GB"/>
        </w:rPr>
        <w:t>Чопела“</w:t>
      </w:r>
      <w:proofErr w:type="gram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-Прилеп,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57EC">
        <w:rPr>
          <w:rFonts w:eastAsia="Times New Roman"/>
          <w:bCs/>
          <w:sz w:val="24"/>
          <w:szCs w:val="24"/>
          <w:lang w:val="en-GB" w:eastAsia="en-GB"/>
        </w:rPr>
        <w:t>учебната</w:t>
      </w:r>
      <w:proofErr w:type="spellEnd"/>
      <w:r w:rsidRPr="001A57EC">
        <w:rPr>
          <w:rFonts w:eastAsia="Times New Roman"/>
          <w:bCs/>
          <w:sz w:val="24"/>
          <w:szCs w:val="24"/>
          <w:lang w:val="en-GB" w:eastAsia="en-GB"/>
        </w:rPr>
        <w:t xml:space="preserve"> 2025/2026 </w:t>
      </w:r>
      <w:proofErr w:type="spellStart"/>
      <w:proofErr w:type="gramStart"/>
      <w:r w:rsidRPr="001A57EC">
        <w:rPr>
          <w:rFonts w:eastAsia="Times New Roman"/>
          <w:bCs/>
          <w:sz w:val="24"/>
          <w:szCs w:val="24"/>
          <w:lang w:val="en-GB" w:eastAsia="en-GB"/>
        </w:rPr>
        <w:t>година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,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</w:t>
      </w:r>
      <w:proofErr w:type="gramEnd"/>
      <w:r w:rsidRPr="00CA2577">
        <w:rPr>
          <w:rFonts w:ascii="Calibri" w:hAnsi="Calibri" w:cs="Calibri"/>
          <w:sz w:val="24"/>
          <w:szCs w:val="24"/>
        </w:rPr>
        <w:t xml:space="preserve"> објавува во “Службен гласник на Општина Прилеп”.</w:t>
      </w:r>
    </w:p>
    <w:p w14:paraId="5A4D145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5A124A6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ABE75B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692A3ED9" w14:textId="77777777" w:rsidTr="00122704">
        <w:trPr>
          <w:jc w:val="center"/>
        </w:trPr>
        <w:tc>
          <w:tcPr>
            <w:tcW w:w="3080" w:type="dxa"/>
          </w:tcPr>
          <w:p w14:paraId="47B5DA52" w14:textId="77777777" w:rsidR="00393833" w:rsidRPr="002A3D61" w:rsidRDefault="00393833" w:rsidP="0074207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9</w:t>
            </w:r>
          </w:p>
        </w:tc>
        <w:tc>
          <w:tcPr>
            <w:tcW w:w="3081" w:type="dxa"/>
          </w:tcPr>
          <w:p w14:paraId="26855F85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AE4216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03C3495C" w14:textId="77777777" w:rsidTr="00122704">
        <w:trPr>
          <w:jc w:val="center"/>
        </w:trPr>
        <w:tc>
          <w:tcPr>
            <w:tcW w:w="3080" w:type="dxa"/>
          </w:tcPr>
          <w:p w14:paraId="14BA0A83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40320AD9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D6F6B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5EB001A0" w14:textId="77777777" w:rsidTr="00122704">
        <w:trPr>
          <w:jc w:val="center"/>
        </w:trPr>
        <w:tc>
          <w:tcPr>
            <w:tcW w:w="3080" w:type="dxa"/>
          </w:tcPr>
          <w:p w14:paraId="75E20C76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7C04F3FD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112B1E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213B4E43" w14:textId="77777777" w:rsidR="00393833" w:rsidRPr="00CA2577" w:rsidRDefault="00393833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7B3632D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949150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3B9A7B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4639AA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C2FDE1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367FCD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75B677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89D5C9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7F6835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71A9DE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329020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73EE51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2E6649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BADBD2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33EB29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AFBB23A" w14:textId="77777777" w:rsidR="0074207F" w:rsidRPr="0074207F" w:rsidRDefault="0074207F" w:rsidP="00FC237E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lastRenderedPageBreak/>
        <w:t>Врз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9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 )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. 5/2002 и 202/2025)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0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атут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(“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”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. 6/2003, 4/2005 и 11/2008)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54F150EE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8BAB006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FFAFCB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07E1E1" w14:textId="7B500CD2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21713421" w14:textId="4908DBFC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еусвоју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ш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ограм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або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0EE9A318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227FAD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A88CCEA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5D2A0845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ш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ограм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або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5/2026 година.</w:t>
      </w:r>
    </w:p>
    <w:p w14:paraId="308C220C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0B02FE2E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0CDDD9B2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35F530DF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A609F20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07C54660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362989BF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96390E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817B1AB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07B009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F9049E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32CF7B" w14:textId="12768900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Бр.09-3026/10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</w:t>
      </w:r>
      <w:r w:rsidRPr="0074207F">
        <w:rPr>
          <w:rFonts w:ascii="Calibri" w:hAnsi="Calibri" w:cs="Calibri"/>
          <w:sz w:val="24"/>
          <w:szCs w:val="24"/>
          <w:lang w:val="en-US"/>
        </w:rPr>
        <w:t xml:space="preserve"> ПРЕТСЕДАТЕЛ</w:t>
      </w:r>
    </w:p>
    <w:p w14:paraId="4D4E705C" w14:textId="77777777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5539489F" w14:textId="7A5E9D86" w:rsidR="0074207F" w:rsidRPr="0074207F" w:rsidRDefault="0074207F" w:rsidP="0074207F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001B8F15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6453BC0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8C3191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62338C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83238D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EFF313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C59A57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FC028B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98A763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75114DB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8E68934" w14:textId="77777777" w:rsidR="0074207F" w:rsidRDefault="0074207F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567637" w14:textId="09122E70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B0205A1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79ECFD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12979F6E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DCC0744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ГОДИШЕН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ИЗВЕШТАЈ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„</w:t>
      </w:r>
      <w:r w:rsidRPr="00A843B7">
        <w:rPr>
          <w:rFonts w:eastAsia="Times New Roman" w:hint="eastAsia"/>
          <w:b/>
          <w:bCs/>
          <w:sz w:val="24"/>
          <w:szCs w:val="24"/>
          <w:lang w:val="en-GB" w:eastAsia="en-GB"/>
        </w:rPr>
        <w:t>Р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>ИСТЕ РИСТЕСКИ -РИЧКО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“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>-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A843B7">
        <w:rPr>
          <w:rFonts w:eastAsia="Times New Roman"/>
          <w:b/>
          <w:bCs/>
          <w:sz w:val="24"/>
          <w:szCs w:val="24"/>
          <w:lang w:eastAsia="en-GB"/>
        </w:rPr>
        <w:t xml:space="preserve"> 2024/2025 </w:t>
      </w:r>
      <w:r w:rsidRPr="00A843B7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773FA067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5EF9946A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27BF903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усвојување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Годишен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Извештај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работ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ОУ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„</w:t>
      </w:r>
      <w:r w:rsidRPr="00A843B7">
        <w:rPr>
          <w:rFonts w:eastAsia="Times New Roman" w:hint="eastAsia"/>
          <w:bCs/>
          <w:sz w:val="24"/>
          <w:szCs w:val="24"/>
          <w:lang w:val="en-GB" w:eastAsia="en-GB"/>
        </w:rPr>
        <w:t>Р</w:t>
      </w:r>
      <w:r w:rsidRPr="00A843B7">
        <w:rPr>
          <w:rFonts w:eastAsia="Times New Roman"/>
          <w:bCs/>
          <w:sz w:val="24"/>
          <w:szCs w:val="24"/>
          <w:lang w:eastAsia="en-GB"/>
        </w:rPr>
        <w:t>исте Ристески -Ричко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“</w:t>
      </w:r>
      <w:r w:rsidRPr="00A843B7">
        <w:rPr>
          <w:rFonts w:eastAsia="Times New Roman"/>
          <w:bCs/>
          <w:sz w:val="24"/>
          <w:szCs w:val="24"/>
          <w:lang w:eastAsia="en-GB"/>
        </w:rPr>
        <w:t>-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A843B7">
        <w:rPr>
          <w:rFonts w:eastAsia="Times New Roman"/>
          <w:bCs/>
          <w:sz w:val="24"/>
          <w:szCs w:val="24"/>
          <w:lang w:eastAsia="en-GB"/>
        </w:rPr>
        <w:t xml:space="preserve"> 2024/2025 </w:t>
      </w:r>
      <w:r w:rsidRPr="00A843B7">
        <w:rPr>
          <w:rFonts w:eastAsia="Times New Roman" w:hint="eastAsia"/>
          <w:bCs/>
          <w:sz w:val="24"/>
          <w:szCs w:val="24"/>
          <w:lang w:eastAsia="en-GB"/>
        </w:rPr>
        <w:t>година</w:t>
      </w:r>
      <w:r>
        <w:rPr>
          <w:rFonts w:eastAsia="Times New Roman"/>
          <w:bCs/>
          <w:sz w:val="24"/>
          <w:szCs w:val="24"/>
          <w:lang w:eastAsia="en-GB"/>
        </w:rPr>
        <w:t>,</w:t>
      </w:r>
      <w:r w:rsidRPr="00932F8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B0D0C9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3EA8B893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65F75743" w14:textId="77777777" w:rsidR="00FC237E" w:rsidRPr="00CA2577" w:rsidRDefault="00FC237E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69BDB066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525D36C6" w14:textId="77777777" w:rsidTr="00122704">
        <w:trPr>
          <w:jc w:val="center"/>
        </w:trPr>
        <w:tc>
          <w:tcPr>
            <w:tcW w:w="3080" w:type="dxa"/>
          </w:tcPr>
          <w:p w14:paraId="2D252075" w14:textId="77777777" w:rsidR="00393833" w:rsidRPr="00932F87" w:rsidRDefault="00393833" w:rsidP="0074207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028</w:t>
            </w:r>
            <w:r>
              <w:rPr>
                <w:rFonts w:ascii="Calibri" w:hAnsi="Calibri" w:cs="Calibri"/>
                <w:sz w:val="24"/>
                <w:szCs w:val="24"/>
              </w:rPr>
              <w:t>/10</w:t>
            </w:r>
          </w:p>
        </w:tc>
        <w:tc>
          <w:tcPr>
            <w:tcW w:w="3081" w:type="dxa"/>
          </w:tcPr>
          <w:p w14:paraId="045AF576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8751E3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3064A846" w14:textId="77777777" w:rsidTr="00122704">
        <w:trPr>
          <w:jc w:val="center"/>
        </w:trPr>
        <w:tc>
          <w:tcPr>
            <w:tcW w:w="3080" w:type="dxa"/>
          </w:tcPr>
          <w:p w14:paraId="5D0B2471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0F81ED1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670CC92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7EF0FBDF" w14:textId="77777777" w:rsidTr="00122704">
        <w:trPr>
          <w:jc w:val="center"/>
        </w:trPr>
        <w:tc>
          <w:tcPr>
            <w:tcW w:w="3080" w:type="dxa"/>
          </w:tcPr>
          <w:p w14:paraId="209857DA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0F6F188B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0D57E0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7DFB8F7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36BCF42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9EF16C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449498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A9772B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F190E8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F4E48E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94F77D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8B48C1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16EBE7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08DEE5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FFC626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3C6747E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0896B39" w14:textId="77777777" w:rsidR="0074207F" w:rsidRP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058069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7AEF21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FBF2C40" w14:textId="2DAAD9C7" w:rsidR="0074207F" w:rsidRPr="0074207F" w:rsidRDefault="005F3D3B" w:rsidP="00FC237E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08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5/2002, 202/2025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041163B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A2B8D3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3D47A99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9702BB4" w14:textId="6E248889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0F49765B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своју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шен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Извештај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абот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4/2025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104E2BFF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1FA8C3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3E0C9E8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01AE932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шн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звештај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абот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4/2025 година.</w:t>
      </w:r>
    </w:p>
    <w:p w14:paraId="2150697B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14:paraId="24EB6882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7614FF0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1E883AB6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B410E23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39C8537F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5537EF8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DEBDC76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C758857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3FC338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D522F56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4EF004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Бр.09- 3026/11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ПРЕТСЕДАТЕЛ</w:t>
      </w:r>
    </w:p>
    <w:p w14:paraId="6FE9D44B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788225CC" w14:textId="30FE5CC1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33F0FA52" w14:textId="77777777" w:rsidR="0074207F" w:rsidRPr="0074207F" w:rsidRDefault="0074207F" w:rsidP="0074207F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D8A1B9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8B0A969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D86E5A2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63A4035" w14:textId="77777777" w:rsidR="0074207F" w:rsidRP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6517BC0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F052CF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49A229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82E0386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184A118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C8E7C5E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314621A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СВОЈУВ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Ш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ОГРАМ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РАБО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У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„РИСТЕ РИСТЕСКИ -РИЧКО“-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</w:p>
    <w:p w14:paraId="6A86C9AE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4FF3FE43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Одлука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та</w:t>
      </w:r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усвојување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Годиш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рограм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работ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СОУ „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Ристе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Ристески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-</w:t>
      </w:r>
      <w:proofErr w:type="spellStart"/>
      <w:proofErr w:type="gramStart"/>
      <w:r w:rsidRPr="004760EE">
        <w:rPr>
          <w:rFonts w:eastAsia="Times New Roman"/>
          <w:bCs/>
          <w:sz w:val="24"/>
          <w:szCs w:val="24"/>
          <w:lang w:val="en-GB" w:eastAsia="en-GB"/>
        </w:rPr>
        <w:t>Ричко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>“</w:t>
      </w:r>
      <w:proofErr w:type="gramEnd"/>
      <w:r w:rsidRPr="004760EE">
        <w:rPr>
          <w:rFonts w:eastAsia="Times New Roman"/>
          <w:bCs/>
          <w:sz w:val="24"/>
          <w:szCs w:val="24"/>
          <w:lang w:val="en-GB" w:eastAsia="en-GB"/>
        </w:rPr>
        <w:t>-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рилеп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,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учебнат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2025/2026 </w:t>
      </w:r>
      <w:proofErr w:type="spellStart"/>
      <w:proofErr w:type="gramStart"/>
      <w:r w:rsidRPr="004760EE">
        <w:rPr>
          <w:rFonts w:eastAsia="Times New Roman"/>
          <w:bCs/>
          <w:sz w:val="24"/>
          <w:szCs w:val="24"/>
          <w:lang w:val="en-GB" w:eastAsia="en-GB"/>
        </w:rPr>
        <w:t>година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,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</w:t>
      </w:r>
      <w:proofErr w:type="gramEnd"/>
      <w:r w:rsidRPr="00CA2577">
        <w:rPr>
          <w:rFonts w:ascii="Calibri" w:hAnsi="Calibri" w:cs="Calibri"/>
          <w:sz w:val="24"/>
          <w:szCs w:val="24"/>
        </w:rPr>
        <w:t xml:space="preserve"> објавува во “Службен гласник на Општина Прилеп”.</w:t>
      </w:r>
    </w:p>
    <w:p w14:paraId="5E6E395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45999E42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31592EE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569477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475C47A5" w14:textId="77777777" w:rsidTr="00122704">
        <w:trPr>
          <w:jc w:val="center"/>
        </w:trPr>
        <w:tc>
          <w:tcPr>
            <w:tcW w:w="3080" w:type="dxa"/>
          </w:tcPr>
          <w:p w14:paraId="72E730C9" w14:textId="77777777" w:rsidR="00393833" w:rsidRPr="00932F87" w:rsidRDefault="00393833" w:rsidP="0074207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1</w:t>
            </w:r>
          </w:p>
        </w:tc>
        <w:tc>
          <w:tcPr>
            <w:tcW w:w="3081" w:type="dxa"/>
          </w:tcPr>
          <w:p w14:paraId="2A4794B1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72025F1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5EB62016" w14:textId="77777777" w:rsidTr="00122704">
        <w:trPr>
          <w:jc w:val="center"/>
        </w:trPr>
        <w:tc>
          <w:tcPr>
            <w:tcW w:w="3080" w:type="dxa"/>
          </w:tcPr>
          <w:p w14:paraId="3A356E8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2EDD952C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B07CF3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176C85AB" w14:textId="77777777" w:rsidTr="00122704">
        <w:trPr>
          <w:jc w:val="center"/>
        </w:trPr>
        <w:tc>
          <w:tcPr>
            <w:tcW w:w="3080" w:type="dxa"/>
          </w:tcPr>
          <w:p w14:paraId="0BF9D379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0A32768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F96A36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3950A1C0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655A182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C5E062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E1F12E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924469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FB4C43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4D7E55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98539E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70A447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FF1F10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FB9A62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02776D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505EB3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F1CAAA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9CB285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FCFDFEA" w14:textId="5F83A6F6" w:rsidR="0074207F" w:rsidRPr="0074207F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9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 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5/2002 и 202/2025) и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0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ту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“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Прилеп”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6/2003, 4/2005 и 11/2008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3FA27C1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4CA836E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820F0EC" w14:textId="42A57A1D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32C75F08" w14:textId="614A88A5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своју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ш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ограм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або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</w:p>
    <w:p w14:paraId="259592D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62E3EC1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72A625B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600C1ACB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свој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ш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ограм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або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5/2026 година.</w:t>
      </w:r>
    </w:p>
    <w:p w14:paraId="4B6CC08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2621D7C7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7B5FA8A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У  "</w:t>
      </w:r>
      <w:proofErr w:type="spellStart"/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1FD549A9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477A725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0D540C9D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Општина Прилеп".</w:t>
      </w:r>
    </w:p>
    <w:p w14:paraId="6C74922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F1838C3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F467311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CB95865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D811965" w14:textId="02AF1234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Бр.09-3026/12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</w:t>
      </w:r>
      <w:r>
        <w:rPr>
          <w:rFonts w:ascii="Calibri" w:hAnsi="Calibri" w:cs="Calibri"/>
          <w:sz w:val="24"/>
          <w:szCs w:val="24"/>
          <w:lang w:val="en-US"/>
        </w:rPr>
        <w:t xml:space="preserve">      </w:t>
      </w:r>
      <w:r w:rsidRPr="0074207F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0CB81787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                                                                                                                        </w:t>
      </w:r>
    </w:p>
    <w:p w14:paraId="0D6B55CF" w14:textId="7F747A32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01D8B9B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AAD25D2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A117A6B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3CC692C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DF7E5FE" w14:textId="77777777" w:rsid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2AF5F47" w14:textId="77777777" w:rsidR="0074207F" w:rsidRPr="005F3D3B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258E52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75C4DA2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B1B147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8EC3607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08E17181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4BCC15DD" w14:textId="77777777" w:rsidR="00393833" w:rsidRPr="002A3D61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ОДЛУКА ЗА ДАВАЊЕ СОГЛАСНОСТ ЗА ФОРМИРАЊЕ НА ПАРАЛЕЛКИ СО ПОМАЛ БРОЈ НА УЧЕНИЦИ ВО 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 xml:space="preserve">I 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(ПРВА) ГОДИНА ВО УЧЕБНАТА 2025/2026 ГОДИНА ВО СОЕПТУ 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>КУЗМАН ЈОСИФОСКИ -ПИТУ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-ПРИЛЕП</w:t>
      </w:r>
    </w:p>
    <w:p w14:paraId="6F6F9B5F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27A86E6B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03A0CFB9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4760EE">
        <w:rPr>
          <w:rFonts w:eastAsia="Times New Roman"/>
          <w:bCs/>
          <w:sz w:val="24"/>
          <w:szCs w:val="24"/>
          <w:lang w:eastAsia="en-GB"/>
        </w:rPr>
        <w:t>Одлука</w:t>
      </w:r>
      <w:r>
        <w:rPr>
          <w:rFonts w:eastAsia="Times New Roman"/>
          <w:bCs/>
          <w:sz w:val="24"/>
          <w:szCs w:val="24"/>
          <w:lang w:eastAsia="en-GB"/>
        </w:rPr>
        <w:t>т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за давање согласност за формирање на паралелки со помал број на ученици во 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 xml:space="preserve">I 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(прва) година во учебната 2025/2026 година во СОЕПТУ 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Cs/>
          <w:sz w:val="24"/>
          <w:szCs w:val="24"/>
          <w:lang w:eastAsia="en-GB"/>
        </w:rPr>
        <w:t>Кузман Јосифоски -Питу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-Прилеп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4B4D9F4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7BE56EE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BDC0ED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1AA90F91" w14:textId="77777777" w:rsidTr="00122704">
        <w:trPr>
          <w:jc w:val="center"/>
        </w:trPr>
        <w:tc>
          <w:tcPr>
            <w:tcW w:w="3080" w:type="dxa"/>
          </w:tcPr>
          <w:p w14:paraId="34318101" w14:textId="77777777" w:rsidR="00393833" w:rsidRPr="00932F87" w:rsidRDefault="00393833" w:rsidP="0074207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2</w:t>
            </w:r>
          </w:p>
        </w:tc>
        <w:tc>
          <w:tcPr>
            <w:tcW w:w="3081" w:type="dxa"/>
          </w:tcPr>
          <w:p w14:paraId="6A2EE0B9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36FFF7C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12F42996" w14:textId="77777777" w:rsidTr="00122704">
        <w:trPr>
          <w:jc w:val="center"/>
        </w:trPr>
        <w:tc>
          <w:tcPr>
            <w:tcW w:w="3080" w:type="dxa"/>
          </w:tcPr>
          <w:p w14:paraId="62C6E725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039E5C7F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D4F36BF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1B21B888" w14:textId="77777777" w:rsidTr="00122704">
        <w:trPr>
          <w:jc w:val="center"/>
        </w:trPr>
        <w:tc>
          <w:tcPr>
            <w:tcW w:w="3080" w:type="dxa"/>
          </w:tcPr>
          <w:p w14:paraId="3BEC1E0F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6C49F29F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EDC169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77B0F5B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5ACF9C8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9B4336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12563F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277E6B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CDC113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18C5C8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0C70EE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F925AB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CAE7AA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CA3258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9E3072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E589C43" w14:textId="77777777" w:rsidR="00FC237E" w:rsidRDefault="00FC237E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7BDCDFA" w14:textId="77777777" w:rsidR="005F3D3B" w:rsidRDefault="005F3D3B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5973B7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F6C4146" w14:textId="484FC58E" w:rsidR="0074207F" w:rsidRPr="0074207F" w:rsidRDefault="005F3D3B" w:rsidP="005F3D3B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8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27110ECC" w14:textId="77777777" w:rsidR="0074207F" w:rsidRPr="0074207F" w:rsidRDefault="0074207F" w:rsidP="005F3D3B">
      <w:pPr>
        <w:tabs>
          <w:tab w:val="left" w:pos="2464"/>
        </w:tabs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4715F08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C579538" w14:textId="0EA453AC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67043A9E" w14:textId="512AB258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гласност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формир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омал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број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I (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в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СОЕПТУ "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Кузман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Јосифоск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иту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28499ED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B60212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1E3EC92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3FF7610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гласнос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формирањ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омал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I (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)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5</w:t>
      </w:r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 xml:space="preserve">/202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СОЕПТУ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о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10510D2D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0733877" w14:textId="6E08B108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1.Сектор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економиј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а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рговиј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ед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ригодишн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):</w:t>
      </w:r>
    </w:p>
    <w:p w14:paraId="2F49DACA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одавач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7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3F5B3BA5" w14:textId="5E7C82A8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2.Сектор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гостителст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уризам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ед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етиригодишн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):</w:t>
      </w:r>
    </w:p>
    <w:p w14:paraId="2A0BEEA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стан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нимаци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17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.</w:t>
      </w:r>
    </w:p>
    <w:p w14:paraId="26CE471E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28B1F51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3E3D42F6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СОЕПТУ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Кузма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Јосифо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иту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4F3EBDB8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5011A5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65BE43B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0E4F6B8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".</w:t>
      </w:r>
    </w:p>
    <w:p w14:paraId="17DBCC98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644947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FFFC037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17DDFE9" w14:textId="1EB60C4C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Бр.09-3026/13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 xml:space="preserve">  ПРЕТСЕДАТЕЛ</w:t>
      </w:r>
    </w:p>
    <w:p w14:paraId="1503D712" w14:textId="20A007BF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</w:t>
      </w:r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75D11034" w14:textId="19ED7946" w:rsidR="00393833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П р и л е п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54559F6D" w14:textId="77777777" w:rsidR="0074207F" w:rsidRP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067A22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2C3ED4F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73CC6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274BFE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3F2641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24F5E301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08125663" w14:textId="77777777" w:rsidR="00393833" w:rsidRPr="00932F87" w:rsidRDefault="00393833" w:rsidP="00393833">
      <w:pPr>
        <w:tabs>
          <w:tab w:val="left" w:pos="2464"/>
        </w:tabs>
        <w:ind w:left="360"/>
        <w:jc w:val="center"/>
        <w:rPr>
          <w:rFonts w:eastAsia="Times New Roman"/>
          <w:b/>
          <w:bCs/>
          <w:sz w:val="24"/>
          <w:szCs w:val="24"/>
          <w:lang w:val="en-GB"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val="en-GB" w:eastAsia="en-GB"/>
        </w:rPr>
        <w:t>В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О СОУ 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>ЃОРЧЕ ПЕТРОВ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4288D035" w14:textId="77777777" w:rsidR="00393833" w:rsidRPr="002A3D61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</w:p>
    <w:p w14:paraId="15A85C98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76F4F6C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2EAD1088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val="en-GB" w:eastAsia="en-GB"/>
        </w:rPr>
        <w:t>в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о СОУ 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Cs/>
          <w:sz w:val="24"/>
          <w:szCs w:val="24"/>
          <w:lang w:eastAsia="en-GB"/>
        </w:rPr>
        <w:t>Ѓорче Петров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40600733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3F01088B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25B18E3F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13B1C90F" w14:textId="77777777" w:rsidTr="00122704">
        <w:trPr>
          <w:jc w:val="center"/>
        </w:trPr>
        <w:tc>
          <w:tcPr>
            <w:tcW w:w="3080" w:type="dxa"/>
          </w:tcPr>
          <w:p w14:paraId="27AAC0E2" w14:textId="77777777" w:rsidR="00393833" w:rsidRPr="0031728E" w:rsidRDefault="00393833" w:rsidP="0074207F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</w:tcPr>
          <w:p w14:paraId="5CB6683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CC88561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6047EE58" w14:textId="77777777" w:rsidTr="00122704">
        <w:trPr>
          <w:jc w:val="center"/>
        </w:trPr>
        <w:tc>
          <w:tcPr>
            <w:tcW w:w="3080" w:type="dxa"/>
          </w:tcPr>
          <w:p w14:paraId="267B10BA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5A3D85F6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4918C5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6D4D3C64" w14:textId="77777777" w:rsidTr="00122704">
        <w:trPr>
          <w:jc w:val="center"/>
        </w:trPr>
        <w:tc>
          <w:tcPr>
            <w:tcW w:w="3080" w:type="dxa"/>
          </w:tcPr>
          <w:p w14:paraId="428F8953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7940973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3B4184" w14:textId="77777777" w:rsidR="00393833" w:rsidRPr="00CA2577" w:rsidRDefault="00393833" w:rsidP="0074207F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4712C78E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367E7CE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D8AC6D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FFA276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AC66E5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983C3D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EFDE16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CBD30B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103BA5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70FB8B3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12D8DD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BA7FAC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64D683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2A39C1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344C000" w14:textId="795C79D9" w:rsidR="0074207F" w:rsidRPr="0074207F" w:rsidRDefault="005F3D3B" w:rsidP="00FC237E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8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4207F" w:rsidRPr="0074207F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74207F"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2F86C0A7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F999BD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2FD34EB" w14:textId="2D1A507B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66E3E7B9" w14:textId="658E3AB3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гласност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формирањ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омал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број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I (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в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СОУ "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Ѓорче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етров</w:t>
      </w:r>
      <w:proofErr w:type="spellEnd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503D8191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2A07DF3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20CD128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00C0CB5E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гласнос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формирањ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омал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I (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)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025</w:t>
      </w:r>
      <w:proofErr w:type="gramEnd"/>
      <w:r w:rsidRPr="0074207F">
        <w:rPr>
          <w:rFonts w:ascii="Calibri" w:hAnsi="Calibri" w:cs="Calibri"/>
          <w:sz w:val="24"/>
          <w:szCs w:val="24"/>
          <w:lang w:val="en-US"/>
        </w:rPr>
        <w:t xml:space="preserve">/2026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Ѓорч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етров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о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:</w:t>
      </w:r>
    </w:p>
    <w:p w14:paraId="7F4694D5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физиотерапевт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18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51C8BEB8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фризе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22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D496A4B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козметич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ег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бав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22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247F83BC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зработ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ле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17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4AED7786" w14:textId="1C6ED1D3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работ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р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11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130F1A50" w14:textId="62745B99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еолошк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рударск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-11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1FC85F7F" w14:textId="1E9976ED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ab/>
      </w:r>
    </w:p>
    <w:p w14:paraId="65045A09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39320320" w14:textId="59E418D5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Ѓорче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етров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4EAEC6F4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21360CD" w14:textId="77777777" w:rsidR="0074207F" w:rsidRPr="0074207F" w:rsidRDefault="0074207F" w:rsidP="0074207F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5C754A0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на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Прилеп".</w:t>
      </w:r>
    </w:p>
    <w:p w14:paraId="1AA4BE50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25D483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F566A12" w14:textId="77777777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130357D" w14:textId="5B492003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Бр.09-3026/14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1180ED7B" w14:textId="27380225" w:rsidR="0074207F" w:rsidRPr="0074207F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24.09.2025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29A7C1F3" w14:textId="08BC6477" w:rsidR="00393833" w:rsidRDefault="0074207F" w:rsidP="0074207F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4207F">
        <w:rPr>
          <w:rFonts w:ascii="Calibri" w:hAnsi="Calibri" w:cs="Calibri"/>
          <w:sz w:val="24"/>
          <w:szCs w:val="24"/>
          <w:lang w:val="en-US"/>
        </w:rPr>
        <w:t xml:space="preserve">            П р и л е п                              </w:t>
      </w:r>
      <w:r w:rsidRPr="0074207F">
        <w:rPr>
          <w:rFonts w:ascii="Calibri" w:hAnsi="Calibri" w:cs="Calibri"/>
          <w:sz w:val="24"/>
          <w:szCs w:val="24"/>
          <w:lang w:val="en-US"/>
        </w:rPr>
        <w:tab/>
      </w:r>
      <w:r w:rsidRPr="0074207F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7420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4207F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54BB633F" w14:textId="77777777" w:rsidR="0074207F" w:rsidRPr="0074207F" w:rsidRDefault="0074207F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3C8457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1E6C998" w14:textId="77777777" w:rsidR="001725AE" w:rsidRDefault="001725AE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51DDD4A" w14:textId="4FE366AD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5BF51C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7B0F65D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AE83B1A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A30552B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B405538" w14:textId="77777777" w:rsidR="00393833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ОУ 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>РИСТЕ РИСТЕСКИ -РИЧКО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4E12362F" w14:textId="77777777" w:rsidR="00393833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103A548F" w14:textId="77777777" w:rsidR="005F3D3B" w:rsidRPr="00932F87" w:rsidRDefault="005F3D3B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2BB5980B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ОУ 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Cs/>
          <w:sz w:val="24"/>
          <w:szCs w:val="24"/>
          <w:lang w:eastAsia="en-GB"/>
        </w:rPr>
        <w:t>Ристе Ристески -Ричко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илеп</w:t>
      </w:r>
      <w:r>
        <w:rPr>
          <w:rFonts w:eastAsia="Times New Roman"/>
          <w:bCs/>
          <w:sz w:val="24"/>
          <w:szCs w:val="24"/>
          <w:lang w:eastAsia="en-GB"/>
        </w:rPr>
        <w:t>,</w:t>
      </w:r>
      <w:r w:rsidRPr="00932F8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096B83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125BDC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FEDF36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74AC4810" w14:textId="77777777" w:rsidTr="00122704">
        <w:trPr>
          <w:jc w:val="center"/>
        </w:trPr>
        <w:tc>
          <w:tcPr>
            <w:tcW w:w="3080" w:type="dxa"/>
          </w:tcPr>
          <w:p w14:paraId="66A073AA" w14:textId="77777777" w:rsidR="00393833" w:rsidRPr="00932F87" w:rsidRDefault="00393833" w:rsidP="001725AE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4</w:t>
            </w:r>
          </w:p>
        </w:tc>
        <w:tc>
          <w:tcPr>
            <w:tcW w:w="3081" w:type="dxa"/>
          </w:tcPr>
          <w:p w14:paraId="34821D4C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AAAC98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001EB0D8" w14:textId="77777777" w:rsidTr="00122704">
        <w:trPr>
          <w:jc w:val="center"/>
        </w:trPr>
        <w:tc>
          <w:tcPr>
            <w:tcW w:w="3080" w:type="dxa"/>
          </w:tcPr>
          <w:p w14:paraId="10558FF7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3D80BDD7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FFA30C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5A9C470F" w14:textId="77777777" w:rsidTr="00122704">
        <w:trPr>
          <w:jc w:val="center"/>
        </w:trPr>
        <w:tc>
          <w:tcPr>
            <w:tcW w:w="3080" w:type="dxa"/>
          </w:tcPr>
          <w:p w14:paraId="34730BC3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3C9701A5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826FBF3" w14:textId="77777777" w:rsidR="00393833" w:rsidRPr="00CA2577" w:rsidRDefault="00393833" w:rsidP="001725AE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385EE39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2B4EDDB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B9CB3F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5B0AF3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63EE2C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58F4B5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54AB21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D9EA92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ACCB2C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9F38C8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F630A3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58B741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1F0575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C54648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CA23FE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8FCA672" w14:textId="5C8BCDB6" w:rsidR="001725AE" w:rsidRPr="001725AE" w:rsidRDefault="005F3D3B" w:rsidP="00FC237E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28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1725AE" w:rsidRPr="001725AE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1725AE" w:rsidRPr="001725AE">
        <w:rPr>
          <w:rFonts w:ascii="Calibri" w:hAnsi="Calibri" w:cs="Calibri"/>
          <w:sz w:val="24"/>
          <w:szCs w:val="24"/>
          <w:lang w:val="en-US"/>
        </w:rPr>
        <w:t>:</w:t>
      </w:r>
    </w:p>
    <w:p w14:paraId="1F8A4D71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7C99C5A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C7FFA4B" w14:textId="4069A93C" w:rsidR="001725AE" w:rsidRPr="003B2D3A" w:rsidRDefault="001725AE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44B1E1AB" w14:textId="308E2C01" w:rsidR="001725AE" w:rsidRPr="003B2D3A" w:rsidRDefault="001725AE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гласност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формир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омал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број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I (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СОУ "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Рист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Ристеск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Ричк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4EC8D9F9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A5EF51C" w14:textId="77777777" w:rsidR="001725AE" w:rsidRPr="001725AE" w:rsidRDefault="001725AE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77EDE9DE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1725AE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ав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огласност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формирањ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омал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I (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)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2025</w:t>
      </w:r>
      <w:proofErr w:type="gramEnd"/>
      <w:r w:rsidRPr="001725AE">
        <w:rPr>
          <w:rFonts w:ascii="Calibri" w:hAnsi="Calibri" w:cs="Calibri"/>
          <w:sz w:val="24"/>
          <w:szCs w:val="24"/>
          <w:lang w:val="en-US"/>
        </w:rPr>
        <w:t xml:space="preserve">/2026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то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:</w:t>
      </w:r>
    </w:p>
    <w:p w14:paraId="7D31DA6A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C94FC94" w14:textId="593AE799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 xml:space="preserve">1.Четиригодишно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:</w:t>
      </w:r>
    </w:p>
    <w:p w14:paraId="7AAAC581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транспорт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шпедициј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24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0467DCEE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ат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ообраќај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24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1F933BB4" w14:textId="43D3AC21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 xml:space="preserve">2.Тригодишно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:</w:t>
      </w:r>
    </w:p>
    <w:p w14:paraId="6E66266E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електрич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/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автоелектрич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13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43FDA6D6" w14:textId="02CE29BB" w:rsid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автомеханич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бравар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21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ученик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.</w:t>
      </w:r>
    </w:p>
    <w:p w14:paraId="030B1920" w14:textId="77777777" w:rsidR="003B2D3A" w:rsidRPr="001725AE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4F64365" w14:textId="77777777" w:rsidR="001725AE" w:rsidRPr="001725AE" w:rsidRDefault="001725AE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268469DC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сте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стески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Ричк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1DD7ADF2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638E392" w14:textId="77777777" w:rsidR="001725AE" w:rsidRPr="001725AE" w:rsidRDefault="001725AE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7F7F3CE4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на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Прилеп".</w:t>
      </w:r>
    </w:p>
    <w:p w14:paraId="4F4FE38C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6D96147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C75BE75" w14:textId="77777777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C1843ED" w14:textId="7A5FB6C6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 xml:space="preserve">         Бр.09-3026/15</w:t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  <w:t xml:space="preserve">          </w:t>
      </w:r>
      <w:r w:rsidR="003B2D3A">
        <w:rPr>
          <w:rFonts w:ascii="Calibri" w:hAnsi="Calibri" w:cs="Calibri"/>
          <w:sz w:val="24"/>
          <w:szCs w:val="24"/>
          <w:lang w:val="en-US"/>
        </w:rPr>
        <w:t xml:space="preserve">                                        </w:t>
      </w:r>
      <w:r w:rsidR="005F3D3B">
        <w:rPr>
          <w:rFonts w:ascii="Calibri" w:hAnsi="Calibri" w:cs="Calibri"/>
          <w:sz w:val="24"/>
          <w:szCs w:val="24"/>
        </w:rPr>
        <w:t xml:space="preserve"> </w:t>
      </w:r>
      <w:r w:rsidR="003B2D3A"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1725AE">
        <w:rPr>
          <w:rFonts w:ascii="Calibri" w:hAnsi="Calibri" w:cs="Calibri"/>
          <w:sz w:val="24"/>
          <w:szCs w:val="24"/>
          <w:lang w:val="en-US"/>
        </w:rPr>
        <w:t xml:space="preserve"> ПРЕТСЕДАТЕЛ</w:t>
      </w:r>
    </w:p>
    <w:p w14:paraId="79F2C87D" w14:textId="5E199693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 xml:space="preserve">      24.09.2025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  <w:t xml:space="preserve">                         </w:t>
      </w:r>
      <w:r w:rsidR="003B2D3A">
        <w:rPr>
          <w:rFonts w:ascii="Calibri" w:hAnsi="Calibri" w:cs="Calibri"/>
          <w:sz w:val="24"/>
          <w:szCs w:val="24"/>
          <w:lang w:val="en-US"/>
        </w:rPr>
        <w:t xml:space="preserve">    </w:t>
      </w:r>
      <w:r w:rsidR="005F3D3B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Совет на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72026B1A" w14:textId="45D2F20B" w:rsidR="001725AE" w:rsidRPr="001725AE" w:rsidRDefault="001725AE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1725AE">
        <w:rPr>
          <w:rFonts w:ascii="Calibri" w:hAnsi="Calibri" w:cs="Calibri"/>
          <w:sz w:val="24"/>
          <w:szCs w:val="24"/>
          <w:lang w:val="en-US"/>
        </w:rPr>
        <w:t xml:space="preserve">            П р и л е п                              </w:t>
      </w:r>
      <w:r w:rsidRPr="001725AE">
        <w:rPr>
          <w:rFonts w:ascii="Calibri" w:hAnsi="Calibri" w:cs="Calibri"/>
          <w:sz w:val="24"/>
          <w:szCs w:val="24"/>
          <w:lang w:val="en-US"/>
        </w:rPr>
        <w:tab/>
      </w:r>
      <w:r w:rsidRPr="001725AE">
        <w:rPr>
          <w:rFonts w:ascii="Calibri" w:hAnsi="Calibri" w:cs="Calibri"/>
          <w:sz w:val="24"/>
          <w:szCs w:val="24"/>
          <w:lang w:val="en-US"/>
        </w:rPr>
        <w:tab/>
        <w:t xml:space="preserve">               </w:t>
      </w:r>
      <w:r w:rsidR="003B2D3A">
        <w:rPr>
          <w:rFonts w:ascii="Calibri" w:hAnsi="Calibri" w:cs="Calibri"/>
          <w:sz w:val="24"/>
          <w:szCs w:val="24"/>
          <w:lang w:val="en-US"/>
        </w:rPr>
        <w:t xml:space="preserve">        </w:t>
      </w:r>
      <w:r w:rsidR="005F3D3B">
        <w:rPr>
          <w:rFonts w:ascii="Calibri" w:hAnsi="Calibri" w:cs="Calibri"/>
          <w:sz w:val="24"/>
          <w:szCs w:val="24"/>
        </w:rPr>
        <w:t xml:space="preserve">  </w:t>
      </w:r>
      <w:r w:rsid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1725A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1725AE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477B449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468C691" w14:textId="77777777" w:rsidR="001725AE" w:rsidRPr="001725AE" w:rsidRDefault="001725AE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F03E28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315FDF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DBC5A3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6DDE1BB7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7CDA219B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7482753" w14:textId="77777777" w:rsidR="00393833" w:rsidRPr="004760EE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4760EE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val="en-GB" w:eastAsia="en-GB"/>
        </w:rPr>
        <w:t>С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ОУ 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>ОРДЕ ЧОПЕЛА</w:t>
      </w:r>
      <w:r w:rsidRPr="004760EE">
        <w:rPr>
          <w:rFonts w:eastAsia="Times New Roman"/>
          <w:b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06198A46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1CDA6138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00D06742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Cs/>
          <w:sz w:val="24"/>
          <w:szCs w:val="24"/>
          <w:lang w:val="en-GB" w:eastAsia="en-GB"/>
        </w:rPr>
        <w:t>С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ОУ 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“</w:t>
      </w:r>
      <w:r w:rsidRPr="004760EE">
        <w:rPr>
          <w:rFonts w:eastAsia="Times New Roman"/>
          <w:bCs/>
          <w:sz w:val="24"/>
          <w:szCs w:val="24"/>
          <w:lang w:eastAsia="en-GB"/>
        </w:rPr>
        <w:t>Орде Чопела</w:t>
      </w:r>
      <w:r w:rsidRPr="004760EE">
        <w:rPr>
          <w:rFonts w:eastAsia="Times New Roman"/>
          <w:bCs/>
          <w:sz w:val="24"/>
          <w:szCs w:val="24"/>
          <w:lang w:val="en-US" w:eastAsia="en-GB"/>
        </w:rPr>
        <w:t>”</w:t>
      </w:r>
      <w:r w:rsidRPr="004760EE">
        <w:rPr>
          <w:rFonts w:eastAsia="Times New Roman"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Cs/>
          <w:sz w:val="24"/>
          <w:szCs w:val="24"/>
          <w:lang w:eastAsia="en-GB"/>
        </w:rPr>
        <w:t>Прилеп</w:t>
      </w:r>
      <w:r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5615EE25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225DF0D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8EE110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5764D32C" w14:textId="77777777" w:rsidTr="00122704">
        <w:trPr>
          <w:jc w:val="center"/>
        </w:trPr>
        <w:tc>
          <w:tcPr>
            <w:tcW w:w="3080" w:type="dxa"/>
          </w:tcPr>
          <w:p w14:paraId="3010CD21" w14:textId="77777777" w:rsidR="00393833" w:rsidRPr="00932F87" w:rsidRDefault="00393833" w:rsidP="003B2D3A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5</w:t>
            </w:r>
          </w:p>
        </w:tc>
        <w:tc>
          <w:tcPr>
            <w:tcW w:w="3081" w:type="dxa"/>
          </w:tcPr>
          <w:p w14:paraId="0F9A47AE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CBC85C6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010886D2" w14:textId="77777777" w:rsidTr="00122704">
        <w:trPr>
          <w:jc w:val="center"/>
        </w:trPr>
        <w:tc>
          <w:tcPr>
            <w:tcW w:w="3080" w:type="dxa"/>
          </w:tcPr>
          <w:p w14:paraId="52061B72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4F57C3CC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4FF4BB6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72C21470" w14:textId="77777777" w:rsidTr="00122704">
        <w:trPr>
          <w:jc w:val="center"/>
        </w:trPr>
        <w:tc>
          <w:tcPr>
            <w:tcW w:w="3080" w:type="dxa"/>
          </w:tcPr>
          <w:p w14:paraId="3F28E9F3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FA3E9F2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E529F9C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A96F4C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2C38C23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87FAEF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56824A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752FC3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5A303B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9D2DB6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938AAC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DFD823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17A637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F465EA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9AA6D7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A36093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60BF8B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45162B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7AE614E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lastRenderedPageBreak/>
        <w:t>Врз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8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 )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57D7BF88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DBA837" w14:textId="77777777" w:rsidR="003B2D3A" w:rsidRPr="003B2D3A" w:rsidRDefault="003B2D3A" w:rsidP="005F3D3B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27D0F75C" w14:textId="7ACA8504" w:rsidR="003B2D3A" w:rsidRPr="003B2D3A" w:rsidRDefault="003B2D3A" w:rsidP="005F3D3B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16AE52CD" w14:textId="465DE1F7" w:rsidR="003B2D3A" w:rsidRPr="003B2D3A" w:rsidRDefault="003B2D3A" w:rsidP="005F3D3B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гласност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формир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омал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број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I (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СОУ "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Орд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Чопел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38AB35CD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3BBD36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D67BE2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085B80F2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3B2D3A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а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гласнос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формирањ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омал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I (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)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025</w:t>
      </w:r>
      <w:proofErr w:type="gramEnd"/>
      <w:r w:rsidRPr="003B2D3A">
        <w:rPr>
          <w:rFonts w:ascii="Calibri" w:hAnsi="Calibri" w:cs="Calibri"/>
          <w:sz w:val="24"/>
          <w:szCs w:val="24"/>
          <w:lang w:val="en-US"/>
        </w:rPr>
        <w:t xml:space="preserve">/2026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о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396E7059" w14:textId="1AB28FC8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1.Сектор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емјоделст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рибарст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етеринарст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в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5CD8D528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Агротехнича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/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фитомедиц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уал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) -13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.</w:t>
      </w:r>
    </w:p>
    <w:p w14:paraId="05763CAC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етеринар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медиц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-12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.</w:t>
      </w:r>
    </w:p>
    <w:p w14:paraId="24023D7F" w14:textId="4F42B755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2.Сектор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хем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ехнолог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ед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04FDEEA8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ехранб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уал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) -11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.</w:t>
      </w:r>
    </w:p>
    <w:p w14:paraId="1CB95B61" w14:textId="4D802340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3.Сектор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дравст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цијал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шти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ед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0DF3627F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квалификац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Медицинс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лабораториск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анитар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ехничар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-12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</w:p>
    <w:p w14:paraId="4D1655D6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ab/>
      </w:r>
    </w:p>
    <w:p w14:paraId="6CE7D951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88EBD1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40CB8046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СОУ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рд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опел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5A04E4FB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8D14C13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060350A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65DFAD0D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на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Прилеп".</w:t>
      </w:r>
    </w:p>
    <w:p w14:paraId="50FEC58E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8EDBFC3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E27A40" w14:textId="77777777" w:rsid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91C18C2" w14:textId="77777777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278BDFF" w14:textId="4493F27D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   Бр.09-3026/16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</w:t>
      </w:r>
      <w:r w:rsidRPr="003B2D3A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3D1DA3D2" w14:textId="3255F6C5" w:rsidR="003B2D3A" w:rsidRP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24.09.2025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                   </w:t>
      </w:r>
      <w:r w:rsidR="005F3D3B">
        <w:rPr>
          <w:rFonts w:ascii="Calibri" w:hAnsi="Calibri" w:cs="Calibri"/>
          <w:sz w:val="24"/>
          <w:szCs w:val="24"/>
        </w:rPr>
        <w:t xml:space="preserve">  </w:t>
      </w:r>
      <w:r w:rsidRPr="003B2D3A"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346701BB" w14:textId="38A1EB7F" w:rsidR="003B2D3A" w:rsidRDefault="003B2D3A" w:rsidP="003B2D3A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      П р и л е п                              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           </w:t>
      </w:r>
      <w:r w:rsidR="005F3D3B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577C07D8" w14:textId="77777777" w:rsidR="003B2D3A" w:rsidRDefault="003B2D3A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91950D7" w14:textId="77777777" w:rsidR="003B2D3A" w:rsidRDefault="003B2D3A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5D14FEE" w14:textId="77777777" w:rsidR="003B2D3A" w:rsidRDefault="003B2D3A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45D9D4" w14:textId="5B3F489B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FC28CE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5A37F1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6C503A2C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5CD4A47E" w14:textId="77777777" w:rsidR="00393833" w:rsidRPr="004760EE" w:rsidRDefault="00393833" w:rsidP="00393833">
      <w:pPr>
        <w:tabs>
          <w:tab w:val="left" w:pos="2464"/>
        </w:tabs>
        <w:ind w:left="72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ГЛАСНОСТ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ФОРМИРАЊЕ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АРАЛЕЛК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С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ОМАЛ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БРОЈ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НИЦИ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I (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В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2025/2026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СОУ ГИМНАЗИЈА “</w:t>
      </w:r>
      <w:r w:rsidRPr="004760EE">
        <w:rPr>
          <w:rFonts w:eastAsia="Times New Roman" w:hint="eastAsia"/>
          <w:b/>
          <w:bCs/>
          <w:sz w:val="24"/>
          <w:szCs w:val="24"/>
          <w:lang w:val="en-GB" w:eastAsia="en-GB"/>
        </w:rPr>
        <w:t>М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>ИРЧЕ АЦЕВ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”</w:t>
      </w:r>
      <w:r w:rsidRPr="004760EE">
        <w:rPr>
          <w:rFonts w:eastAsia="Times New Roman"/>
          <w:b/>
          <w:bCs/>
          <w:sz w:val="24"/>
          <w:szCs w:val="24"/>
          <w:lang w:eastAsia="en-GB"/>
        </w:rPr>
        <w:t xml:space="preserve"> -</w:t>
      </w:r>
      <w:r w:rsidRPr="004760EE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64B74F03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675F0CB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4478A905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Одлука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та</w:t>
      </w:r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давање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согласност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з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формирање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аралелки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со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омал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број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ученици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во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I (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рв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)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годи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во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учебнат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2025/2026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годин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во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СОУ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Гимназија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“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Мирче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Ацев</w:t>
      </w:r>
      <w:proofErr w:type="spellEnd"/>
      <w:r w:rsidRPr="004760EE">
        <w:rPr>
          <w:rFonts w:eastAsia="Times New Roman"/>
          <w:bCs/>
          <w:sz w:val="24"/>
          <w:szCs w:val="24"/>
          <w:lang w:val="en-GB" w:eastAsia="en-GB"/>
        </w:rPr>
        <w:t>” -</w:t>
      </w:r>
      <w:proofErr w:type="spellStart"/>
      <w:r w:rsidRPr="004760EE">
        <w:rPr>
          <w:rFonts w:eastAsia="Times New Roman"/>
          <w:bCs/>
          <w:sz w:val="24"/>
          <w:szCs w:val="24"/>
          <w:lang w:val="en-GB" w:eastAsia="en-GB"/>
        </w:rPr>
        <w:t>Прилеп</w:t>
      </w:r>
      <w:proofErr w:type="spellEnd"/>
      <w:r>
        <w:rPr>
          <w:rFonts w:eastAsia="Times New Roman"/>
          <w:bCs/>
          <w:sz w:val="24"/>
          <w:szCs w:val="24"/>
          <w:lang w:eastAsia="en-GB"/>
        </w:rPr>
        <w:t>,</w:t>
      </w:r>
      <w:r w:rsidRPr="00932F87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63F8F00B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01DBDEC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00BDE1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18CC726D" w14:textId="77777777" w:rsidTr="00122704">
        <w:trPr>
          <w:jc w:val="center"/>
        </w:trPr>
        <w:tc>
          <w:tcPr>
            <w:tcW w:w="3080" w:type="dxa"/>
          </w:tcPr>
          <w:p w14:paraId="12545D58" w14:textId="77777777" w:rsidR="00393833" w:rsidRPr="00932F87" w:rsidRDefault="00393833" w:rsidP="003B2D3A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6</w:t>
            </w:r>
          </w:p>
        </w:tc>
        <w:tc>
          <w:tcPr>
            <w:tcW w:w="3081" w:type="dxa"/>
          </w:tcPr>
          <w:p w14:paraId="498DC0F9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E30FFA6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22380993" w14:textId="77777777" w:rsidTr="00122704">
        <w:trPr>
          <w:jc w:val="center"/>
        </w:trPr>
        <w:tc>
          <w:tcPr>
            <w:tcW w:w="3080" w:type="dxa"/>
          </w:tcPr>
          <w:p w14:paraId="764E8162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3CC678E0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17EEFC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217AC230" w14:textId="77777777" w:rsidTr="00122704">
        <w:trPr>
          <w:jc w:val="center"/>
        </w:trPr>
        <w:tc>
          <w:tcPr>
            <w:tcW w:w="3080" w:type="dxa"/>
          </w:tcPr>
          <w:p w14:paraId="5AD3FF94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200ACEE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EF6E9F9" w14:textId="77777777" w:rsidR="00393833" w:rsidRPr="00CA2577" w:rsidRDefault="00393833" w:rsidP="003B2D3A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7D785EE9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0DDE08A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9FFD4C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691A5E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C96C58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F244C0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E861BD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9E6B26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25765E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DECF6C7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6C4226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D68E220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BB7A02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E877FF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F44D60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1D5FF40" w14:textId="083C751D" w:rsidR="003B2D3A" w:rsidRPr="003B2D3A" w:rsidRDefault="005F3D3B" w:rsidP="00FC237E">
      <w:pPr>
        <w:tabs>
          <w:tab w:val="left" w:pos="246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28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Законoот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редното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РСМ"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. 44/1995, 16/1996, 24/1996, 35/1997, 82/1999, 41/2001, 29/2002, 52/2002, 40/2003, 78/2003, 67/2004, 30/2005, 51/2005, 55/2005, 113/2005, 3/2006, 35/2006, 71/2006, 30/2007, 49/2007, 81/2008, 92/2008, 98/2008, 142/2008, 88/2009, 33/82010, 116/2010, 156/2010, 18/2011, 51/2011, 6/2012, 100/2012, 24/2013, 41/2014, 116/2014, 135/2014, 10/2014, 98/2015, 145/2015, 30/2016, 127/2016, 67/2017, 64/2018, 161/2019, 229/2020, 78/2025 и 132/2025) и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("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РМ"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3B2D3A" w:rsidRPr="003B2D3A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="003B2D3A"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29ADF405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1773F62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6C744BB" w14:textId="70612B70" w:rsidR="003B2D3A" w:rsidRPr="003B2D3A" w:rsidRDefault="003B2D3A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45A48144" w14:textId="5ACC4C64" w:rsidR="003B2D3A" w:rsidRPr="003B2D3A" w:rsidRDefault="003B2D3A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гласност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формирањ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омал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број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I (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2025/2026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СОУ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Гимназија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"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Мирче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Ацев</w:t>
      </w:r>
      <w:proofErr w:type="spellEnd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52FFE48B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EF9657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B676C63" w14:textId="77777777" w:rsidR="003B2D3A" w:rsidRPr="003B2D3A" w:rsidRDefault="003B2D3A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39B5D134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3B2D3A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а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гласнос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формирањ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омал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I (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)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025/2026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СОУ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имназ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Мирч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Ацев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тоа</w:t>
      </w:r>
      <w:proofErr w:type="spellEnd"/>
      <w:proofErr w:type="gramEnd"/>
      <w:r w:rsidRPr="003B2D3A">
        <w:rPr>
          <w:rFonts w:ascii="Calibri" w:hAnsi="Calibri" w:cs="Calibri"/>
          <w:sz w:val="24"/>
          <w:szCs w:val="24"/>
          <w:lang w:val="en-US"/>
        </w:rPr>
        <w:t>:</w:t>
      </w:r>
    </w:p>
    <w:p w14:paraId="0F279D6C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-7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аралел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имназиск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македонск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став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јазик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купн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137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учениц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.</w:t>
      </w:r>
    </w:p>
    <w:p w14:paraId="7DCEF06D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ab/>
      </w:r>
    </w:p>
    <w:p w14:paraId="06EA8EA5" w14:textId="77777777" w:rsidR="003B2D3A" w:rsidRPr="003B2D3A" w:rsidRDefault="003B2D3A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6F6F0BF5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СОУ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имназиј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Мирче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Ацев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>" -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122AA2CE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8B4626D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B309BCF" w14:textId="77777777" w:rsidR="003B2D3A" w:rsidRPr="003B2D3A" w:rsidRDefault="003B2D3A" w:rsidP="003B2D3A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62D60E1E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"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на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Прилеп".</w:t>
      </w:r>
    </w:p>
    <w:p w14:paraId="48E87E66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A45DF4E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5947B6C" w14:textId="77777777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C4F87AC" w14:textId="49D4DECC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   Бр.09-3026/17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</w:t>
      </w:r>
      <w:r w:rsidRPr="003B2D3A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0214961F" w14:textId="4591134A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24.09.2025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6ACFE56C" w14:textId="557EF172" w:rsidR="003B2D3A" w:rsidRPr="003B2D3A" w:rsidRDefault="003B2D3A" w:rsidP="003B2D3A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3B2D3A">
        <w:rPr>
          <w:rFonts w:ascii="Calibri" w:hAnsi="Calibri" w:cs="Calibri"/>
          <w:sz w:val="24"/>
          <w:szCs w:val="24"/>
          <w:lang w:val="en-US"/>
        </w:rPr>
        <w:t xml:space="preserve">            П р и л е п                              </w:t>
      </w:r>
      <w:r w:rsidRPr="003B2D3A">
        <w:rPr>
          <w:rFonts w:ascii="Calibri" w:hAnsi="Calibri" w:cs="Calibri"/>
          <w:sz w:val="24"/>
          <w:szCs w:val="24"/>
          <w:lang w:val="en-US"/>
        </w:rPr>
        <w:tab/>
      </w:r>
      <w:r w:rsidRPr="003B2D3A">
        <w:rPr>
          <w:rFonts w:ascii="Calibri" w:hAnsi="Calibri" w:cs="Calibri"/>
          <w:sz w:val="24"/>
          <w:szCs w:val="24"/>
          <w:lang w:val="en-US"/>
        </w:rPr>
        <w:tab/>
        <w:t xml:space="preserve">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3B2D3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3B2D3A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44A148FD" w14:textId="77777777" w:rsidR="003B2D3A" w:rsidRPr="003B2D3A" w:rsidRDefault="003B2D3A" w:rsidP="003B2D3A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ED2FC2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D36E257" w14:textId="77777777" w:rsidR="003B2D3A" w:rsidRDefault="003B2D3A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649CABE" w14:textId="77777777" w:rsidR="003B2D3A" w:rsidRPr="003B2D3A" w:rsidRDefault="003B2D3A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F20D79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9FC5B4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146AA4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3F004150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07D65EED" w14:textId="77777777" w:rsidR="00393833" w:rsidRPr="002A3D61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ДЛУК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ИЗМЕ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ОПОЛНУВА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ДЛУКАТ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ТРАЈН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КОРИСТЕ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ВИЖН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СТВАР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(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МИНИБУС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ЈП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УП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46045AC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301C46DC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47D73E56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длука</w:t>
      </w:r>
      <w:r>
        <w:rPr>
          <w:rFonts w:eastAsia="Times New Roman" w:hint="eastAsia"/>
          <w:bCs/>
          <w:sz w:val="24"/>
          <w:szCs w:val="24"/>
          <w:lang w:val="en-GB" w:eastAsia="en-GB"/>
        </w:rPr>
        <w:t>т</w:t>
      </w:r>
      <w:r>
        <w:rPr>
          <w:rFonts w:eastAsia="Times New Roman"/>
          <w:bCs/>
          <w:sz w:val="24"/>
          <w:szCs w:val="24"/>
          <w:lang w:eastAsia="en-GB"/>
        </w:rPr>
        <w:t>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изме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ополнува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длукат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ава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трајн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користе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вижн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ствар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(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минибус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)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ЈП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УП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>
        <w:rPr>
          <w:rFonts w:eastAsia="Times New Roman"/>
          <w:bCs/>
          <w:sz w:val="24"/>
          <w:szCs w:val="24"/>
          <w:lang w:eastAsia="en-GB"/>
        </w:rPr>
        <w:t>,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277F4FF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5A2BB80E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5A40DE8E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359BC004" w14:textId="77777777" w:rsidTr="00122704">
        <w:trPr>
          <w:jc w:val="center"/>
        </w:trPr>
        <w:tc>
          <w:tcPr>
            <w:tcW w:w="3080" w:type="dxa"/>
          </w:tcPr>
          <w:p w14:paraId="05A6D5E4" w14:textId="77777777" w:rsidR="00393833" w:rsidRPr="00932F87" w:rsidRDefault="00393833" w:rsidP="00AA09B2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7</w:t>
            </w:r>
          </w:p>
        </w:tc>
        <w:tc>
          <w:tcPr>
            <w:tcW w:w="3081" w:type="dxa"/>
          </w:tcPr>
          <w:p w14:paraId="6C68394F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56B6F5A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1B088973" w14:textId="77777777" w:rsidTr="00122704">
        <w:trPr>
          <w:jc w:val="center"/>
        </w:trPr>
        <w:tc>
          <w:tcPr>
            <w:tcW w:w="3080" w:type="dxa"/>
          </w:tcPr>
          <w:p w14:paraId="332217B8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3DF4C583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249F9FE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5B89F3DB" w14:textId="77777777" w:rsidTr="00122704">
        <w:trPr>
          <w:jc w:val="center"/>
        </w:trPr>
        <w:tc>
          <w:tcPr>
            <w:tcW w:w="3080" w:type="dxa"/>
          </w:tcPr>
          <w:p w14:paraId="318DC424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26AA57DF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FF9C1BA" w14:textId="77777777" w:rsidR="00393833" w:rsidRPr="00CA2577" w:rsidRDefault="00393833" w:rsidP="00AA09B2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565CF8FE" w14:textId="77777777" w:rsidR="00393833" w:rsidRPr="00CA2577" w:rsidRDefault="00393833" w:rsidP="00AA09B2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47C8F95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412935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7AB396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EC7467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DE64534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F57F491" w14:textId="77777777" w:rsidR="00393833" w:rsidRPr="00AA09B2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06476F0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локал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(„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AA09B2">
        <w:rPr>
          <w:rFonts w:ascii="Calibri" w:hAnsi="Calibri" w:cs="Calibri"/>
          <w:sz w:val="24"/>
          <w:szCs w:val="24"/>
          <w:lang w:val="en-US"/>
        </w:rPr>
        <w:t xml:space="preserve">РСМ“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proofErr w:type="gramEnd"/>
      <w:r w:rsidRPr="00AA09B2">
        <w:rPr>
          <w:rFonts w:ascii="Calibri" w:hAnsi="Calibri" w:cs="Calibri"/>
          <w:sz w:val="24"/>
          <w:szCs w:val="24"/>
          <w:lang w:val="en-US"/>
        </w:rPr>
        <w:t xml:space="preserve">. 5/2002 и 202/2024)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19338FDC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A22A703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ОДЛУКА</w:t>
      </w:r>
    </w:p>
    <w:p w14:paraId="4E6E11DA" w14:textId="03827BD8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измен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и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дополнување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Одлукат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давање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трајно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користење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движни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ствари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(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минибуси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)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ЈП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 xml:space="preserve"> ПУП </w:t>
      </w:r>
      <w:proofErr w:type="spellStart"/>
      <w:r w:rsidRPr="00AA09B2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6FAFCA62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5F40AE9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3E53697B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рш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изме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. 09-2627/2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08.08.202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ледни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чи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21026F8C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ишe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5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ј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лас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757E1BDB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 xml:space="preserve">"5.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мб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/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минибус</w:t>
      </w:r>
      <w:proofErr w:type="spellEnd"/>
    </w:p>
    <w:p w14:paraId="01FFA423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оизводст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 2008</w:t>
      </w:r>
    </w:p>
    <w:p w14:paraId="474884B1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Це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: 1.368.800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енар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есметан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ДДВ</w:t>
      </w:r>
    </w:p>
    <w:p w14:paraId="44175A10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гово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03-42/11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6.07.2018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"</w:t>
      </w:r>
    </w:p>
    <w:p w14:paraId="4EE6E789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lastRenderedPageBreak/>
        <w:t xml:space="preserve"> </w:t>
      </w:r>
    </w:p>
    <w:p w14:paraId="0B4D56CD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3107BCC2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ишењет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да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о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ј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лас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10E1207E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 xml:space="preserve">"5. WOLKSWAGEN KOMBI T6 Caravelle 2.0 </w:t>
      </w:r>
      <w:proofErr w:type="gramStart"/>
      <w:r w:rsidRPr="00AA09B2">
        <w:rPr>
          <w:rFonts w:ascii="Calibri" w:hAnsi="Calibri" w:cs="Calibri"/>
          <w:sz w:val="24"/>
          <w:szCs w:val="24"/>
          <w:lang w:val="en-US"/>
        </w:rPr>
        <w:t>T.D.</w:t>
      </w:r>
      <w:proofErr w:type="gramEnd"/>
      <w:r w:rsidRPr="00AA09B2">
        <w:rPr>
          <w:rFonts w:ascii="Calibri" w:hAnsi="Calibri" w:cs="Calibri"/>
          <w:sz w:val="24"/>
          <w:szCs w:val="24"/>
          <w:lang w:val="en-US"/>
        </w:rPr>
        <w:t>I</w:t>
      </w:r>
    </w:p>
    <w:p w14:paraId="27A8363A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шасиј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 WV2ZZZ7HZKH159823</w:t>
      </w:r>
    </w:p>
    <w:p w14:paraId="7B35083D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ој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мото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 CXF 150473</w:t>
      </w:r>
    </w:p>
    <w:p w14:paraId="3C89FCB4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реднос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: 16.692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евр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"</w:t>
      </w:r>
    </w:p>
    <w:p w14:paraId="14B058A4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C45377C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166E7AD3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. 09-2627/2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08.08.202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да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ов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2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ј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лас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276A9DE9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изме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естану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рајнот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ристењ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зилот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веден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сновн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истот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раќ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5C8672DC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CF1376B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4</w:t>
      </w:r>
    </w:p>
    <w:p w14:paraId="3CE7C103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4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сновн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да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ов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ј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лас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:</w:t>
      </w:r>
    </w:p>
    <w:p w14:paraId="21E47253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>„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носит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омеѓу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и ЈП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ПУП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изменет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стојб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ќ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уреда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анекс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остојни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огово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кој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ќ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отпиша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иректор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ЈП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ПУП </w:t>
      </w:r>
      <w:proofErr w:type="spellStart"/>
      <w:proofErr w:type="gram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.“</w:t>
      </w:r>
      <w:proofErr w:type="gramEnd"/>
    </w:p>
    <w:p w14:paraId="540292A6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1C0C280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5</w:t>
      </w:r>
    </w:p>
    <w:p w14:paraId="5AF253F5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станатит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редб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. 09-2627/2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08.08.202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стануваа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епроменети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>.</w:t>
      </w:r>
    </w:p>
    <w:p w14:paraId="1D8BC556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61E2ADE" w14:textId="77777777" w:rsidR="00AA09B2" w:rsidRPr="00AA09B2" w:rsidRDefault="00AA09B2" w:rsidP="00AA09B2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6</w:t>
      </w:r>
    </w:p>
    <w:p w14:paraId="1E5F4A16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ва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длу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тапув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бјавување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„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AA09B2">
        <w:rPr>
          <w:rFonts w:ascii="Calibri" w:hAnsi="Calibri" w:cs="Calibri"/>
          <w:sz w:val="24"/>
          <w:szCs w:val="24"/>
          <w:lang w:val="en-US"/>
        </w:rPr>
        <w:t>Прилеп“</w:t>
      </w:r>
      <w:proofErr w:type="gramEnd"/>
      <w:r w:rsidRPr="00AA09B2">
        <w:rPr>
          <w:rFonts w:ascii="Calibri" w:hAnsi="Calibri" w:cs="Calibri"/>
          <w:sz w:val="24"/>
          <w:szCs w:val="24"/>
          <w:lang w:val="en-US"/>
        </w:rPr>
        <w:t>.</w:t>
      </w:r>
    </w:p>
    <w:p w14:paraId="48A9F3C0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AF8EAB6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A511969" w14:textId="77777777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448D46C" w14:textId="69421168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>Бр.09-3026/18</w:t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</w:t>
      </w:r>
      <w:r w:rsidRPr="00AA09B2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4909EFB4" w14:textId="3D9C3BEB" w:rsidR="00AA09B2" w:rsidRPr="00AA09B2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 xml:space="preserve">24.09.2025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           </w:t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4C4E53B7" w14:textId="5BEE1668" w:rsidR="00393833" w:rsidRPr="0061351D" w:rsidRDefault="00AA09B2" w:rsidP="00AA09B2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AA09B2">
        <w:rPr>
          <w:rFonts w:ascii="Calibri" w:hAnsi="Calibri" w:cs="Calibri"/>
          <w:sz w:val="24"/>
          <w:szCs w:val="24"/>
          <w:lang w:val="en-US"/>
        </w:rPr>
        <w:t xml:space="preserve">    П р и л е п                              </w:t>
      </w:r>
      <w:r w:rsidRPr="00AA09B2">
        <w:rPr>
          <w:rFonts w:ascii="Calibri" w:hAnsi="Calibri" w:cs="Calibri"/>
          <w:sz w:val="24"/>
          <w:szCs w:val="24"/>
          <w:lang w:val="en-US"/>
        </w:rPr>
        <w:tab/>
      </w:r>
      <w:r w:rsidRPr="00AA09B2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AA09B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A09B2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73EE62AD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7F5C2F7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E7A2D86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D415833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FB2F148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A41EC07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6577C434" w14:textId="77777777" w:rsid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D58F7C4" w14:textId="77777777" w:rsidR="00AA09B2" w:rsidRPr="00AA09B2" w:rsidRDefault="00AA09B2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B4C86D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bookmarkStart w:id="4" w:name="_Hlk207364289"/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1DD2FC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7D7EF168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0A001640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40624548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>ДЛУКА</w:t>
      </w:r>
      <w:r w:rsidRPr="00DC06ED">
        <w:rPr>
          <w:rFonts w:eastAsia="Times New Roman"/>
          <w:b/>
          <w:bCs/>
          <w:sz w:val="24"/>
          <w:szCs w:val="24"/>
          <w:lang w:val="en-US"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СЛОБОДУВА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Д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АРТИЦИПАЦИЈ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КУПН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ВАЕСЕТ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ЕЦ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ОМ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ШТ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С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СОЦИЈАЛЕН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ИЗИК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ОЗРАСТ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Д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ТР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ШЕСТ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ГОДИН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УЧЕБНАТ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2025-2026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ГОДИ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АМКИТ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ОЕКТОТ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GB"/>
        </w:rPr>
        <w:t>-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ИНКЛУЗИЈ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ЕЦ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ОМ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ЕДУЧИЛИШН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БРАЗОВАНИ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ЈОУДГ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,,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Ш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ИДНИ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>‘’-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15089F32" w14:textId="77777777" w:rsidR="00393833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5AE2B4A7" w14:textId="77777777" w:rsidR="005F3D3B" w:rsidRPr="00CA2577" w:rsidRDefault="005F3D3B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06CFF1F2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</w:t>
      </w:r>
      <w:r w:rsidRPr="00DC06ED">
        <w:rPr>
          <w:rFonts w:eastAsia="Times New Roman"/>
          <w:bCs/>
          <w:sz w:val="24"/>
          <w:szCs w:val="24"/>
          <w:lang w:eastAsia="en-GB"/>
        </w:rPr>
        <w:t>длука</w:t>
      </w:r>
      <w:r>
        <w:rPr>
          <w:rFonts w:eastAsia="Times New Roman"/>
          <w:bCs/>
          <w:sz w:val="24"/>
          <w:szCs w:val="24"/>
          <w:lang w:eastAsia="en-GB"/>
        </w:rPr>
        <w:t>та</w:t>
      </w:r>
      <w:r w:rsidRPr="00DC06ED">
        <w:rPr>
          <w:rFonts w:eastAsia="Times New Roman"/>
          <w:bCs/>
          <w:sz w:val="24"/>
          <w:szCs w:val="24"/>
          <w:lang w:val="en-US"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слободува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д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артиципациј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купн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ваесет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ец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ом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шт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с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социјален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изик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озраст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д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тр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шест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годин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учебнат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2025-2026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годи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амкит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оектот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>
        <w:rPr>
          <w:rFonts w:eastAsia="Times New Roman"/>
          <w:bCs/>
          <w:sz w:val="24"/>
          <w:szCs w:val="24"/>
          <w:lang w:eastAsia="en-GB"/>
        </w:rPr>
        <w:t>-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Инклузиј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ец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ом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едучилишн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бразовани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в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ЈОУДГ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,,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ш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иднина</w:t>
      </w:r>
      <w:r w:rsidRPr="00DC06ED">
        <w:rPr>
          <w:rFonts w:eastAsia="Times New Roman"/>
          <w:bCs/>
          <w:sz w:val="24"/>
          <w:szCs w:val="24"/>
          <w:lang w:eastAsia="en-GB"/>
        </w:rPr>
        <w:t>‘’-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2818DE7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6F2DD193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E1866BF" w14:textId="77777777" w:rsidR="00FC237E" w:rsidRPr="00CA2577" w:rsidRDefault="00FC237E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4BCDDB9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2736B133" w14:textId="77777777" w:rsidTr="00122704">
        <w:trPr>
          <w:jc w:val="center"/>
        </w:trPr>
        <w:tc>
          <w:tcPr>
            <w:tcW w:w="3080" w:type="dxa"/>
          </w:tcPr>
          <w:p w14:paraId="336D9B40" w14:textId="77777777" w:rsidR="00393833" w:rsidRPr="00932F87" w:rsidRDefault="00393833" w:rsidP="00DC3710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8</w:t>
            </w:r>
          </w:p>
        </w:tc>
        <w:tc>
          <w:tcPr>
            <w:tcW w:w="3081" w:type="dxa"/>
          </w:tcPr>
          <w:p w14:paraId="0EE9C1F7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8C2E0CC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31B33E5B" w14:textId="77777777" w:rsidTr="00122704">
        <w:trPr>
          <w:jc w:val="center"/>
        </w:trPr>
        <w:tc>
          <w:tcPr>
            <w:tcW w:w="3080" w:type="dxa"/>
          </w:tcPr>
          <w:p w14:paraId="7838C91E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35886AB3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7236F5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2E849A80" w14:textId="77777777" w:rsidTr="00122704">
        <w:trPr>
          <w:jc w:val="center"/>
        </w:trPr>
        <w:tc>
          <w:tcPr>
            <w:tcW w:w="3080" w:type="dxa"/>
          </w:tcPr>
          <w:p w14:paraId="446BEB5F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7B316BD5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202BFCB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3027EC7B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06A7E535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7210D06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A1821CB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49AF4E1" w14:textId="77777777" w:rsidR="00DC3710" w:rsidRP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AD50D8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A7521B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A9BB80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2F0E8FA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6F2663E8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bookmarkEnd w:id="4"/>
    <w:p w14:paraId="2ED3B81E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0B4B129F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A4A1239" w14:textId="77777777" w:rsidR="00393833" w:rsidRPr="005F3D3B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0EFC09A" w14:textId="12004F1F" w:rsidR="00DC3710" w:rsidRPr="00DC3710" w:rsidRDefault="005F3D3B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Врз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основ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36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став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точк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15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Законот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локалнат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самоуправ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(“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весник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Републик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Македонија”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бр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>. 5/2002</w:t>
      </w:r>
      <w:proofErr w:type="gramStart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), 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Советот</w:t>
      </w:r>
      <w:proofErr w:type="spellEnd"/>
      <w:proofErr w:type="gram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седницат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одржа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 24.09.2025 </w:t>
      </w:r>
      <w:proofErr w:type="spellStart"/>
      <w:proofErr w:type="gramStart"/>
      <w:r w:rsidR="00DC3710" w:rsidRPr="00DC3710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="00DC3710" w:rsidRPr="00DC3710">
        <w:rPr>
          <w:rFonts w:ascii="Calibri" w:hAnsi="Calibri" w:cs="Calibri"/>
          <w:sz w:val="24"/>
          <w:szCs w:val="24"/>
          <w:lang w:val="en-US"/>
        </w:rPr>
        <w:t xml:space="preserve">,  </w:t>
      </w:r>
      <w:proofErr w:type="spellStart"/>
      <w:r w:rsidR="00DC3710" w:rsidRPr="00DC3710">
        <w:rPr>
          <w:rFonts w:ascii="Calibri" w:hAnsi="Calibri" w:cs="Calibri"/>
          <w:sz w:val="24"/>
          <w:szCs w:val="24"/>
          <w:lang w:val="en-US"/>
        </w:rPr>
        <w:t>донесе</w:t>
      </w:r>
      <w:proofErr w:type="spellEnd"/>
      <w:proofErr w:type="gramEnd"/>
      <w:r w:rsidR="00DC3710" w:rsidRPr="00DC3710">
        <w:rPr>
          <w:rFonts w:ascii="Calibri" w:hAnsi="Calibri" w:cs="Calibri"/>
          <w:sz w:val="24"/>
          <w:szCs w:val="24"/>
          <w:lang w:val="en-US"/>
        </w:rPr>
        <w:t>:</w:t>
      </w:r>
    </w:p>
    <w:p w14:paraId="1078A352" w14:textId="23AA351E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F1E4485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737AA50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8D8C9D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О Д Л У К А</w:t>
      </w:r>
    </w:p>
    <w:p w14:paraId="7A583CCC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ослободување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од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партиципациј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купн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дваесет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дец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Роми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шт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се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социјален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ризик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озраст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од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три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д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шест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години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з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учебнат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2025-2026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годи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рамките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проектот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-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Инклузиј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дец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Роми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предучилишн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образование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gram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ЈОУДГ ,,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Наша</w:t>
      </w:r>
      <w:proofErr w:type="spellEnd"/>
      <w:proofErr w:type="gram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иднина</w:t>
      </w:r>
      <w:proofErr w:type="spellEnd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 xml:space="preserve"> ‘’-</w:t>
      </w:r>
      <w:proofErr w:type="spellStart"/>
      <w:r w:rsidRPr="00DC3710">
        <w:rPr>
          <w:rFonts w:ascii="Calibri" w:hAnsi="Calibri" w:cs="Calibri"/>
          <w:b/>
          <w:bCs/>
          <w:sz w:val="24"/>
          <w:szCs w:val="24"/>
          <w:lang w:val="en-US"/>
        </w:rPr>
        <w:t>Прилеп</w:t>
      </w:r>
      <w:proofErr w:type="spellEnd"/>
    </w:p>
    <w:p w14:paraId="26214F2E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6E74EEE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2CBFBA4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7681B417" w14:textId="53C47FBD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слободуваа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партиципациј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купн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ваесе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ец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Роми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шт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оцијал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ризик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зрас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три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шес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години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з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учебнат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2025-2026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рамките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DC3710">
        <w:rPr>
          <w:rFonts w:ascii="Calibri" w:hAnsi="Calibri" w:cs="Calibri"/>
          <w:sz w:val="24"/>
          <w:szCs w:val="24"/>
          <w:lang w:val="en-US"/>
        </w:rPr>
        <w:t>проекто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,</w:t>
      </w:r>
      <w:proofErr w:type="gramEnd"/>
      <w:r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Инклузиј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ец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Роми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предучилишн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бразование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DC3710">
        <w:rPr>
          <w:rFonts w:ascii="Calibri" w:hAnsi="Calibri" w:cs="Calibri"/>
          <w:sz w:val="24"/>
          <w:szCs w:val="24"/>
          <w:lang w:val="en-US"/>
        </w:rPr>
        <w:t>ЈОУДГ ,,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ша</w:t>
      </w:r>
      <w:proofErr w:type="spellEnd"/>
      <w:proofErr w:type="gram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идн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‘’-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>.</w:t>
      </w:r>
    </w:p>
    <w:p w14:paraId="68E6DDAC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BD3117B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B52A181" w14:textId="34654636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2</w:t>
      </w:r>
    </w:p>
    <w:p w14:paraId="5C0ABB96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е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остави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DC3710">
        <w:rPr>
          <w:rFonts w:ascii="Calibri" w:hAnsi="Calibri" w:cs="Calibri"/>
          <w:sz w:val="24"/>
          <w:szCs w:val="24"/>
          <w:lang w:val="en-US"/>
        </w:rPr>
        <w:t>ЈОУДГ ,,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ша</w:t>
      </w:r>
      <w:proofErr w:type="spellEnd"/>
      <w:proofErr w:type="gram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идн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‘’-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Градоначалнико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и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архиват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Прилеп.</w:t>
      </w:r>
    </w:p>
    <w:p w14:paraId="22CB4EB9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6C97D1E4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75C0AFF" w14:textId="2C434336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чл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3</w:t>
      </w:r>
    </w:p>
    <w:p w14:paraId="411E9328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длукат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легув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ил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смио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д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дено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бјавувањет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DC3710">
        <w:rPr>
          <w:rFonts w:ascii="Calibri" w:hAnsi="Calibri" w:cs="Calibri"/>
          <w:sz w:val="24"/>
          <w:szCs w:val="24"/>
          <w:lang w:val="en-US"/>
        </w:rPr>
        <w:t>во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’</w:t>
      </w:r>
      <w:proofErr w:type="gramEnd"/>
      <w:r w:rsidRPr="00DC3710">
        <w:rPr>
          <w:rFonts w:ascii="Calibri" w:hAnsi="Calibri" w:cs="Calibri"/>
          <w:sz w:val="24"/>
          <w:szCs w:val="24"/>
          <w:lang w:val="en-US"/>
        </w:rPr>
        <w:t>’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лужбен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гласник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Прилеп’’.</w:t>
      </w:r>
    </w:p>
    <w:p w14:paraId="4D003A0D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CBFDA5E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729133B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DD3720F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3CB890F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255D598" w14:textId="2F5590FF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  <w:lang w:val="en-US"/>
        </w:rPr>
        <w:t>Бр.09-3026/19</w:t>
      </w:r>
      <w:r w:rsidRPr="00DC3710">
        <w:rPr>
          <w:rFonts w:ascii="Calibri" w:hAnsi="Calibri" w:cs="Calibri"/>
          <w:sz w:val="24"/>
          <w:szCs w:val="24"/>
          <w:lang w:val="en-US"/>
        </w:rPr>
        <w:tab/>
      </w:r>
      <w:r w:rsidRPr="00DC3710">
        <w:rPr>
          <w:rFonts w:ascii="Calibri" w:hAnsi="Calibri" w:cs="Calibri"/>
          <w:sz w:val="24"/>
          <w:szCs w:val="24"/>
          <w:lang w:val="en-US"/>
        </w:rPr>
        <w:tab/>
      </w:r>
      <w:r w:rsidRPr="00DC3710">
        <w:rPr>
          <w:rFonts w:ascii="Calibri" w:hAnsi="Calibri" w:cs="Calibri"/>
          <w:sz w:val="24"/>
          <w:szCs w:val="24"/>
          <w:lang w:val="en-US"/>
        </w:rPr>
        <w:tab/>
      </w:r>
      <w:r w:rsidRPr="00DC3710">
        <w:rPr>
          <w:rFonts w:ascii="Calibri" w:hAnsi="Calibri" w:cs="Calibri"/>
          <w:sz w:val="24"/>
          <w:szCs w:val="24"/>
          <w:lang w:val="en-US"/>
        </w:rPr>
        <w:tab/>
      </w:r>
      <w:r w:rsidRPr="00DC3710">
        <w:rPr>
          <w:rFonts w:ascii="Calibri" w:hAnsi="Calibri" w:cs="Calibri"/>
          <w:sz w:val="24"/>
          <w:szCs w:val="24"/>
          <w:lang w:val="en-US"/>
        </w:rPr>
        <w:tab/>
        <w:t xml:space="preserve">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</w:t>
      </w:r>
      <w:r w:rsidRPr="00DC3710">
        <w:rPr>
          <w:rFonts w:ascii="Calibri" w:hAnsi="Calibri" w:cs="Calibri"/>
          <w:sz w:val="24"/>
          <w:szCs w:val="24"/>
          <w:lang w:val="en-US"/>
        </w:rPr>
        <w:t>ПРЕТСЕДАТЕЛ</w:t>
      </w:r>
    </w:p>
    <w:p w14:paraId="61F01D8E" w14:textId="71FCD7F0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  <w:lang w:val="en-US"/>
        </w:rPr>
        <w:t xml:space="preserve">24.09.2025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год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</w:t>
      </w:r>
      <w:r w:rsidRPr="00DC3710"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овет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Општи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Прилеп</w:t>
      </w:r>
      <w:proofErr w:type="spellEnd"/>
    </w:p>
    <w:p w14:paraId="53AABBCF" w14:textId="1AE327CC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  <w:lang w:val="en-US"/>
        </w:rPr>
        <w:t xml:space="preserve">   П р и л е п                         </w:t>
      </w:r>
      <w:r w:rsidRPr="00DC3710">
        <w:rPr>
          <w:rFonts w:ascii="Calibri" w:hAnsi="Calibri" w:cs="Calibri"/>
          <w:sz w:val="24"/>
          <w:szCs w:val="24"/>
          <w:lang w:val="en-US"/>
        </w:rPr>
        <w:tab/>
      </w:r>
      <w:r w:rsidRPr="00DC3710">
        <w:rPr>
          <w:rFonts w:ascii="Calibri" w:hAnsi="Calibri" w:cs="Calibri"/>
          <w:sz w:val="24"/>
          <w:szCs w:val="24"/>
          <w:lang w:val="en-US"/>
        </w:rPr>
        <w:tab/>
        <w:t xml:space="preserve">    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Ирен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Стерјовска</w:t>
      </w:r>
      <w:proofErr w:type="spellEnd"/>
      <w:r w:rsidRPr="00DC371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C3710">
        <w:rPr>
          <w:rFonts w:ascii="Calibri" w:hAnsi="Calibri" w:cs="Calibri"/>
          <w:sz w:val="24"/>
          <w:szCs w:val="24"/>
          <w:lang w:val="en-US"/>
        </w:rPr>
        <w:t>Локвенец</w:t>
      </w:r>
      <w:proofErr w:type="spellEnd"/>
    </w:p>
    <w:p w14:paraId="57F3CB44" w14:textId="77777777" w:rsidR="00DC3710" w:rsidRPr="00DC3710" w:rsidRDefault="00DC3710" w:rsidP="00DC3710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61BEC86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36326B9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BDF7E9D" w14:textId="77777777" w:rsidR="00DC3710" w:rsidRP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6A9E5C8" w14:textId="77777777" w:rsidR="00393833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C95708B" w14:textId="77777777" w:rsidR="00DC3710" w:rsidRDefault="00DC3710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785C513" w14:textId="77777777" w:rsidR="00DC3710" w:rsidRDefault="00DC3710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E0F1A9" w14:textId="5C0B45E8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6A3CF96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055F9C9D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b/>
          <w:sz w:val="24"/>
          <w:szCs w:val="24"/>
        </w:rPr>
      </w:pPr>
    </w:p>
    <w:p w14:paraId="4007F4E6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ind w:right="-45"/>
        <w:jc w:val="center"/>
        <w:rPr>
          <w:rFonts w:ascii="Calibri" w:hAnsi="Calibri" w:cs="Calibri"/>
          <w:b/>
          <w:sz w:val="24"/>
          <w:szCs w:val="24"/>
        </w:rPr>
      </w:pPr>
      <w:r w:rsidRPr="00CA2577">
        <w:rPr>
          <w:rFonts w:ascii="Calibri" w:hAnsi="Calibri" w:cs="Calibri"/>
          <w:b/>
          <w:sz w:val="24"/>
          <w:szCs w:val="24"/>
        </w:rPr>
        <w:t>З   А   К   Л   У   Ч   О   К</w:t>
      </w:r>
    </w:p>
    <w:p w14:paraId="0C4AE86F" w14:textId="77777777" w:rsidR="00393833" w:rsidRPr="002A3D61" w:rsidRDefault="00393833" w:rsidP="00393833">
      <w:pPr>
        <w:tabs>
          <w:tab w:val="left" w:pos="2464"/>
        </w:tabs>
        <w:ind w:left="720"/>
        <w:jc w:val="center"/>
        <w:rPr>
          <w:rFonts w:eastAsia="Times New Roman"/>
          <w:b/>
          <w:bCs/>
          <w:sz w:val="24"/>
          <w:szCs w:val="24"/>
          <w:lang w:eastAsia="en-GB"/>
        </w:rPr>
      </w:pPr>
      <w:r w:rsidRPr="00CA2577">
        <w:rPr>
          <w:rFonts w:ascii="Calibri" w:hAnsi="Calibri" w:cs="Calibri"/>
          <w:b/>
          <w:sz w:val="24"/>
          <w:szCs w:val="24"/>
        </w:rPr>
        <w:t xml:space="preserve">ЗА ОБЈАВУВАЊЕ НА </w:t>
      </w:r>
      <w:r w:rsidRPr="00DC06ED">
        <w:rPr>
          <w:rFonts w:eastAsia="Times New Roman" w:hint="eastAsia"/>
          <w:b/>
          <w:bCs/>
          <w:sz w:val="24"/>
          <w:szCs w:val="24"/>
          <w:lang w:val="en-GB" w:eastAsia="en-GB"/>
        </w:rPr>
        <w:t>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ДЛУКА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ДАВА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ТРАЈН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КОРИСТЕЊЕ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СТВАР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(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СТОМАТОЛОШК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ПРЕМ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)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КЛИМЕНТ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ХРИДСКИ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КОЧ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АЦИН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РАМПО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ЛЕВКАТ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ЈОУДГ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НАШ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ИДНИНА</w:t>
      </w:r>
      <w:r w:rsidRPr="00DC06ED">
        <w:rPr>
          <w:rFonts w:eastAsia="Times New Roman"/>
          <w:b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/>
          <w:bCs/>
          <w:sz w:val="24"/>
          <w:szCs w:val="24"/>
          <w:lang w:eastAsia="en-GB"/>
        </w:rPr>
        <w:t>ПРИЛЕП</w:t>
      </w:r>
    </w:p>
    <w:p w14:paraId="30C3ABBD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5DA03B17" w14:textId="77777777" w:rsidR="00393833" w:rsidRPr="00CA2577" w:rsidRDefault="00393833" w:rsidP="00393833">
      <w:pPr>
        <w:tabs>
          <w:tab w:val="left" w:pos="2464"/>
        </w:tabs>
        <w:spacing w:after="0" w:line="240" w:lineRule="auto"/>
        <w:ind w:left="357"/>
        <w:jc w:val="center"/>
        <w:rPr>
          <w:rFonts w:ascii="Calibri" w:hAnsi="Calibri" w:cs="Calibri"/>
          <w:b/>
          <w:sz w:val="24"/>
          <w:szCs w:val="24"/>
        </w:rPr>
      </w:pPr>
    </w:p>
    <w:p w14:paraId="6707BB7E" w14:textId="77777777" w:rsidR="00393833" w:rsidRPr="00CA2577" w:rsidRDefault="00393833" w:rsidP="00393833">
      <w:pPr>
        <w:tabs>
          <w:tab w:val="left" w:pos="284"/>
          <w:tab w:val="left" w:pos="2464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2577">
        <w:rPr>
          <w:rFonts w:ascii="Calibri" w:hAnsi="Calibri" w:cs="Calibri"/>
          <w:sz w:val="24"/>
          <w:szCs w:val="24"/>
        </w:rPr>
        <w:tab/>
        <w:t>1.</w:t>
      </w:r>
      <w:r w:rsidRPr="00CA2577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val="en-GB" w:eastAsia="en-GB"/>
        </w:rPr>
        <w:t>О</w:t>
      </w:r>
      <w:r w:rsidRPr="00DC06ED">
        <w:rPr>
          <w:rFonts w:eastAsia="Times New Roman"/>
          <w:bCs/>
          <w:sz w:val="24"/>
          <w:szCs w:val="24"/>
          <w:lang w:eastAsia="en-GB"/>
        </w:rPr>
        <w:t>длука</w:t>
      </w:r>
      <w:r>
        <w:rPr>
          <w:rFonts w:eastAsia="Times New Roman"/>
          <w:bCs/>
          <w:sz w:val="24"/>
          <w:szCs w:val="24"/>
          <w:lang w:eastAsia="en-GB"/>
        </w:rPr>
        <w:t>т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з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дава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трајн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користење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ствар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(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стоматолошк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прем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)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Климент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хридски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Коч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ацин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ООУ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Рампо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Левкат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" –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,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ЈОУДГ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"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Наш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 </w:t>
      </w:r>
      <w:r w:rsidRPr="00DC06ED">
        <w:rPr>
          <w:rFonts w:eastAsia="Times New Roman" w:hint="eastAsia"/>
          <w:bCs/>
          <w:sz w:val="24"/>
          <w:szCs w:val="24"/>
          <w:lang w:eastAsia="en-GB"/>
        </w:rPr>
        <w:t>иднина</w:t>
      </w:r>
      <w:r w:rsidRPr="00DC06ED">
        <w:rPr>
          <w:rFonts w:eastAsia="Times New Roman"/>
          <w:bCs/>
          <w:sz w:val="24"/>
          <w:szCs w:val="24"/>
          <w:lang w:eastAsia="en-GB"/>
        </w:rPr>
        <w:t xml:space="preserve">" – </w:t>
      </w:r>
      <w:proofErr w:type="gramStart"/>
      <w:r w:rsidRPr="00DC06ED">
        <w:rPr>
          <w:rFonts w:eastAsia="Times New Roman" w:hint="eastAsia"/>
          <w:bCs/>
          <w:sz w:val="24"/>
          <w:szCs w:val="24"/>
          <w:lang w:eastAsia="en-GB"/>
        </w:rPr>
        <w:t>Прилеп</w:t>
      </w:r>
      <w:r w:rsidRPr="00CA25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CA2577">
        <w:rPr>
          <w:rFonts w:ascii="Calibri" w:hAnsi="Calibri" w:cs="Calibri"/>
          <w:sz w:val="24"/>
          <w:szCs w:val="24"/>
        </w:rPr>
        <w:t xml:space="preserve"> </w:t>
      </w:r>
      <w:r w:rsidRPr="00CA2577">
        <w:rPr>
          <w:rFonts w:ascii="Calibri" w:hAnsi="Calibri" w:cs="Calibri"/>
          <w:bCs/>
          <w:sz w:val="24"/>
          <w:szCs w:val="24"/>
        </w:rPr>
        <w:t>с</w:t>
      </w:r>
      <w:r w:rsidRPr="00CA2577">
        <w:rPr>
          <w:rFonts w:ascii="Calibri" w:hAnsi="Calibri" w:cs="Calibri"/>
          <w:sz w:val="24"/>
          <w:szCs w:val="24"/>
        </w:rPr>
        <w:t>е</w:t>
      </w:r>
      <w:proofErr w:type="gramEnd"/>
      <w:r w:rsidRPr="00CA2577">
        <w:rPr>
          <w:rFonts w:ascii="Calibri" w:hAnsi="Calibri" w:cs="Calibri"/>
          <w:sz w:val="24"/>
          <w:szCs w:val="24"/>
        </w:rPr>
        <w:t xml:space="preserve"> објавува во “Службен гласник на Општина Прилеп”.</w:t>
      </w:r>
    </w:p>
    <w:p w14:paraId="2EB0BE5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</w:p>
    <w:p w14:paraId="4D8218B2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both"/>
        <w:rPr>
          <w:rFonts w:ascii="Calibri" w:hAnsi="Calibri" w:cs="Calibri"/>
          <w:sz w:val="24"/>
          <w:szCs w:val="24"/>
        </w:rPr>
      </w:pPr>
    </w:p>
    <w:p w14:paraId="12FA3464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833" w:rsidRPr="00CA2577" w14:paraId="7795AA46" w14:textId="77777777" w:rsidTr="00122704">
        <w:trPr>
          <w:jc w:val="center"/>
        </w:trPr>
        <w:tc>
          <w:tcPr>
            <w:tcW w:w="3080" w:type="dxa"/>
          </w:tcPr>
          <w:p w14:paraId="23B89DFF" w14:textId="77777777" w:rsidR="00393833" w:rsidRPr="00932F87" w:rsidRDefault="00393833" w:rsidP="00DC3710">
            <w:pPr>
              <w:tabs>
                <w:tab w:val="left" w:pos="2464"/>
              </w:tabs>
              <w:spacing w:after="0"/>
              <w:ind w:right="-46"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рој 08-</w:t>
            </w:r>
            <w:r>
              <w:rPr>
                <w:rFonts w:ascii="Calibri" w:hAnsi="Calibri" w:cs="Calibri"/>
                <w:sz w:val="24"/>
                <w:szCs w:val="24"/>
              </w:rPr>
              <w:t>3028/19</w:t>
            </w:r>
          </w:p>
        </w:tc>
        <w:tc>
          <w:tcPr>
            <w:tcW w:w="3081" w:type="dxa"/>
          </w:tcPr>
          <w:p w14:paraId="7C9205EB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8F9F0C0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393833" w:rsidRPr="00CA2577" w14:paraId="09A59438" w14:textId="77777777" w:rsidTr="00122704">
        <w:trPr>
          <w:jc w:val="center"/>
        </w:trPr>
        <w:tc>
          <w:tcPr>
            <w:tcW w:w="3080" w:type="dxa"/>
          </w:tcPr>
          <w:p w14:paraId="43B225EF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CA2577">
              <w:rPr>
                <w:rFonts w:ascii="Calibri" w:hAnsi="Calibri" w:cs="Calibri"/>
                <w:sz w:val="24"/>
                <w:szCs w:val="24"/>
              </w:rPr>
              <w:t>.2025 година</w:t>
            </w:r>
          </w:p>
        </w:tc>
        <w:tc>
          <w:tcPr>
            <w:tcW w:w="3081" w:type="dxa"/>
          </w:tcPr>
          <w:p w14:paraId="246607E2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9493C92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393833" w:rsidRPr="00CA2577" w14:paraId="1D7E0347" w14:textId="77777777" w:rsidTr="00122704">
        <w:trPr>
          <w:jc w:val="center"/>
        </w:trPr>
        <w:tc>
          <w:tcPr>
            <w:tcW w:w="3080" w:type="dxa"/>
          </w:tcPr>
          <w:p w14:paraId="3033E077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513710F1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891D3FA" w14:textId="77777777" w:rsidR="00393833" w:rsidRPr="00CA2577" w:rsidRDefault="00393833" w:rsidP="00DC3710">
            <w:pPr>
              <w:tabs>
                <w:tab w:val="left" w:pos="0"/>
                <w:tab w:val="left" w:pos="2464"/>
              </w:tabs>
              <w:spacing w:after="0"/>
              <w:ind w:right="-4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2577">
              <w:rPr>
                <w:rFonts w:ascii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06506C06" w14:textId="77777777" w:rsidR="00393833" w:rsidRPr="00CA2577" w:rsidRDefault="00393833" w:rsidP="00393833">
      <w:pPr>
        <w:tabs>
          <w:tab w:val="left" w:pos="0"/>
          <w:tab w:val="left" w:pos="2464"/>
        </w:tabs>
        <w:spacing w:after="0" w:line="240" w:lineRule="auto"/>
        <w:ind w:right="-46" w:firstLine="567"/>
        <w:jc w:val="center"/>
        <w:rPr>
          <w:rFonts w:ascii="Calibri" w:hAnsi="Calibri" w:cs="Calibri"/>
          <w:sz w:val="24"/>
          <w:szCs w:val="24"/>
        </w:rPr>
      </w:pPr>
    </w:p>
    <w:p w14:paraId="40A2DAF6" w14:textId="77777777" w:rsidR="00393833" w:rsidRPr="00DC3710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2B6DFB1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15A77FF4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54C4778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2A7FDC89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D2D6863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4DCBFF1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4BAB0296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5DEEDB7F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3117D975" w14:textId="77777777" w:rsid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010EF127" w14:textId="77777777" w:rsidR="00DC3710" w:rsidRPr="00DC3710" w:rsidRDefault="00DC3710" w:rsidP="00393833">
      <w:pPr>
        <w:tabs>
          <w:tab w:val="left" w:pos="2464"/>
        </w:tabs>
        <w:rPr>
          <w:rFonts w:ascii="Calibri" w:hAnsi="Calibri" w:cs="Calibri"/>
          <w:sz w:val="24"/>
          <w:szCs w:val="24"/>
          <w:lang w:val="en-US"/>
        </w:rPr>
      </w:pPr>
    </w:p>
    <w:p w14:paraId="7CB0585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37B26636" w14:textId="3BBA4868" w:rsidR="00DC3710" w:rsidRPr="00DC3710" w:rsidRDefault="005F3D3B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</w:t>
      </w:r>
      <w:r w:rsidR="00DC3710" w:rsidRPr="00DC3710">
        <w:rPr>
          <w:rFonts w:ascii="Calibri" w:hAnsi="Calibri" w:cs="Calibri"/>
          <w:sz w:val="24"/>
          <w:szCs w:val="24"/>
        </w:rPr>
        <w:t>Врз основа на член 36, став 1 точка 15 од Законот за локална самоуправа ("Службен весник на РСМ" број 5/2002 и 202/2024 ), а во врска со член 44 од Закон за користење и располагање со стварите во државна сопственост и со стварите во општинска сопственост ("Службен весник на РСМ" бр.78/2015,  106/2015; 153/2015; 190/2016; 21/2018; 101/2019; 275/2019; 122/2021) и член 4 од Одлуката за прифаќање на донација во ствари од страна на Невладината организација "Hand Till Hand"–Шведска бр. 09-2803/22</w:t>
      </w:r>
      <w:r w:rsidR="00DC3710" w:rsidRPr="00DC3710">
        <w:rPr>
          <w:rFonts w:ascii="Calibri" w:hAnsi="Calibri" w:cs="Calibri"/>
          <w:sz w:val="24"/>
          <w:szCs w:val="24"/>
        </w:rPr>
        <w:tab/>
        <w:t>од 27.08.2025 година, Советот на Општина Прилеп на седницата одржана на ден 24.09.2025 година донесе:</w:t>
      </w:r>
    </w:p>
    <w:p w14:paraId="5207EADA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14C980BE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ab/>
      </w:r>
    </w:p>
    <w:p w14:paraId="115CC0CF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DC3710">
        <w:rPr>
          <w:rFonts w:ascii="Calibri" w:hAnsi="Calibri" w:cs="Calibri"/>
          <w:b/>
          <w:bCs/>
          <w:sz w:val="24"/>
          <w:szCs w:val="24"/>
        </w:rPr>
        <w:t>ОДЛУКА</w:t>
      </w:r>
    </w:p>
    <w:p w14:paraId="2E5D7920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DC3710">
        <w:rPr>
          <w:rFonts w:ascii="Calibri" w:hAnsi="Calibri" w:cs="Calibri"/>
          <w:b/>
          <w:bCs/>
          <w:sz w:val="24"/>
          <w:szCs w:val="24"/>
        </w:rPr>
        <w:t>за давање на трајно користење ствари (стоматолошка опрема)</w:t>
      </w:r>
    </w:p>
    <w:p w14:paraId="52FC95BE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DC3710">
        <w:rPr>
          <w:rFonts w:ascii="Calibri" w:hAnsi="Calibri" w:cs="Calibri"/>
          <w:b/>
          <w:bCs/>
          <w:sz w:val="24"/>
          <w:szCs w:val="24"/>
        </w:rPr>
        <w:t>на ООУ "Климент Охридски" – Прилеп, ООУ "Кочо Рацин" – Прилеп, ООУ "Рампо Левката" – Прилеп, ЈОУДГ "Наша иднина" – Прилеп</w:t>
      </w:r>
    </w:p>
    <w:p w14:paraId="3F09810D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6AA8A032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62167B26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член 1</w:t>
      </w:r>
    </w:p>
    <w:p w14:paraId="137F4A9B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Со оваа одлука на ООУ "Климент Охридски" – Прилеп, ООУ "Кочо Рацин" – Прилеп, ООУ "Рампо Левката" – Прилеп, ЈОУДГ "Наша иднина" – Прилеп, како донација од  јавен интерес во областа на јавното здравство и заштита на децата им се дава на трајно користење  ствари - стоматолошка опрема:</w:t>
      </w:r>
    </w:p>
    <w:p w14:paraId="155DE212" w14:textId="3546095C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•Стоматолошки столови</w:t>
      </w:r>
    </w:p>
    <w:p w14:paraId="4DB68423" w14:textId="5AE1DDFF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•Стоматолошки прибор и додатоци</w:t>
      </w:r>
    </w:p>
    <w:p w14:paraId="6DF80402" w14:textId="260E613C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•Друга неопходна стоматолошка опрема</w:t>
      </w:r>
    </w:p>
    <w:p w14:paraId="4EE2B342" w14:textId="19D73800" w:rsidR="00DC3710" w:rsidRDefault="00DC3710" w:rsidP="00DC3710">
      <w:pPr>
        <w:tabs>
          <w:tab w:val="left" w:pos="2464"/>
        </w:tabs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</w:rPr>
        <w:t xml:space="preserve"> (детално наведени во приложената профактура која е составен ден на Изјавата за намери со архивски број 03-2797/1 од 27.08.2025 година) по Одлуката за прифаќање на донација во ствари од страна на Невладината организација "Hand Till Hand"–Шведска бр. 09-2803/22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C3710">
        <w:rPr>
          <w:rFonts w:ascii="Calibri" w:hAnsi="Calibri" w:cs="Calibri"/>
          <w:sz w:val="24"/>
          <w:szCs w:val="24"/>
        </w:rPr>
        <w:t>од 27.08.2025 година</w:t>
      </w:r>
    </w:p>
    <w:p w14:paraId="0CFD8EAB" w14:textId="77777777" w:rsidR="007F3E98" w:rsidRPr="007F3E98" w:rsidRDefault="007F3E98" w:rsidP="00DC3710">
      <w:pPr>
        <w:tabs>
          <w:tab w:val="left" w:pos="2464"/>
        </w:tabs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03C88F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член 2</w:t>
      </w:r>
    </w:p>
    <w:p w14:paraId="2E321122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Движните ствари од член 1 од оваа одлука, се даваат на трајно користење без надомест на основните училишта и градинката на територијата на Општина Прилеп.</w:t>
      </w:r>
    </w:p>
    <w:p w14:paraId="032E05D3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7A224C7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член 3</w:t>
      </w:r>
    </w:p>
    <w:p w14:paraId="6CBDAF61" w14:textId="2BE20B46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</w:rPr>
        <w:t>Градоначалникот на Општина Прилеп ќе склучи договор со директорите на институциите наведени во член 1 од оваа одлука, со кои ќе се уредат правата и обврските за стварите од член 1 од оваа одлука.</w:t>
      </w:r>
    </w:p>
    <w:p w14:paraId="04B8C245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член 4</w:t>
      </w:r>
    </w:p>
    <w:p w14:paraId="38497A0A" w14:textId="6EC58DE9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DC3710">
        <w:rPr>
          <w:rFonts w:ascii="Calibri" w:hAnsi="Calibri" w:cs="Calibri"/>
          <w:sz w:val="24"/>
          <w:szCs w:val="24"/>
        </w:rPr>
        <w:t>Одлуката да се достави до Градоначаникот, архивата на Општина Прилеп, директорот на ООУ "Климент Охридски" – Прилеп, директорот на ООУ "Кочо Рацин" – Прилеп,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C3710">
        <w:rPr>
          <w:rFonts w:ascii="Calibri" w:hAnsi="Calibri" w:cs="Calibri"/>
          <w:sz w:val="24"/>
          <w:szCs w:val="24"/>
        </w:rPr>
        <w:t>директорот на ООУ "Рампо Левката" – Прилеп, директорот на ЈОУДГ "Наша иднина" – Прилеп.</w:t>
      </w:r>
    </w:p>
    <w:p w14:paraId="75DBA6E6" w14:textId="77777777" w:rsid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9F41E39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69EBA86" w14:textId="77777777" w:rsidR="00DC3710" w:rsidRPr="00DC3710" w:rsidRDefault="00DC3710" w:rsidP="00DC3710">
      <w:pPr>
        <w:tabs>
          <w:tab w:val="left" w:pos="246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член 5</w:t>
      </w:r>
    </w:p>
    <w:p w14:paraId="126648A0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>Оваa Одлука влегува во сила од денот на објавувањето во “Службен гласник на Општина Прилеп”.</w:t>
      </w:r>
    </w:p>
    <w:p w14:paraId="78FCE076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183C13DE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53D2EF02" w14:textId="77777777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</w:p>
    <w:p w14:paraId="5E2804E1" w14:textId="3538411B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 xml:space="preserve">      Број 09-3026/20</w:t>
      </w:r>
      <w:r w:rsidRPr="00DC3710">
        <w:rPr>
          <w:rFonts w:ascii="Calibri" w:hAnsi="Calibri" w:cs="Calibri"/>
          <w:sz w:val="24"/>
          <w:szCs w:val="24"/>
        </w:rPr>
        <w:tab/>
        <w:t xml:space="preserve">                                                           ПРЕТСЕДАТЕЛ</w:t>
      </w:r>
    </w:p>
    <w:p w14:paraId="40500DD2" w14:textId="5CEE695A" w:rsidR="00DC3710" w:rsidRPr="00DC3710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 xml:space="preserve">     24.09.2025 година            </w:t>
      </w:r>
      <w:r w:rsidRPr="00DC3710">
        <w:rPr>
          <w:rFonts w:ascii="Calibri" w:hAnsi="Calibri" w:cs="Calibri"/>
          <w:sz w:val="24"/>
          <w:szCs w:val="24"/>
        </w:rPr>
        <w:tab/>
      </w:r>
      <w:r w:rsidRPr="00DC3710">
        <w:rPr>
          <w:rFonts w:ascii="Calibri" w:hAnsi="Calibri" w:cs="Calibri"/>
          <w:sz w:val="24"/>
          <w:szCs w:val="24"/>
        </w:rPr>
        <w:tab/>
        <w:t xml:space="preserve">         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</w:t>
      </w:r>
      <w:r w:rsidRPr="00DC3710">
        <w:rPr>
          <w:rFonts w:ascii="Calibri" w:hAnsi="Calibri" w:cs="Calibri"/>
          <w:sz w:val="24"/>
          <w:szCs w:val="24"/>
        </w:rPr>
        <w:t xml:space="preserve"> на Совет на Општина Прилеп</w:t>
      </w:r>
    </w:p>
    <w:p w14:paraId="143A4060" w14:textId="610D6906" w:rsidR="00393833" w:rsidRDefault="00DC3710" w:rsidP="00DC3710">
      <w:pPr>
        <w:tabs>
          <w:tab w:val="left" w:pos="2464"/>
        </w:tabs>
        <w:spacing w:after="0"/>
        <w:rPr>
          <w:rFonts w:ascii="Calibri" w:hAnsi="Calibri" w:cs="Calibri"/>
          <w:sz w:val="24"/>
          <w:szCs w:val="24"/>
        </w:rPr>
      </w:pPr>
      <w:r w:rsidRPr="00DC3710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DC3710">
        <w:rPr>
          <w:rFonts w:ascii="Calibri" w:hAnsi="Calibri" w:cs="Calibri"/>
          <w:sz w:val="24"/>
          <w:szCs w:val="24"/>
        </w:rPr>
        <w:t xml:space="preserve"> П р и л е п                              </w:t>
      </w:r>
      <w:r w:rsidRPr="00DC3710">
        <w:rPr>
          <w:rFonts w:ascii="Calibri" w:hAnsi="Calibri" w:cs="Calibri"/>
          <w:sz w:val="24"/>
          <w:szCs w:val="24"/>
        </w:rPr>
        <w:tab/>
      </w:r>
      <w:r w:rsidRPr="00DC3710">
        <w:rPr>
          <w:rFonts w:ascii="Calibri" w:hAnsi="Calibri" w:cs="Calibri"/>
          <w:sz w:val="24"/>
          <w:szCs w:val="24"/>
        </w:rPr>
        <w:tab/>
        <w:t xml:space="preserve">          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</w:t>
      </w:r>
      <w:r w:rsidRPr="00DC3710">
        <w:rPr>
          <w:rFonts w:ascii="Calibri" w:hAnsi="Calibri" w:cs="Calibri"/>
          <w:sz w:val="24"/>
          <w:szCs w:val="24"/>
        </w:rPr>
        <w:t>Ирена Стерјовска Локвенец</w:t>
      </w:r>
    </w:p>
    <w:p w14:paraId="19C4680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1ED7EDD9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CCC69BC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9012B36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2CE38F42" w14:textId="77777777" w:rsidR="00393833" w:rsidRDefault="00393833" w:rsidP="00393833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16E525D" w14:textId="77777777" w:rsidR="00850E8C" w:rsidRPr="00850E8C" w:rsidRDefault="00850E8C" w:rsidP="00850E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0403FE0" w14:textId="77777777" w:rsidR="001249C4" w:rsidRDefault="001249C4" w:rsidP="001249C4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4BDF59AD" w14:textId="77777777" w:rsidR="001249C4" w:rsidRPr="00CA2577" w:rsidRDefault="001249C4" w:rsidP="001249C4">
      <w:pPr>
        <w:tabs>
          <w:tab w:val="left" w:pos="2464"/>
        </w:tabs>
        <w:rPr>
          <w:rFonts w:ascii="Calibri" w:hAnsi="Calibri" w:cs="Calibri"/>
          <w:sz w:val="24"/>
          <w:szCs w:val="24"/>
        </w:rPr>
      </w:pPr>
    </w:p>
    <w:p w14:paraId="5B2E0A8D" w14:textId="086C7A19" w:rsidR="00587F29" w:rsidRPr="00587F29" w:rsidRDefault="00587F29" w:rsidP="00587F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4" w:lineRule="auto"/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19F74976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2C978E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BEE799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C79738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30139DA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15396F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493DFA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2DB73D1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7F6E428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D7FBB9E" w14:textId="77777777" w:rsidR="00FD2577" w:rsidRDefault="00FD2577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C8A6D2D" w14:textId="77777777" w:rsidR="00FD2577" w:rsidRPr="00FD2577" w:rsidRDefault="00FD2577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59B9418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F07675B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2588E89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9A55858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92988C5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06ED9B7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2A1C0E9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9CAEED6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AFC704F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9F85882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48A1791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603C1A3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701B5E8" w14:textId="77777777" w:rsid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09DD6F6" w14:textId="77777777" w:rsidR="007F3E98" w:rsidRPr="007F3E98" w:rsidRDefault="007F3E98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C8D3415" w14:textId="77777777" w:rsid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EC9E6BE" w14:textId="77777777" w:rsidR="00587F29" w:rsidRPr="00587F29" w:rsidRDefault="00587F29" w:rsidP="00080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DA486A7" w14:textId="77777777" w:rsidR="00B94774" w:rsidRPr="00F33646" w:rsidRDefault="00B94774" w:rsidP="00B94774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F33646">
        <w:rPr>
          <w:rFonts w:eastAsia="Calibri" w:cstheme="minorHAnsi"/>
          <w:b/>
          <w:i/>
          <w:sz w:val="24"/>
          <w:szCs w:val="24"/>
        </w:rPr>
        <w:lastRenderedPageBreak/>
        <w:t>СОДРЖИНА</w:t>
      </w:r>
    </w:p>
    <w:p w14:paraId="5BCE9AF2" w14:textId="35733133" w:rsidR="00B94774" w:rsidRPr="009669C8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  <w:lang w:val="en-US"/>
        </w:rPr>
      </w:pPr>
      <w:r w:rsidRPr="00F33646">
        <w:rPr>
          <w:rFonts w:eastAsia="Calibri" w:cstheme="minorHAnsi"/>
          <w:b/>
          <w:i/>
          <w:sz w:val="24"/>
          <w:szCs w:val="24"/>
        </w:rPr>
        <w:t xml:space="preserve">на Службен гласник на Општина Прилеп број </w:t>
      </w:r>
      <w:r w:rsidR="00A86DBB">
        <w:rPr>
          <w:rFonts w:eastAsia="Calibri" w:cstheme="minorHAnsi"/>
          <w:b/>
          <w:i/>
          <w:sz w:val="24"/>
          <w:szCs w:val="24"/>
          <w:lang w:val="en-US"/>
        </w:rPr>
        <w:t>1</w:t>
      </w:r>
      <w:r w:rsidR="000D46C7">
        <w:rPr>
          <w:rFonts w:eastAsia="Calibri" w:cstheme="minorHAnsi"/>
          <w:b/>
          <w:i/>
          <w:sz w:val="24"/>
          <w:szCs w:val="24"/>
          <w:lang w:val="en-US"/>
        </w:rPr>
        <w:t>4</w:t>
      </w:r>
      <w:r w:rsidR="003B62E1" w:rsidRPr="00F33646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F33646">
        <w:rPr>
          <w:rFonts w:eastAsia="Calibri" w:cstheme="minorHAnsi"/>
          <w:b/>
          <w:i/>
          <w:sz w:val="24"/>
          <w:szCs w:val="24"/>
        </w:rPr>
        <w:t xml:space="preserve">од </w:t>
      </w:r>
      <w:r w:rsidR="00FD2577">
        <w:rPr>
          <w:rFonts w:eastAsia="Calibri" w:cstheme="minorHAnsi"/>
          <w:b/>
          <w:i/>
          <w:sz w:val="24"/>
          <w:szCs w:val="24"/>
          <w:lang w:val="en-US"/>
        </w:rPr>
        <w:t>2</w:t>
      </w:r>
      <w:r w:rsidR="000D46C7">
        <w:rPr>
          <w:rFonts w:eastAsia="Calibri" w:cstheme="minorHAnsi"/>
          <w:b/>
          <w:i/>
          <w:sz w:val="24"/>
          <w:szCs w:val="24"/>
          <w:lang w:val="en-US"/>
        </w:rPr>
        <w:t>4</w:t>
      </w:r>
      <w:r w:rsidR="001817EC" w:rsidRPr="00F33646">
        <w:rPr>
          <w:rFonts w:eastAsia="Calibri" w:cstheme="minorHAnsi"/>
          <w:b/>
          <w:i/>
          <w:sz w:val="24"/>
          <w:szCs w:val="24"/>
          <w:lang w:val="en-US"/>
        </w:rPr>
        <w:t>.0</w:t>
      </w:r>
      <w:r w:rsidR="000D46C7">
        <w:rPr>
          <w:rFonts w:eastAsia="Calibri" w:cstheme="minorHAnsi"/>
          <w:b/>
          <w:i/>
          <w:sz w:val="24"/>
          <w:szCs w:val="24"/>
          <w:lang w:val="en-US"/>
        </w:rPr>
        <w:t>9</w:t>
      </w:r>
      <w:r w:rsidR="001817EC" w:rsidRPr="00F33646">
        <w:rPr>
          <w:rFonts w:eastAsia="Calibri" w:cstheme="minorHAnsi"/>
          <w:b/>
          <w:i/>
          <w:sz w:val="24"/>
          <w:szCs w:val="24"/>
          <w:lang w:val="en-US"/>
        </w:rPr>
        <w:t>.</w:t>
      </w:r>
      <w:r w:rsidRPr="00F33646">
        <w:rPr>
          <w:rFonts w:eastAsia="Calibri" w:cstheme="minorHAnsi"/>
          <w:b/>
          <w:i/>
          <w:sz w:val="24"/>
          <w:szCs w:val="24"/>
          <w:lang w:val="en-US"/>
        </w:rPr>
        <w:t>202</w:t>
      </w:r>
      <w:r w:rsidR="003B62E1" w:rsidRPr="00F33646">
        <w:rPr>
          <w:rFonts w:eastAsia="Calibri" w:cstheme="minorHAnsi"/>
          <w:b/>
          <w:i/>
          <w:sz w:val="24"/>
          <w:szCs w:val="24"/>
          <w:lang w:val="en-US"/>
        </w:rPr>
        <w:t>5</w:t>
      </w:r>
      <w:r w:rsidRPr="00F33646">
        <w:rPr>
          <w:rFonts w:eastAsia="Calibri" w:cstheme="minorHAnsi"/>
          <w:b/>
          <w:i/>
          <w:sz w:val="24"/>
          <w:szCs w:val="24"/>
        </w:rPr>
        <w:t xml:space="preserve"> година</w:t>
      </w:r>
    </w:p>
    <w:p w14:paraId="54A126DF" w14:textId="77777777" w:rsidR="00B94774" w:rsidRPr="00F33646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</w:rPr>
      </w:pPr>
    </w:p>
    <w:p w14:paraId="6BF9B4DC" w14:textId="734E93D7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ООУ „Добре Јованоски“-Прилеп, за учебната 2024/2025 година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val="en-US" w:eastAsia="en-GB"/>
        </w:rPr>
        <w:t>………………………………………………………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......</w:t>
      </w:r>
      <w:r>
        <w:rPr>
          <w:rFonts w:ascii="Calibri" w:eastAsia="Times New Roman" w:hAnsi="Calibri" w:cs="Calibri"/>
          <w:bCs/>
          <w:sz w:val="24"/>
          <w:szCs w:val="24"/>
          <w:lang w:val="en-US" w:eastAsia="en-GB"/>
        </w:rPr>
        <w:t>…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стр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2</w:t>
      </w:r>
    </w:p>
    <w:p w14:paraId="659C4605" w14:textId="62DA5E7E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СОЕПТУ „Кузман Јосифоски -Питу“-Прилеп, за учебната 2024/2025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стр.4</w:t>
      </w:r>
    </w:p>
    <w:p w14:paraId="37370F73" w14:textId="20C0DBC7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на Програма за работа на СОЕПТУ „ Кузман Јосифоски -Питу “-Прилеп, за учебната 2025/2026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стр.6</w:t>
      </w:r>
    </w:p>
    <w:p w14:paraId="56587C41" w14:textId="0875BF64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СОУ Гимназија „Мирче Ацев“-Прилеп, за учебната 2024/2025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стр.8</w:t>
      </w:r>
    </w:p>
    <w:p w14:paraId="1BA39C69" w14:textId="47F7FC65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на Програма за работа на СОУ Гимназија „Мирче Ацев“-Прилеп, за учебната 2025/2026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стр.10</w:t>
      </w:r>
    </w:p>
    <w:p w14:paraId="6EB436F7" w14:textId="0F9C3228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СОУ „Ѓорче Петров“-Прилеп, за учебната 2024/2025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стр.12</w:t>
      </w:r>
    </w:p>
    <w:p w14:paraId="12ADA53C" w14:textId="10345C01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на Програма за работа на СОУ „Ѓорче Петров“-Прилеп, за учебната 2025/2026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стр.14</w:t>
      </w:r>
    </w:p>
    <w:p w14:paraId="2AA899E2" w14:textId="5FB69101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СОУ „Орде Чопела“-Прилеп, за учебната 2024/2025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стр.16</w:t>
      </w:r>
    </w:p>
    <w:p w14:paraId="21243797" w14:textId="7CDEC24A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на Програма за работа на СОУ „Орде Чопела“-Прилеп, за учебната 2025/2026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стр.18</w:t>
      </w:r>
    </w:p>
    <w:p w14:paraId="05755016" w14:textId="2B67700D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ен Извештај за работа на СОУ „Ристе Ристески -Ричко“-Прилеп, за учебната 2024/2025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стр.20</w:t>
      </w:r>
    </w:p>
    <w:p w14:paraId="008E0043" w14:textId="5AFEB791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усвојување на Годишна Програма за работа на СОУ „Ристе Ристески -Ричко“-Прилеп, за учебната 2025/2026 година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стр.22</w:t>
      </w:r>
    </w:p>
    <w:p w14:paraId="62ACBA84" w14:textId="70905FB4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давање согласност за формирање на паралелки со помал број на ученици во I (прва) година во учебната 2025/2026 година во СОЕПТУ “Кузман Јосифоски -Питу” -Прилеп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.................................стр.24</w:t>
      </w:r>
    </w:p>
    <w:p w14:paraId="177C524B" w14:textId="6DB467E9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давање согласност за формирање на паралелки со помал број на ученици во I (прва) година во учебната 2025/2026 година во СОУ “Ѓорче Петров” -Прилеп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стр.26</w:t>
      </w:r>
    </w:p>
    <w:p w14:paraId="176DBB40" w14:textId="3BAE1151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давање согласност за формирање на паралелки со помал број на ученици во I (прва) година во учебната 2025/2026 година во СОУ “Ристе Ристески -Ричко” -Прилеп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.................................стр.28</w:t>
      </w:r>
    </w:p>
    <w:p w14:paraId="67B53BF9" w14:textId="71514B9A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давање согласност за формирање на паралелки со помал број на ученици во I (прва) година во учебната 2025/2026 година во СОУ “Орде Чопела” -Прилеп.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стр.30</w:t>
      </w:r>
    </w:p>
    <w:p w14:paraId="2ECAA25D" w14:textId="3EA32BB3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 за давање согласност за формирање на паралелки со помал број на ученици во I (прва) година во учебната 2025/2026 година во СОУ Гимназија “Мирче Ацев” –Прилеп</w:t>
      </w:r>
      <w:r w:rsidR="00DA0A34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..................................стр.32</w:t>
      </w:r>
    </w:p>
    <w:p w14:paraId="2EC39AA2" w14:textId="377B48CF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длук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изме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ополнува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длукат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ава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трајн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користе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вижн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ствар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(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минибус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)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Ј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У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  <w:r w:rsidR="00BB4E01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стр.33</w:t>
      </w:r>
    </w:p>
    <w:p w14:paraId="21101251" w14:textId="15FB6D8C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bookmarkStart w:id="5" w:name="_Hlk209596069"/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длука</w:t>
      </w:r>
      <w:r w:rsidRPr="000D46C7">
        <w:rPr>
          <w:rFonts w:ascii="Calibri" w:eastAsia="Times New Roman" w:hAnsi="Calibri" w:cs="Calibri"/>
          <w:bCs/>
          <w:sz w:val="24"/>
          <w:szCs w:val="24"/>
          <w:lang w:val="en-US"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слободува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д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артиципациј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купн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ваесет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ец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ом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шт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с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социјален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изик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озраст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д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тр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шест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годин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учебнат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2025-2026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годи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амкит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оектот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,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Инклузиј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ец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ом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едучилишн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бразовани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в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ЈОУДГ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,,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ш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идни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>‘’-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bookmarkEnd w:id="5"/>
      <w:r w:rsidR="00BB4E01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...........................стр.36</w:t>
      </w:r>
    </w:p>
    <w:p w14:paraId="009B82A0" w14:textId="7E6CD4B9" w:rsidR="000D46C7" w:rsidRPr="000D46C7" w:rsidRDefault="000D46C7" w:rsidP="000D46C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bookmarkStart w:id="6" w:name="_Hlk209596235"/>
      <w:r w:rsidRPr="000D46C7">
        <w:rPr>
          <w:rFonts w:ascii="Calibri" w:eastAsia="Times New Roman" w:hAnsi="Calibri" w:cs="Calibri" w:hint="eastAsia"/>
          <w:bCs/>
          <w:sz w:val="24"/>
          <w:szCs w:val="24"/>
          <w:lang w:val="en-GB" w:eastAsia="en-GB"/>
        </w:rPr>
        <w:t>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длука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з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дава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трајн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користење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ствар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(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стоматолошк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прем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)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ОУ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"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Климент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хридски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" –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ОУ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"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Коч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ацин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" –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ООУ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"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Рампо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Левкат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" –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ЈОУДГ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"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Наш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иднина</w:t>
      </w:r>
      <w:r w:rsidRPr="000D46C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" – </w:t>
      </w:r>
      <w:r w:rsidRPr="000D46C7">
        <w:rPr>
          <w:rFonts w:ascii="Calibri" w:eastAsia="Times New Roman" w:hAnsi="Calibri" w:cs="Calibri" w:hint="eastAsia"/>
          <w:bCs/>
          <w:sz w:val="24"/>
          <w:szCs w:val="24"/>
          <w:lang w:eastAsia="en-GB"/>
        </w:rPr>
        <w:t>Прилеп</w:t>
      </w:r>
      <w:bookmarkEnd w:id="6"/>
      <w:r w:rsidR="00BB4E01">
        <w:rPr>
          <w:rFonts w:ascii="Calibri" w:eastAsia="Times New Roman" w:hAnsi="Calibri" w:cs="Calibri"/>
          <w:bCs/>
          <w:sz w:val="24"/>
          <w:szCs w:val="24"/>
          <w:lang w:eastAsia="en-GB"/>
        </w:rPr>
        <w:t>.......................................................................стр.38</w:t>
      </w:r>
    </w:p>
    <w:p w14:paraId="5195CCC5" w14:textId="77777777" w:rsidR="001817EC" w:rsidRPr="00E72E9F" w:rsidRDefault="001817EC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sz w:val="20"/>
          <w:szCs w:val="20"/>
          <w:lang w:eastAsia="en-GB"/>
        </w:rPr>
      </w:pPr>
    </w:p>
    <w:p w14:paraId="36C6816A" w14:textId="77777777" w:rsidR="00E72E9F" w:rsidRPr="000E3BF1" w:rsidRDefault="00E72E9F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sz w:val="20"/>
          <w:szCs w:val="20"/>
          <w:lang w:val="en-US" w:eastAsia="en-GB"/>
        </w:rPr>
      </w:pPr>
    </w:p>
    <w:p w14:paraId="07E0CD9E" w14:textId="77777777" w:rsidR="00E72E9F" w:rsidRPr="00E72E9F" w:rsidRDefault="00E72E9F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sz w:val="20"/>
          <w:szCs w:val="20"/>
          <w:lang w:eastAsia="en-GB"/>
        </w:rPr>
      </w:pPr>
    </w:p>
    <w:p w14:paraId="0E009566" w14:textId="77777777" w:rsidR="001817EC" w:rsidRPr="00E72E9F" w:rsidRDefault="001817EC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sz w:val="20"/>
          <w:szCs w:val="20"/>
          <w:lang w:eastAsia="en-GB"/>
        </w:rPr>
      </w:pPr>
    </w:p>
    <w:p w14:paraId="54C325B6" w14:textId="77777777" w:rsidR="00846E41" w:rsidRPr="00E72E9F" w:rsidRDefault="00846E41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sz w:val="20"/>
          <w:szCs w:val="20"/>
          <w:lang w:eastAsia="en-GB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94774" w:rsidRPr="00E72E9F" w14:paraId="5CDD0DB7" w14:textId="77777777" w:rsidTr="00C035FB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05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D1FE1C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72E9F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1B0E431A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72E9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Градоначалник на Општина Прилеп-Борче Јовчески </w:t>
            </w:r>
          </w:p>
          <w:p w14:paraId="0D310880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D1FD7FD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ADD54F" w14:textId="77777777" w:rsidR="00B94774" w:rsidRPr="00E72E9F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1298509" w14:textId="77777777" w:rsidR="00B94774" w:rsidRPr="00E72E9F" w:rsidRDefault="00B94774" w:rsidP="00116F1C">
      <w:pPr>
        <w:rPr>
          <w:rFonts w:ascii="Calibri" w:hAnsi="Calibri" w:cs="Calibri"/>
          <w:sz w:val="20"/>
          <w:szCs w:val="20"/>
        </w:rPr>
      </w:pPr>
    </w:p>
    <w:sectPr w:rsidR="00B94774" w:rsidRPr="00E72E9F" w:rsidSect="00225694">
      <w:footerReference w:type="default" r:id="rId9"/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4B65" w14:textId="77777777" w:rsidR="00770730" w:rsidRDefault="00770730">
      <w:pPr>
        <w:spacing w:after="0" w:line="240" w:lineRule="auto"/>
      </w:pPr>
      <w:r>
        <w:separator/>
      </w:r>
    </w:p>
  </w:endnote>
  <w:endnote w:type="continuationSeparator" w:id="0">
    <w:p w14:paraId="23C898B6" w14:textId="77777777" w:rsidR="00770730" w:rsidRDefault="0077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44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66480" w14:textId="38D56D35" w:rsidR="009669C8" w:rsidRDefault="00966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DA2">
          <w:rPr>
            <w:noProof/>
          </w:rPr>
          <w:t>1</w:t>
        </w:r>
        <w:r w:rsidR="00F77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D33CAF" w14:textId="02D3C3AD" w:rsidR="009669C8" w:rsidRDefault="009669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C0A7" w14:textId="77777777" w:rsidR="00770730" w:rsidRDefault="00770730">
      <w:pPr>
        <w:spacing w:after="0" w:line="240" w:lineRule="auto"/>
      </w:pPr>
      <w:r>
        <w:separator/>
      </w:r>
    </w:p>
  </w:footnote>
  <w:footnote w:type="continuationSeparator" w:id="0">
    <w:p w14:paraId="0BDC9BA1" w14:textId="77777777" w:rsidR="00770730" w:rsidRDefault="00770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s-ES"/>
      </w:rPr>
    </w:lvl>
  </w:abstractNum>
  <w:abstractNum w:abstractNumId="2" w15:restartNumberingAfterBreak="0">
    <w:nsid w:val="05F12DEE"/>
    <w:multiLevelType w:val="hybridMultilevel"/>
    <w:tmpl w:val="41AE4502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526"/>
    <w:multiLevelType w:val="hybridMultilevel"/>
    <w:tmpl w:val="7506EB24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1BEA"/>
    <w:multiLevelType w:val="hybridMultilevel"/>
    <w:tmpl w:val="0456BB38"/>
    <w:lvl w:ilvl="0" w:tplc="042F000F">
      <w:start w:val="1"/>
      <w:numFmt w:val="decimal"/>
      <w:lvlText w:val="%1."/>
      <w:lvlJc w:val="left"/>
      <w:pPr>
        <w:ind w:left="2062" w:hanging="360"/>
      </w:pPr>
    </w:lvl>
    <w:lvl w:ilvl="1" w:tplc="042F0019" w:tentative="1">
      <w:start w:val="1"/>
      <w:numFmt w:val="lowerLetter"/>
      <w:lvlText w:val="%2."/>
      <w:lvlJc w:val="left"/>
      <w:pPr>
        <w:ind w:left="2782" w:hanging="360"/>
      </w:pPr>
    </w:lvl>
    <w:lvl w:ilvl="2" w:tplc="042F001B" w:tentative="1">
      <w:start w:val="1"/>
      <w:numFmt w:val="lowerRoman"/>
      <w:lvlText w:val="%3."/>
      <w:lvlJc w:val="right"/>
      <w:pPr>
        <w:ind w:left="3502" w:hanging="180"/>
      </w:pPr>
    </w:lvl>
    <w:lvl w:ilvl="3" w:tplc="042F000F" w:tentative="1">
      <w:start w:val="1"/>
      <w:numFmt w:val="decimal"/>
      <w:lvlText w:val="%4."/>
      <w:lvlJc w:val="left"/>
      <w:pPr>
        <w:ind w:left="4222" w:hanging="360"/>
      </w:pPr>
    </w:lvl>
    <w:lvl w:ilvl="4" w:tplc="042F0019" w:tentative="1">
      <w:start w:val="1"/>
      <w:numFmt w:val="lowerLetter"/>
      <w:lvlText w:val="%5."/>
      <w:lvlJc w:val="left"/>
      <w:pPr>
        <w:ind w:left="4942" w:hanging="360"/>
      </w:pPr>
    </w:lvl>
    <w:lvl w:ilvl="5" w:tplc="042F001B" w:tentative="1">
      <w:start w:val="1"/>
      <w:numFmt w:val="lowerRoman"/>
      <w:lvlText w:val="%6."/>
      <w:lvlJc w:val="right"/>
      <w:pPr>
        <w:ind w:left="5662" w:hanging="180"/>
      </w:pPr>
    </w:lvl>
    <w:lvl w:ilvl="6" w:tplc="042F000F" w:tentative="1">
      <w:start w:val="1"/>
      <w:numFmt w:val="decimal"/>
      <w:lvlText w:val="%7."/>
      <w:lvlJc w:val="left"/>
      <w:pPr>
        <w:ind w:left="6382" w:hanging="360"/>
      </w:pPr>
    </w:lvl>
    <w:lvl w:ilvl="7" w:tplc="042F0019" w:tentative="1">
      <w:start w:val="1"/>
      <w:numFmt w:val="lowerLetter"/>
      <w:lvlText w:val="%8."/>
      <w:lvlJc w:val="left"/>
      <w:pPr>
        <w:ind w:left="7102" w:hanging="360"/>
      </w:pPr>
    </w:lvl>
    <w:lvl w:ilvl="8" w:tplc="042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EBF6685"/>
    <w:multiLevelType w:val="hybridMultilevel"/>
    <w:tmpl w:val="A670C8F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3464F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90BB2"/>
    <w:multiLevelType w:val="hybridMultilevel"/>
    <w:tmpl w:val="B87CDA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CD35C2"/>
    <w:multiLevelType w:val="hybridMultilevel"/>
    <w:tmpl w:val="090ED0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48A"/>
    <w:multiLevelType w:val="hybridMultilevel"/>
    <w:tmpl w:val="A670C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5EC"/>
    <w:multiLevelType w:val="hybridMultilevel"/>
    <w:tmpl w:val="00BCAE60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92DD7"/>
    <w:multiLevelType w:val="hybridMultilevel"/>
    <w:tmpl w:val="B776D3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092F"/>
    <w:multiLevelType w:val="hybridMultilevel"/>
    <w:tmpl w:val="E0886A56"/>
    <w:lvl w:ilvl="0" w:tplc="042F000F">
      <w:start w:val="1"/>
      <w:numFmt w:val="decimal"/>
      <w:lvlText w:val="%1."/>
      <w:lvlJc w:val="left"/>
      <w:pPr>
        <w:ind w:left="1077" w:hanging="360"/>
      </w:p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6D53A8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1F0D50"/>
    <w:multiLevelType w:val="hybridMultilevel"/>
    <w:tmpl w:val="ECF4F2DA"/>
    <w:lvl w:ilvl="0" w:tplc="46A8EE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F84925"/>
    <w:multiLevelType w:val="multilevel"/>
    <w:tmpl w:val="84B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0E5227"/>
    <w:multiLevelType w:val="hybridMultilevel"/>
    <w:tmpl w:val="F1C01C0E"/>
    <w:lvl w:ilvl="0" w:tplc="042F000F">
      <w:start w:val="1"/>
      <w:numFmt w:val="decimal"/>
      <w:lvlText w:val="%1."/>
      <w:lvlJc w:val="left"/>
      <w:pPr>
        <w:ind w:left="990" w:hanging="360"/>
      </w:pPr>
    </w:lvl>
    <w:lvl w:ilvl="1" w:tplc="042F0019" w:tentative="1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213525C"/>
    <w:multiLevelType w:val="hybridMultilevel"/>
    <w:tmpl w:val="C7C8B71A"/>
    <w:lvl w:ilvl="0" w:tplc="3AD2D3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7BF6"/>
    <w:multiLevelType w:val="hybridMultilevel"/>
    <w:tmpl w:val="C7989FA0"/>
    <w:lvl w:ilvl="0" w:tplc="042F000F">
      <w:start w:val="1"/>
      <w:numFmt w:val="decimal"/>
      <w:lvlText w:val="%1."/>
      <w:lvlJc w:val="left"/>
      <w:pPr>
        <w:ind w:left="643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F4E84"/>
    <w:multiLevelType w:val="hybridMultilevel"/>
    <w:tmpl w:val="E162FC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A0662"/>
    <w:multiLevelType w:val="hybridMultilevel"/>
    <w:tmpl w:val="0B24CA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2681B"/>
    <w:multiLevelType w:val="hybridMultilevel"/>
    <w:tmpl w:val="58E835CE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3AAD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657"/>
        </w:tabs>
        <w:ind w:left="65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401A5"/>
    <w:multiLevelType w:val="hybridMultilevel"/>
    <w:tmpl w:val="7ED2DDD0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57307"/>
    <w:multiLevelType w:val="hybridMultilevel"/>
    <w:tmpl w:val="562A23E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D41C1"/>
    <w:multiLevelType w:val="hybridMultilevel"/>
    <w:tmpl w:val="89863CB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E8A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C6A3A"/>
    <w:multiLevelType w:val="multilevel"/>
    <w:tmpl w:val="F5C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34641"/>
    <w:multiLevelType w:val="hybridMultilevel"/>
    <w:tmpl w:val="24F41152"/>
    <w:lvl w:ilvl="0" w:tplc="92540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3E21"/>
    <w:multiLevelType w:val="hybridMultilevel"/>
    <w:tmpl w:val="8072FD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7528"/>
    <w:multiLevelType w:val="hybridMultilevel"/>
    <w:tmpl w:val="4B8225AA"/>
    <w:lvl w:ilvl="0" w:tplc="AD7E5E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0637"/>
    <w:multiLevelType w:val="hybridMultilevel"/>
    <w:tmpl w:val="5C02427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B44D5"/>
    <w:multiLevelType w:val="hybridMultilevel"/>
    <w:tmpl w:val="79088AC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7900"/>
    <w:multiLevelType w:val="hybridMultilevel"/>
    <w:tmpl w:val="A670C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091570"/>
    <w:multiLevelType w:val="hybridMultilevel"/>
    <w:tmpl w:val="52C82A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40171"/>
    <w:multiLevelType w:val="hybridMultilevel"/>
    <w:tmpl w:val="E0B04A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0AB7"/>
    <w:multiLevelType w:val="hybridMultilevel"/>
    <w:tmpl w:val="79088A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74FB"/>
    <w:multiLevelType w:val="hybridMultilevel"/>
    <w:tmpl w:val="48820BB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6F9B"/>
    <w:multiLevelType w:val="hybridMultilevel"/>
    <w:tmpl w:val="8C700C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773217B2"/>
    <w:multiLevelType w:val="hybridMultilevel"/>
    <w:tmpl w:val="C9FA2FD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A6E17B0"/>
    <w:multiLevelType w:val="hybridMultilevel"/>
    <w:tmpl w:val="2CB0C5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3766D1"/>
    <w:multiLevelType w:val="hybridMultilevel"/>
    <w:tmpl w:val="6C46393E"/>
    <w:lvl w:ilvl="0" w:tplc="042F000F">
      <w:start w:val="1"/>
      <w:numFmt w:val="decimal"/>
      <w:lvlText w:val="%1."/>
      <w:lvlJc w:val="left"/>
      <w:pPr>
        <w:ind w:left="1146" w:hanging="360"/>
      </w:p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5098722">
    <w:abstractNumId w:val="43"/>
  </w:num>
  <w:num w:numId="2" w16cid:durableId="1791823759">
    <w:abstractNumId w:val="8"/>
  </w:num>
  <w:num w:numId="3" w16cid:durableId="162283887">
    <w:abstractNumId w:val="17"/>
  </w:num>
  <w:num w:numId="4" w16cid:durableId="732779474">
    <w:abstractNumId w:val="44"/>
  </w:num>
  <w:num w:numId="5" w16cid:durableId="365644225">
    <w:abstractNumId w:val="5"/>
  </w:num>
  <w:num w:numId="6" w16cid:durableId="1539048547">
    <w:abstractNumId w:val="25"/>
  </w:num>
  <w:num w:numId="7" w16cid:durableId="96683009">
    <w:abstractNumId w:val="30"/>
  </w:num>
  <w:num w:numId="8" w16cid:durableId="1871062455">
    <w:abstractNumId w:val="16"/>
  </w:num>
  <w:num w:numId="9" w16cid:durableId="1138111308">
    <w:abstractNumId w:val="36"/>
  </w:num>
  <w:num w:numId="10" w16cid:durableId="608976342">
    <w:abstractNumId w:val="2"/>
  </w:num>
  <w:num w:numId="11" w16cid:durableId="775520089">
    <w:abstractNumId w:val="42"/>
  </w:num>
  <w:num w:numId="12" w16cid:durableId="1436056282">
    <w:abstractNumId w:val="4"/>
  </w:num>
  <w:num w:numId="13" w16cid:durableId="609706346">
    <w:abstractNumId w:val="45"/>
  </w:num>
  <w:num w:numId="14" w16cid:durableId="1444112539">
    <w:abstractNumId w:val="14"/>
  </w:num>
  <w:num w:numId="15" w16cid:durableId="922295288">
    <w:abstractNumId w:val="29"/>
  </w:num>
  <w:num w:numId="16" w16cid:durableId="1230654322">
    <w:abstractNumId w:val="24"/>
  </w:num>
  <w:num w:numId="17" w16cid:durableId="2125415344">
    <w:abstractNumId w:val="6"/>
  </w:num>
  <w:num w:numId="18" w16cid:durableId="454523784">
    <w:abstractNumId w:val="41"/>
  </w:num>
  <w:num w:numId="19" w16cid:durableId="696856622">
    <w:abstractNumId w:val="33"/>
  </w:num>
  <w:num w:numId="20" w16cid:durableId="207835704">
    <w:abstractNumId w:val="20"/>
  </w:num>
  <w:num w:numId="21" w16cid:durableId="297496822">
    <w:abstractNumId w:val="28"/>
  </w:num>
  <w:num w:numId="22" w16cid:durableId="839462951">
    <w:abstractNumId w:val="3"/>
  </w:num>
  <w:num w:numId="23" w16cid:durableId="342711425">
    <w:abstractNumId w:val="7"/>
  </w:num>
  <w:num w:numId="24" w16cid:durableId="138615783">
    <w:abstractNumId w:val="15"/>
  </w:num>
  <w:num w:numId="25" w16cid:durableId="1193806810">
    <w:abstractNumId w:val="32"/>
  </w:num>
  <w:num w:numId="26" w16cid:durableId="755596354">
    <w:abstractNumId w:val="37"/>
  </w:num>
  <w:num w:numId="27" w16cid:durableId="838083684">
    <w:abstractNumId w:val="19"/>
  </w:num>
  <w:num w:numId="28" w16cid:durableId="1596936054">
    <w:abstractNumId w:val="34"/>
  </w:num>
  <w:num w:numId="29" w16cid:durableId="1570383464">
    <w:abstractNumId w:val="39"/>
  </w:num>
  <w:num w:numId="30" w16cid:durableId="541132635">
    <w:abstractNumId w:val="35"/>
  </w:num>
  <w:num w:numId="31" w16cid:durableId="1559517019">
    <w:abstractNumId w:val="13"/>
  </w:num>
  <w:num w:numId="32" w16cid:durableId="869994397">
    <w:abstractNumId w:val="46"/>
  </w:num>
  <w:num w:numId="33" w16cid:durableId="1567453672">
    <w:abstractNumId w:val="27"/>
  </w:num>
  <w:num w:numId="34" w16cid:durableId="689798215">
    <w:abstractNumId w:val="38"/>
  </w:num>
  <w:num w:numId="35" w16cid:durableId="1792700381">
    <w:abstractNumId w:val="31"/>
  </w:num>
  <w:num w:numId="36" w16cid:durableId="1504393407">
    <w:abstractNumId w:val="22"/>
  </w:num>
  <w:num w:numId="37" w16cid:durableId="917788114">
    <w:abstractNumId w:val="40"/>
  </w:num>
  <w:num w:numId="38" w16cid:durableId="253514078">
    <w:abstractNumId w:val="12"/>
  </w:num>
  <w:num w:numId="39" w16cid:durableId="1827936174">
    <w:abstractNumId w:val="26"/>
  </w:num>
  <w:num w:numId="40" w16cid:durableId="311833934">
    <w:abstractNumId w:val="11"/>
  </w:num>
  <w:num w:numId="41" w16cid:durableId="1772554191">
    <w:abstractNumId w:val="23"/>
  </w:num>
  <w:num w:numId="42" w16cid:durableId="1653752084">
    <w:abstractNumId w:val="21"/>
  </w:num>
  <w:num w:numId="43" w16cid:durableId="1081676626">
    <w:abstractNumId w:val="9"/>
  </w:num>
  <w:num w:numId="44" w16cid:durableId="17434685">
    <w:abstractNumId w:val="18"/>
  </w:num>
  <w:num w:numId="45" w16cid:durableId="6082720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50B63"/>
    <w:rsid w:val="00051100"/>
    <w:rsid w:val="0005185D"/>
    <w:rsid w:val="00055B71"/>
    <w:rsid w:val="00055BB9"/>
    <w:rsid w:val="000640A0"/>
    <w:rsid w:val="00064E49"/>
    <w:rsid w:val="00066718"/>
    <w:rsid w:val="000668AD"/>
    <w:rsid w:val="00072580"/>
    <w:rsid w:val="00075B31"/>
    <w:rsid w:val="000768AA"/>
    <w:rsid w:val="00077059"/>
    <w:rsid w:val="000771CA"/>
    <w:rsid w:val="00080732"/>
    <w:rsid w:val="00080C89"/>
    <w:rsid w:val="00080DAB"/>
    <w:rsid w:val="00081AB9"/>
    <w:rsid w:val="00081F09"/>
    <w:rsid w:val="000821F5"/>
    <w:rsid w:val="00082C22"/>
    <w:rsid w:val="000865D9"/>
    <w:rsid w:val="00087465"/>
    <w:rsid w:val="00087649"/>
    <w:rsid w:val="00092616"/>
    <w:rsid w:val="000927B2"/>
    <w:rsid w:val="00092A3F"/>
    <w:rsid w:val="00095801"/>
    <w:rsid w:val="000966EF"/>
    <w:rsid w:val="00096730"/>
    <w:rsid w:val="00097BFB"/>
    <w:rsid w:val="000A021B"/>
    <w:rsid w:val="000A1398"/>
    <w:rsid w:val="000A2054"/>
    <w:rsid w:val="000A340E"/>
    <w:rsid w:val="000A4D81"/>
    <w:rsid w:val="000A4F5C"/>
    <w:rsid w:val="000A6706"/>
    <w:rsid w:val="000A7C01"/>
    <w:rsid w:val="000B3FE7"/>
    <w:rsid w:val="000B4564"/>
    <w:rsid w:val="000C0BB5"/>
    <w:rsid w:val="000C14A8"/>
    <w:rsid w:val="000C3171"/>
    <w:rsid w:val="000C42BA"/>
    <w:rsid w:val="000C6D0E"/>
    <w:rsid w:val="000C7B22"/>
    <w:rsid w:val="000D01F6"/>
    <w:rsid w:val="000D0D7D"/>
    <w:rsid w:val="000D313A"/>
    <w:rsid w:val="000D46C7"/>
    <w:rsid w:val="000D5A48"/>
    <w:rsid w:val="000D5DD2"/>
    <w:rsid w:val="000D62DF"/>
    <w:rsid w:val="000E112B"/>
    <w:rsid w:val="000E15E2"/>
    <w:rsid w:val="000E396F"/>
    <w:rsid w:val="000E3BF1"/>
    <w:rsid w:val="000E4FA6"/>
    <w:rsid w:val="000E4FB7"/>
    <w:rsid w:val="000F08F2"/>
    <w:rsid w:val="000F1F9E"/>
    <w:rsid w:val="000F2118"/>
    <w:rsid w:val="000F4F06"/>
    <w:rsid w:val="000F58BC"/>
    <w:rsid w:val="000F7CCD"/>
    <w:rsid w:val="00100BA2"/>
    <w:rsid w:val="00104BDB"/>
    <w:rsid w:val="00110306"/>
    <w:rsid w:val="0011060D"/>
    <w:rsid w:val="00110C09"/>
    <w:rsid w:val="001143A3"/>
    <w:rsid w:val="00115574"/>
    <w:rsid w:val="00115C5D"/>
    <w:rsid w:val="00116ADA"/>
    <w:rsid w:val="00116F1C"/>
    <w:rsid w:val="0011719A"/>
    <w:rsid w:val="00120F54"/>
    <w:rsid w:val="00122D16"/>
    <w:rsid w:val="001236BD"/>
    <w:rsid w:val="001249C4"/>
    <w:rsid w:val="001254B0"/>
    <w:rsid w:val="00125D14"/>
    <w:rsid w:val="001407A3"/>
    <w:rsid w:val="00141A93"/>
    <w:rsid w:val="00143BAA"/>
    <w:rsid w:val="00143FA5"/>
    <w:rsid w:val="001442EF"/>
    <w:rsid w:val="00144661"/>
    <w:rsid w:val="00147076"/>
    <w:rsid w:val="00151B2B"/>
    <w:rsid w:val="00152007"/>
    <w:rsid w:val="00154490"/>
    <w:rsid w:val="00155859"/>
    <w:rsid w:val="00155C84"/>
    <w:rsid w:val="00157A8E"/>
    <w:rsid w:val="00157B78"/>
    <w:rsid w:val="00157E9A"/>
    <w:rsid w:val="00157EBD"/>
    <w:rsid w:val="00165189"/>
    <w:rsid w:val="00166193"/>
    <w:rsid w:val="00170D50"/>
    <w:rsid w:val="001725AE"/>
    <w:rsid w:val="0017309A"/>
    <w:rsid w:val="00173370"/>
    <w:rsid w:val="001745A7"/>
    <w:rsid w:val="00174917"/>
    <w:rsid w:val="0017491E"/>
    <w:rsid w:val="00176142"/>
    <w:rsid w:val="00176CEC"/>
    <w:rsid w:val="001806B3"/>
    <w:rsid w:val="00180FA7"/>
    <w:rsid w:val="001817EC"/>
    <w:rsid w:val="00181E51"/>
    <w:rsid w:val="00182DCC"/>
    <w:rsid w:val="00183EF3"/>
    <w:rsid w:val="00184F3B"/>
    <w:rsid w:val="00185E98"/>
    <w:rsid w:val="0018662F"/>
    <w:rsid w:val="00186CAE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91"/>
    <w:rsid w:val="001A5BE0"/>
    <w:rsid w:val="001A61F0"/>
    <w:rsid w:val="001A6D6C"/>
    <w:rsid w:val="001A7096"/>
    <w:rsid w:val="001B0ED9"/>
    <w:rsid w:val="001B0F83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11C9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5694"/>
    <w:rsid w:val="00226CAA"/>
    <w:rsid w:val="002309EF"/>
    <w:rsid w:val="00230C19"/>
    <w:rsid w:val="002328DF"/>
    <w:rsid w:val="00233BB0"/>
    <w:rsid w:val="00233C43"/>
    <w:rsid w:val="002359CF"/>
    <w:rsid w:val="00240354"/>
    <w:rsid w:val="002412F1"/>
    <w:rsid w:val="002413C6"/>
    <w:rsid w:val="00242BBD"/>
    <w:rsid w:val="00242CAA"/>
    <w:rsid w:val="00244870"/>
    <w:rsid w:val="0024797A"/>
    <w:rsid w:val="00247F9B"/>
    <w:rsid w:val="00251F08"/>
    <w:rsid w:val="00252535"/>
    <w:rsid w:val="002528D1"/>
    <w:rsid w:val="0025300A"/>
    <w:rsid w:val="00253CAA"/>
    <w:rsid w:val="00253ECD"/>
    <w:rsid w:val="00255F11"/>
    <w:rsid w:val="00257C38"/>
    <w:rsid w:val="002610FB"/>
    <w:rsid w:val="00261863"/>
    <w:rsid w:val="00262843"/>
    <w:rsid w:val="00263F60"/>
    <w:rsid w:val="002664AC"/>
    <w:rsid w:val="00266C5B"/>
    <w:rsid w:val="00267521"/>
    <w:rsid w:val="0027375D"/>
    <w:rsid w:val="002749E2"/>
    <w:rsid w:val="002751D2"/>
    <w:rsid w:val="00275AD5"/>
    <w:rsid w:val="00275CD8"/>
    <w:rsid w:val="00281A19"/>
    <w:rsid w:val="002843E3"/>
    <w:rsid w:val="00284525"/>
    <w:rsid w:val="00285456"/>
    <w:rsid w:val="002868B7"/>
    <w:rsid w:val="002875F3"/>
    <w:rsid w:val="0028798C"/>
    <w:rsid w:val="0029325C"/>
    <w:rsid w:val="00294A44"/>
    <w:rsid w:val="00294EE0"/>
    <w:rsid w:val="00296B32"/>
    <w:rsid w:val="002972F7"/>
    <w:rsid w:val="002A00BD"/>
    <w:rsid w:val="002A5899"/>
    <w:rsid w:val="002A5C90"/>
    <w:rsid w:val="002A6016"/>
    <w:rsid w:val="002A73D4"/>
    <w:rsid w:val="002B0335"/>
    <w:rsid w:val="002B0D05"/>
    <w:rsid w:val="002B130E"/>
    <w:rsid w:val="002B7611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1B97"/>
    <w:rsid w:val="002D231B"/>
    <w:rsid w:val="002D33A1"/>
    <w:rsid w:val="002D49F3"/>
    <w:rsid w:val="002D57D4"/>
    <w:rsid w:val="002D6A6E"/>
    <w:rsid w:val="002D7ADE"/>
    <w:rsid w:val="002E1343"/>
    <w:rsid w:val="002E1409"/>
    <w:rsid w:val="002E1A8B"/>
    <w:rsid w:val="002E2279"/>
    <w:rsid w:val="002E34C6"/>
    <w:rsid w:val="002F2EAB"/>
    <w:rsid w:val="002F2FD5"/>
    <w:rsid w:val="002F3097"/>
    <w:rsid w:val="002F6DEA"/>
    <w:rsid w:val="002F79ED"/>
    <w:rsid w:val="00301A98"/>
    <w:rsid w:val="003029B7"/>
    <w:rsid w:val="003041B3"/>
    <w:rsid w:val="00304C15"/>
    <w:rsid w:val="00306CED"/>
    <w:rsid w:val="0031195A"/>
    <w:rsid w:val="00311C76"/>
    <w:rsid w:val="003120C0"/>
    <w:rsid w:val="0031248B"/>
    <w:rsid w:val="00315201"/>
    <w:rsid w:val="00315DCD"/>
    <w:rsid w:val="00322732"/>
    <w:rsid w:val="00322967"/>
    <w:rsid w:val="00323B2F"/>
    <w:rsid w:val="003261CD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06E2"/>
    <w:rsid w:val="00392171"/>
    <w:rsid w:val="00393833"/>
    <w:rsid w:val="00394383"/>
    <w:rsid w:val="003949B1"/>
    <w:rsid w:val="003A014F"/>
    <w:rsid w:val="003A021F"/>
    <w:rsid w:val="003A0E11"/>
    <w:rsid w:val="003A0F5E"/>
    <w:rsid w:val="003A27E4"/>
    <w:rsid w:val="003A303A"/>
    <w:rsid w:val="003A7EE1"/>
    <w:rsid w:val="003A7F91"/>
    <w:rsid w:val="003B1CC4"/>
    <w:rsid w:val="003B2D3A"/>
    <w:rsid w:val="003B62E1"/>
    <w:rsid w:val="003C06B2"/>
    <w:rsid w:val="003C460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3C8E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3AE6"/>
    <w:rsid w:val="003F4939"/>
    <w:rsid w:val="003F584B"/>
    <w:rsid w:val="003F6DE5"/>
    <w:rsid w:val="003F7E9B"/>
    <w:rsid w:val="00402937"/>
    <w:rsid w:val="004048BC"/>
    <w:rsid w:val="0041040B"/>
    <w:rsid w:val="00410EBF"/>
    <w:rsid w:val="00411322"/>
    <w:rsid w:val="00412900"/>
    <w:rsid w:val="00412C2F"/>
    <w:rsid w:val="004135FA"/>
    <w:rsid w:val="004138CB"/>
    <w:rsid w:val="00415584"/>
    <w:rsid w:val="00421209"/>
    <w:rsid w:val="0042158A"/>
    <w:rsid w:val="00424B5C"/>
    <w:rsid w:val="00425172"/>
    <w:rsid w:val="00430679"/>
    <w:rsid w:val="004310E7"/>
    <w:rsid w:val="004322F5"/>
    <w:rsid w:val="0043261E"/>
    <w:rsid w:val="00432C5F"/>
    <w:rsid w:val="0043311D"/>
    <w:rsid w:val="0043321E"/>
    <w:rsid w:val="004337FA"/>
    <w:rsid w:val="004367B1"/>
    <w:rsid w:val="004377BB"/>
    <w:rsid w:val="00441134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0589"/>
    <w:rsid w:val="004610D1"/>
    <w:rsid w:val="004627C4"/>
    <w:rsid w:val="00462A00"/>
    <w:rsid w:val="00464BAD"/>
    <w:rsid w:val="00473089"/>
    <w:rsid w:val="00473462"/>
    <w:rsid w:val="004764B6"/>
    <w:rsid w:val="00476D59"/>
    <w:rsid w:val="004802B1"/>
    <w:rsid w:val="00481621"/>
    <w:rsid w:val="004829B6"/>
    <w:rsid w:val="00483565"/>
    <w:rsid w:val="0048695F"/>
    <w:rsid w:val="0048702C"/>
    <w:rsid w:val="004928CA"/>
    <w:rsid w:val="00493195"/>
    <w:rsid w:val="004949D8"/>
    <w:rsid w:val="00495CDD"/>
    <w:rsid w:val="00497E84"/>
    <w:rsid w:val="004A00E5"/>
    <w:rsid w:val="004A1446"/>
    <w:rsid w:val="004A1545"/>
    <w:rsid w:val="004A30F0"/>
    <w:rsid w:val="004A44CF"/>
    <w:rsid w:val="004A5DA4"/>
    <w:rsid w:val="004A7380"/>
    <w:rsid w:val="004B16A7"/>
    <w:rsid w:val="004B2577"/>
    <w:rsid w:val="004B2EC3"/>
    <w:rsid w:val="004B3ACE"/>
    <w:rsid w:val="004B597D"/>
    <w:rsid w:val="004B6AEE"/>
    <w:rsid w:val="004B7AEE"/>
    <w:rsid w:val="004C17FE"/>
    <w:rsid w:val="004C2825"/>
    <w:rsid w:val="004C35DA"/>
    <w:rsid w:val="004C44FD"/>
    <w:rsid w:val="004C6D85"/>
    <w:rsid w:val="004D05D0"/>
    <w:rsid w:val="004D22C2"/>
    <w:rsid w:val="004D3231"/>
    <w:rsid w:val="004D4D07"/>
    <w:rsid w:val="004D7246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FF"/>
    <w:rsid w:val="00515675"/>
    <w:rsid w:val="00516F99"/>
    <w:rsid w:val="00517B5E"/>
    <w:rsid w:val="005239FC"/>
    <w:rsid w:val="00524DB9"/>
    <w:rsid w:val="00525958"/>
    <w:rsid w:val="005312B3"/>
    <w:rsid w:val="005333D0"/>
    <w:rsid w:val="005364B8"/>
    <w:rsid w:val="005368FA"/>
    <w:rsid w:val="005376FC"/>
    <w:rsid w:val="00540EF0"/>
    <w:rsid w:val="005439E4"/>
    <w:rsid w:val="0054457E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3EFA"/>
    <w:rsid w:val="00565A7C"/>
    <w:rsid w:val="005660FE"/>
    <w:rsid w:val="00571280"/>
    <w:rsid w:val="00571712"/>
    <w:rsid w:val="00576A92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87F29"/>
    <w:rsid w:val="00590424"/>
    <w:rsid w:val="00593EEF"/>
    <w:rsid w:val="005A063A"/>
    <w:rsid w:val="005A167E"/>
    <w:rsid w:val="005A18AB"/>
    <w:rsid w:val="005A192A"/>
    <w:rsid w:val="005A1BAB"/>
    <w:rsid w:val="005B0637"/>
    <w:rsid w:val="005B1BD1"/>
    <w:rsid w:val="005B24EE"/>
    <w:rsid w:val="005B39F9"/>
    <w:rsid w:val="005B4C45"/>
    <w:rsid w:val="005B5589"/>
    <w:rsid w:val="005B59A4"/>
    <w:rsid w:val="005B5ECF"/>
    <w:rsid w:val="005C0947"/>
    <w:rsid w:val="005C1343"/>
    <w:rsid w:val="005C14D1"/>
    <w:rsid w:val="005C1CD3"/>
    <w:rsid w:val="005C2FC1"/>
    <w:rsid w:val="005C3033"/>
    <w:rsid w:val="005C3085"/>
    <w:rsid w:val="005C4CFE"/>
    <w:rsid w:val="005C509C"/>
    <w:rsid w:val="005C56DA"/>
    <w:rsid w:val="005C73CE"/>
    <w:rsid w:val="005D1FC9"/>
    <w:rsid w:val="005D3171"/>
    <w:rsid w:val="005D3511"/>
    <w:rsid w:val="005D3F2A"/>
    <w:rsid w:val="005D3FC9"/>
    <w:rsid w:val="005D54E4"/>
    <w:rsid w:val="005D733A"/>
    <w:rsid w:val="005E18DE"/>
    <w:rsid w:val="005E3CAA"/>
    <w:rsid w:val="005E3E81"/>
    <w:rsid w:val="005E41D4"/>
    <w:rsid w:val="005E457E"/>
    <w:rsid w:val="005E50DA"/>
    <w:rsid w:val="005E6072"/>
    <w:rsid w:val="005F17EA"/>
    <w:rsid w:val="005F287E"/>
    <w:rsid w:val="005F3D3B"/>
    <w:rsid w:val="005F43C0"/>
    <w:rsid w:val="005F4700"/>
    <w:rsid w:val="005F49AD"/>
    <w:rsid w:val="005F746F"/>
    <w:rsid w:val="005F7E25"/>
    <w:rsid w:val="00603DC2"/>
    <w:rsid w:val="00605948"/>
    <w:rsid w:val="006103D9"/>
    <w:rsid w:val="006109F6"/>
    <w:rsid w:val="00613C56"/>
    <w:rsid w:val="006142D0"/>
    <w:rsid w:val="0061736F"/>
    <w:rsid w:val="00617C94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5359"/>
    <w:rsid w:val="0065558F"/>
    <w:rsid w:val="0065661F"/>
    <w:rsid w:val="00656E6D"/>
    <w:rsid w:val="00656FCD"/>
    <w:rsid w:val="00657471"/>
    <w:rsid w:val="0065793B"/>
    <w:rsid w:val="00661380"/>
    <w:rsid w:val="006617DA"/>
    <w:rsid w:val="00663706"/>
    <w:rsid w:val="006674F2"/>
    <w:rsid w:val="0067435C"/>
    <w:rsid w:val="0067461A"/>
    <w:rsid w:val="00676502"/>
    <w:rsid w:val="0068108A"/>
    <w:rsid w:val="0068235C"/>
    <w:rsid w:val="00682608"/>
    <w:rsid w:val="006833B4"/>
    <w:rsid w:val="00684C15"/>
    <w:rsid w:val="00686336"/>
    <w:rsid w:val="00690049"/>
    <w:rsid w:val="006913C4"/>
    <w:rsid w:val="006917BC"/>
    <w:rsid w:val="00691FA2"/>
    <w:rsid w:val="006922A8"/>
    <w:rsid w:val="00694A5F"/>
    <w:rsid w:val="00697AE4"/>
    <w:rsid w:val="006A16F6"/>
    <w:rsid w:val="006A3FE4"/>
    <w:rsid w:val="006A5A29"/>
    <w:rsid w:val="006A6F0C"/>
    <w:rsid w:val="006A719F"/>
    <w:rsid w:val="006B0D03"/>
    <w:rsid w:val="006B1042"/>
    <w:rsid w:val="006B1FFB"/>
    <w:rsid w:val="006B5D54"/>
    <w:rsid w:val="006B5DD6"/>
    <w:rsid w:val="006B61EA"/>
    <w:rsid w:val="006B66EF"/>
    <w:rsid w:val="006B6B7C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3B1D"/>
    <w:rsid w:val="006E5DFD"/>
    <w:rsid w:val="006E6CDB"/>
    <w:rsid w:val="006E6D14"/>
    <w:rsid w:val="006F0510"/>
    <w:rsid w:val="006F1676"/>
    <w:rsid w:val="006F1FD7"/>
    <w:rsid w:val="006F6F5A"/>
    <w:rsid w:val="006F75B4"/>
    <w:rsid w:val="006F75BE"/>
    <w:rsid w:val="007015D0"/>
    <w:rsid w:val="00703B28"/>
    <w:rsid w:val="007043F9"/>
    <w:rsid w:val="00704A59"/>
    <w:rsid w:val="00707EA4"/>
    <w:rsid w:val="0071018A"/>
    <w:rsid w:val="007136F5"/>
    <w:rsid w:val="00713F8A"/>
    <w:rsid w:val="00715A3A"/>
    <w:rsid w:val="00720E83"/>
    <w:rsid w:val="00721117"/>
    <w:rsid w:val="00721A3D"/>
    <w:rsid w:val="007241A6"/>
    <w:rsid w:val="00731C8F"/>
    <w:rsid w:val="00733A75"/>
    <w:rsid w:val="00734B94"/>
    <w:rsid w:val="00734BD6"/>
    <w:rsid w:val="007418B9"/>
    <w:rsid w:val="00741D94"/>
    <w:rsid w:val="0074207F"/>
    <w:rsid w:val="007425A3"/>
    <w:rsid w:val="0074322B"/>
    <w:rsid w:val="00744F11"/>
    <w:rsid w:val="0074591A"/>
    <w:rsid w:val="00745E7E"/>
    <w:rsid w:val="007464D3"/>
    <w:rsid w:val="00747659"/>
    <w:rsid w:val="007502BA"/>
    <w:rsid w:val="00750D3E"/>
    <w:rsid w:val="007510E2"/>
    <w:rsid w:val="00753664"/>
    <w:rsid w:val="00753CA7"/>
    <w:rsid w:val="00755EEC"/>
    <w:rsid w:val="00760F73"/>
    <w:rsid w:val="0076123B"/>
    <w:rsid w:val="00761C40"/>
    <w:rsid w:val="007635E0"/>
    <w:rsid w:val="00764734"/>
    <w:rsid w:val="00764D21"/>
    <w:rsid w:val="00765DFA"/>
    <w:rsid w:val="00766B68"/>
    <w:rsid w:val="007677C0"/>
    <w:rsid w:val="0077070A"/>
    <w:rsid w:val="00770730"/>
    <w:rsid w:val="007710E9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69C7"/>
    <w:rsid w:val="0078706B"/>
    <w:rsid w:val="00793862"/>
    <w:rsid w:val="007938BD"/>
    <w:rsid w:val="00794FA3"/>
    <w:rsid w:val="0079562C"/>
    <w:rsid w:val="00795E64"/>
    <w:rsid w:val="0079724C"/>
    <w:rsid w:val="00797C93"/>
    <w:rsid w:val="00797E22"/>
    <w:rsid w:val="007A142B"/>
    <w:rsid w:val="007A470E"/>
    <w:rsid w:val="007B26D9"/>
    <w:rsid w:val="007B2B3B"/>
    <w:rsid w:val="007B55B1"/>
    <w:rsid w:val="007B683B"/>
    <w:rsid w:val="007B688B"/>
    <w:rsid w:val="007C02CB"/>
    <w:rsid w:val="007C3BAE"/>
    <w:rsid w:val="007C459C"/>
    <w:rsid w:val="007C5104"/>
    <w:rsid w:val="007C7B54"/>
    <w:rsid w:val="007D069F"/>
    <w:rsid w:val="007D0CFF"/>
    <w:rsid w:val="007D3FD4"/>
    <w:rsid w:val="007D6212"/>
    <w:rsid w:val="007D693F"/>
    <w:rsid w:val="007D6BB5"/>
    <w:rsid w:val="007E01F2"/>
    <w:rsid w:val="007E33E6"/>
    <w:rsid w:val="007E3F88"/>
    <w:rsid w:val="007E4F0F"/>
    <w:rsid w:val="007E5FE8"/>
    <w:rsid w:val="007E6BDD"/>
    <w:rsid w:val="007E7832"/>
    <w:rsid w:val="007F06FF"/>
    <w:rsid w:val="007F3DC0"/>
    <w:rsid w:val="007F3E98"/>
    <w:rsid w:val="007F3EE7"/>
    <w:rsid w:val="007F4339"/>
    <w:rsid w:val="007F442B"/>
    <w:rsid w:val="007F5039"/>
    <w:rsid w:val="007F63D6"/>
    <w:rsid w:val="007F64E5"/>
    <w:rsid w:val="008063DA"/>
    <w:rsid w:val="00807538"/>
    <w:rsid w:val="0081008E"/>
    <w:rsid w:val="0081230C"/>
    <w:rsid w:val="008143A8"/>
    <w:rsid w:val="00814912"/>
    <w:rsid w:val="0081534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3231"/>
    <w:rsid w:val="008445E3"/>
    <w:rsid w:val="008452E1"/>
    <w:rsid w:val="00845A7B"/>
    <w:rsid w:val="0084664C"/>
    <w:rsid w:val="00846E41"/>
    <w:rsid w:val="00850E8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3FC7"/>
    <w:rsid w:val="00865533"/>
    <w:rsid w:val="00865ED1"/>
    <w:rsid w:val="0086631F"/>
    <w:rsid w:val="008668B0"/>
    <w:rsid w:val="00867159"/>
    <w:rsid w:val="00870A41"/>
    <w:rsid w:val="00871DA1"/>
    <w:rsid w:val="00875C6B"/>
    <w:rsid w:val="008766E6"/>
    <w:rsid w:val="0087705C"/>
    <w:rsid w:val="008824AE"/>
    <w:rsid w:val="00883FF8"/>
    <w:rsid w:val="008869FA"/>
    <w:rsid w:val="00887E5C"/>
    <w:rsid w:val="00890BDA"/>
    <w:rsid w:val="00891450"/>
    <w:rsid w:val="00891C16"/>
    <w:rsid w:val="00892223"/>
    <w:rsid w:val="008929A7"/>
    <w:rsid w:val="00892A57"/>
    <w:rsid w:val="00893209"/>
    <w:rsid w:val="00897ABD"/>
    <w:rsid w:val="008A00CF"/>
    <w:rsid w:val="008A0900"/>
    <w:rsid w:val="008A0E1C"/>
    <w:rsid w:val="008A1156"/>
    <w:rsid w:val="008A3246"/>
    <w:rsid w:val="008A48DA"/>
    <w:rsid w:val="008A7459"/>
    <w:rsid w:val="008A7B72"/>
    <w:rsid w:val="008B328F"/>
    <w:rsid w:val="008B36DF"/>
    <w:rsid w:val="008B378A"/>
    <w:rsid w:val="008B45CB"/>
    <w:rsid w:val="008B5605"/>
    <w:rsid w:val="008B78FF"/>
    <w:rsid w:val="008C07D5"/>
    <w:rsid w:val="008C07E9"/>
    <w:rsid w:val="008C0938"/>
    <w:rsid w:val="008C0DD8"/>
    <w:rsid w:val="008C1109"/>
    <w:rsid w:val="008C1D25"/>
    <w:rsid w:val="008C4F0D"/>
    <w:rsid w:val="008C64D3"/>
    <w:rsid w:val="008C6F7C"/>
    <w:rsid w:val="008C7962"/>
    <w:rsid w:val="008D13EB"/>
    <w:rsid w:val="008D30BD"/>
    <w:rsid w:val="008D4A4A"/>
    <w:rsid w:val="008D71ED"/>
    <w:rsid w:val="008E3462"/>
    <w:rsid w:val="008E536F"/>
    <w:rsid w:val="008E5379"/>
    <w:rsid w:val="008E62EE"/>
    <w:rsid w:val="008F2493"/>
    <w:rsid w:val="008F3400"/>
    <w:rsid w:val="008F3B5E"/>
    <w:rsid w:val="008F41DF"/>
    <w:rsid w:val="0090022C"/>
    <w:rsid w:val="009002A3"/>
    <w:rsid w:val="009005CD"/>
    <w:rsid w:val="009006A6"/>
    <w:rsid w:val="00901326"/>
    <w:rsid w:val="009017DE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0FB7"/>
    <w:rsid w:val="0093117B"/>
    <w:rsid w:val="00931284"/>
    <w:rsid w:val="00932013"/>
    <w:rsid w:val="0093496D"/>
    <w:rsid w:val="00934AF2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526F"/>
    <w:rsid w:val="00956FC7"/>
    <w:rsid w:val="009624A9"/>
    <w:rsid w:val="00963835"/>
    <w:rsid w:val="009643D3"/>
    <w:rsid w:val="00965666"/>
    <w:rsid w:val="00966981"/>
    <w:rsid w:val="009669C8"/>
    <w:rsid w:val="00970300"/>
    <w:rsid w:val="0097126B"/>
    <w:rsid w:val="00975BA6"/>
    <w:rsid w:val="00981973"/>
    <w:rsid w:val="009823CA"/>
    <w:rsid w:val="00982BB8"/>
    <w:rsid w:val="00983309"/>
    <w:rsid w:val="009836FE"/>
    <w:rsid w:val="00983E53"/>
    <w:rsid w:val="00985598"/>
    <w:rsid w:val="00985AC5"/>
    <w:rsid w:val="0099010D"/>
    <w:rsid w:val="00990890"/>
    <w:rsid w:val="009925DF"/>
    <w:rsid w:val="00992907"/>
    <w:rsid w:val="00992FF3"/>
    <w:rsid w:val="0099338A"/>
    <w:rsid w:val="0099427F"/>
    <w:rsid w:val="00996034"/>
    <w:rsid w:val="00996BFC"/>
    <w:rsid w:val="009A264A"/>
    <w:rsid w:val="009A46EC"/>
    <w:rsid w:val="009B1DAA"/>
    <w:rsid w:val="009B2B3C"/>
    <w:rsid w:val="009B3361"/>
    <w:rsid w:val="009B38A1"/>
    <w:rsid w:val="009B41BB"/>
    <w:rsid w:val="009B4498"/>
    <w:rsid w:val="009B53D4"/>
    <w:rsid w:val="009C1302"/>
    <w:rsid w:val="009C13E5"/>
    <w:rsid w:val="009C3BEE"/>
    <w:rsid w:val="009C4E85"/>
    <w:rsid w:val="009E0001"/>
    <w:rsid w:val="009E127D"/>
    <w:rsid w:val="009E227F"/>
    <w:rsid w:val="009E2E3A"/>
    <w:rsid w:val="009E2FF1"/>
    <w:rsid w:val="009E370A"/>
    <w:rsid w:val="009E62A9"/>
    <w:rsid w:val="009E69CB"/>
    <w:rsid w:val="009E709F"/>
    <w:rsid w:val="009E7639"/>
    <w:rsid w:val="009F0D30"/>
    <w:rsid w:val="009F18AF"/>
    <w:rsid w:val="009F2380"/>
    <w:rsid w:val="009F2FCC"/>
    <w:rsid w:val="009F35FB"/>
    <w:rsid w:val="009F4AA9"/>
    <w:rsid w:val="009F5BBD"/>
    <w:rsid w:val="009F604E"/>
    <w:rsid w:val="009F7185"/>
    <w:rsid w:val="009F7214"/>
    <w:rsid w:val="00A01E23"/>
    <w:rsid w:val="00A037E3"/>
    <w:rsid w:val="00A05962"/>
    <w:rsid w:val="00A10BBF"/>
    <w:rsid w:val="00A134D4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622"/>
    <w:rsid w:val="00A35EB4"/>
    <w:rsid w:val="00A365D1"/>
    <w:rsid w:val="00A36E80"/>
    <w:rsid w:val="00A4115E"/>
    <w:rsid w:val="00A46AC1"/>
    <w:rsid w:val="00A47003"/>
    <w:rsid w:val="00A51372"/>
    <w:rsid w:val="00A522C6"/>
    <w:rsid w:val="00A526E5"/>
    <w:rsid w:val="00A53025"/>
    <w:rsid w:val="00A5633D"/>
    <w:rsid w:val="00A61AF4"/>
    <w:rsid w:val="00A62B0B"/>
    <w:rsid w:val="00A6319D"/>
    <w:rsid w:val="00A63C88"/>
    <w:rsid w:val="00A65D46"/>
    <w:rsid w:val="00A65F3E"/>
    <w:rsid w:val="00A66355"/>
    <w:rsid w:val="00A66ADB"/>
    <w:rsid w:val="00A674EF"/>
    <w:rsid w:val="00A71339"/>
    <w:rsid w:val="00A717B1"/>
    <w:rsid w:val="00A73495"/>
    <w:rsid w:val="00A74284"/>
    <w:rsid w:val="00A76C4A"/>
    <w:rsid w:val="00A76F93"/>
    <w:rsid w:val="00A77857"/>
    <w:rsid w:val="00A80D59"/>
    <w:rsid w:val="00A8489E"/>
    <w:rsid w:val="00A84D61"/>
    <w:rsid w:val="00A85052"/>
    <w:rsid w:val="00A86DBB"/>
    <w:rsid w:val="00A86E68"/>
    <w:rsid w:val="00A91DFD"/>
    <w:rsid w:val="00A92F0F"/>
    <w:rsid w:val="00A9497B"/>
    <w:rsid w:val="00AA09B2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0EDF"/>
    <w:rsid w:val="00AE1818"/>
    <w:rsid w:val="00AE367F"/>
    <w:rsid w:val="00AE41D1"/>
    <w:rsid w:val="00AE4A7A"/>
    <w:rsid w:val="00AE561B"/>
    <w:rsid w:val="00AE6012"/>
    <w:rsid w:val="00AF02CF"/>
    <w:rsid w:val="00AF0C16"/>
    <w:rsid w:val="00AF42D4"/>
    <w:rsid w:val="00AF5E88"/>
    <w:rsid w:val="00AF76A2"/>
    <w:rsid w:val="00AF7AB9"/>
    <w:rsid w:val="00B02DE3"/>
    <w:rsid w:val="00B03B18"/>
    <w:rsid w:val="00B0536B"/>
    <w:rsid w:val="00B07F0B"/>
    <w:rsid w:val="00B12350"/>
    <w:rsid w:val="00B12BA8"/>
    <w:rsid w:val="00B15EF6"/>
    <w:rsid w:val="00B16962"/>
    <w:rsid w:val="00B324E2"/>
    <w:rsid w:val="00B33BCD"/>
    <w:rsid w:val="00B35F96"/>
    <w:rsid w:val="00B372B1"/>
    <w:rsid w:val="00B37E8E"/>
    <w:rsid w:val="00B4193D"/>
    <w:rsid w:val="00B42AD3"/>
    <w:rsid w:val="00B44BD3"/>
    <w:rsid w:val="00B45377"/>
    <w:rsid w:val="00B45513"/>
    <w:rsid w:val="00B53070"/>
    <w:rsid w:val="00B547E0"/>
    <w:rsid w:val="00B60EB3"/>
    <w:rsid w:val="00B61168"/>
    <w:rsid w:val="00B629CB"/>
    <w:rsid w:val="00B646A4"/>
    <w:rsid w:val="00B67E5C"/>
    <w:rsid w:val="00B67F7D"/>
    <w:rsid w:val="00B70D49"/>
    <w:rsid w:val="00B718BC"/>
    <w:rsid w:val="00B73A2E"/>
    <w:rsid w:val="00B73A6A"/>
    <w:rsid w:val="00B76859"/>
    <w:rsid w:val="00B77BE6"/>
    <w:rsid w:val="00B80E26"/>
    <w:rsid w:val="00B81397"/>
    <w:rsid w:val="00B817AB"/>
    <w:rsid w:val="00B83EA8"/>
    <w:rsid w:val="00B85A54"/>
    <w:rsid w:val="00B860CF"/>
    <w:rsid w:val="00B86FB6"/>
    <w:rsid w:val="00B9093D"/>
    <w:rsid w:val="00B9440F"/>
    <w:rsid w:val="00B94774"/>
    <w:rsid w:val="00B95510"/>
    <w:rsid w:val="00B95B69"/>
    <w:rsid w:val="00B96642"/>
    <w:rsid w:val="00BA03B5"/>
    <w:rsid w:val="00BA0CDA"/>
    <w:rsid w:val="00BA14DC"/>
    <w:rsid w:val="00BA37D6"/>
    <w:rsid w:val="00BA4174"/>
    <w:rsid w:val="00BA41EF"/>
    <w:rsid w:val="00BA606C"/>
    <w:rsid w:val="00BA6ACF"/>
    <w:rsid w:val="00BA74F7"/>
    <w:rsid w:val="00BB1ED6"/>
    <w:rsid w:val="00BB2900"/>
    <w:rsid w:val="00BB2DA8"/>
    <w:rsid w:val="00BB3560"/>
    <w:rsid w:val="00BB4BDF"/>
    <w:rsid w:val="00BB4E01"/>
    <w:rsid w:val="00BB5A6F"/>
    <w:rsid w:val="00BB6EE8"/>
    <w:rsid w:val="00BB72DF"/>
    <w:rsid w:val="00BC0DDB"/>
    <w:rsid w:val="00BC2ABB"/>
    <w:rsid w:val="00BC2BFF"/>
    <w:rsid w:val="00BC5B3F"/>
    <w:rsid w:val="00BD38FA"/>
    <w:rsid w:val="00BD4D8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532"/>
    <w:rsid w:val="00BF6BE2"/>
    <w:rsid w:val="00C02DA6"/>
    <w:rsid w:val="00C035FB"/>
    <w:rsid w:val="00C0461A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3DCB"/>
    <w:rsid w:val="00C3555E"/>
    <w:rsid w:val="00C35FE3"/>
    <w:rsid w:val="00C37031"/>
    <w:rsid w:val="00C37F01"/>
    <w:rsid w:val="00C41C77"/>
    <w:rsid w:val="00C42ED3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5289"/>
    <w:rsid w:val="00C872A4"/>
    <w:rsid w:val="00C878C8"/>
    <w:rsid w:val="00C91B03"/>
    <w:rsid w:val="00C927F7"/>
    <w:rsid w:val="00C93CA7"/>
    <w:rsid w:val="00C97C26"/>
    <w:rsid w:val="00CA38B7"/>
    <w:rsid w:val="00CA3EF7"/>
    <w:rsid w:val="00CA42A8"/>
    <w:rsid w:val="00CA5307"/>
    <w:rsid w:val="00CA5517"/>
    <w:rsid w:val="00CA563C"/>
    <w:rsid w:val="00CA575D"/>
    <w:rsid w:val="00CA71A2"/>
    <w:rsid w:val="00CA73D7"/>
    <w:rsid w:val="00CB01E4"/>
    <w:rsid w:val="00CB1FFB"/>
    <w:rsid w:val="00CB2F52"/>
    <w:rsid w:val="00CB38C0"/>
    <w:rsid w:val="00CB408C"/>
    <w:rsid w:val="00CB43AE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3BCD"/>
    <w:rsid w:val="00CE47D8"/>
    <w:rsid w:val="00CE4D14"/>
    <w:rsid w:val="00CE5BBA"/>
    <w:rsid w:val="00CE7591"/>
    <w:rsid w:val="00CF0340"/>
    <w:rsid w:val="00CF0CDB"/>
    <w:rsid w:val="00CF2523"/>
    <w:rsid w:val="00CF6A9C"/>
    <w:rsid w:val="00D017DD"/>
    <w:rsid w:val="00D01F0D"/>
    <w:rsid w:val="00D036D8"/>
    <w:rsid w:val="00D03D41"/>
    <w:rsid w:val="00D0496A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1F6E"/>
    <w:rsid w:val="00D320F9"/>
    <w:rsid w:val="00D357A8"/>
    <w:rsid w:val="00D366D7"/>
    <w:rsid w:val="00D36706"/>
    <w:rsid w:val="00D36DAE"/>
    <w:rsid w:val="00D43107"/>
    <w:rsid w:val="00D467BC"/>
    <w:rsid w:val="00D46AB2"/>
    <w:rsid w:val="00D475B5"/>
    <w:rsid w:val="00D501AD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5F5"/>
    <w:rsid w:val="00D816E3"/>
    <w:rsid w:val="00D82714"/>
    <w:rsid w:val="00D827F2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0A34"/>
    <w:rsid w:val="00DA1128"/>
    <w:rsid w:val="00DA4C96"/>
    <w:rsid w:val="00DA502A"/>
    <w:rsid w:val="00DA6EDC"/>
    <w:rsid w:val="00DA76CB"/>
    <w:rsid w:val="00DA7F83"/>
    <w:rsid w:val="00DB20B7"/>
    <w:rsid w:val="00DB2B19"/>
    <w:rsid w:val="00DB3572"/>
    <w:rsid w:val="00DB48D1"/>
    <w:rsid w:val="00DB5187"/>
    <w:rsid w:val="00DB54D4"/>
    <w:rsid w:val="00DB6679"/>
    <w:rsid w:val="00DC06F1"/>
    <w:rsid w:val="00DC3710"/>
    <w:rsid w:val="00DC3E04"/>
    <w:rsid w:val="00DD16DF"/>
    <w:rsid w:val="00DD435E"/>
    <w:rsid w:val="00DD6CBD"/>
    <w:rsid w:val="00DD6D01"/>
    <w:rsid w:val="00DE361B"/>
    <w:rsid w:val="00DE493B"/>
    <w:rsid w:val="00DE4BB5"/>
    <w:rsid w:val="00DE4F63"/>
    <w:rsid w:val="00DE6286"/>
    <w:rsid w:val="00DF094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9CC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709E"/>
    <w:rsid w:val="00E57ADC"/>
    <w:rsid w:val="00E60C79"/>
    <w:rsid w:val="00E65F9D"/>
    <w:rsid w:val="00E667E6"/>
    <w:rsid w:val="00E66E6D"/>
    <w:rsid w:val="00E66F21"/>
    <w:rsid w:val="00E67ECA"/>
    <w:rsid w:val="00E70E96"/>
    <w:rsid w:val="00E7107E"/>
    <w:rsid w:val="00E72066"/>
    <w:rsid w:val="00E72E9F"/>
    <w:rsid w:val="00E75556"/>
    <w:rsid w:val="00E75C53"/>
    <w:rsid w:val="00E766E4"/>
    <w:rsid w:val="00E77825"/>
    <w:rsid w:val="00E815F6"/>
    <w:rsid w:val="00E83C39"/>
    <w:rsid w:val="00E854D6"/>
    <w:rsid w:val="00E8656F"/>
    <w:rsid w:val="00E86838"/>
    <w:rsid w:val="00E90429"/>
    <w:rsid w:val="00E91927"/>
    <w:rsid w:val="00E92C88"/>
    <w:rsid w:val="00E92DE5"/>
    <w:rsid w:val="00E93B67"/>
    <w:rsid w:val="00E951E6"/>
    <w:rsid w:val="00E95796"/>
    <w:rsid w:val="00E958EA"/>
    <w:rsid w:val="00E95BBA"/>
    <w:rsid w:val="00E96775"/>
    <w:rsid w:val="00E97175"/>
    <w:rsid w:val="00EA079E"/>
    <w:rsid w:val="00EA2F59"/>
    <w:rsid w:val="00EA32AF"/>
    <w:rsid w:val="00EA33F7"/>
    <w:rsid w:val="00EA44B5"/>
    <w:rsid w:val="00EA5CB8"/>
    <w:rsid w:val="00EA5EB4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05EF"/>
    <w:rsid w:val="00ED1502"/>
    <w:rsid w:val="00ED21BB"/>
    <w:rsid w:val="00ED2AEF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6D4C"/>
    <w:rsid w:val="00F0722B"/>
    <w:rsid w:val="00F107CB"/>
    <w:rsid w:val="00F12500"/>
    <w:rsid w:val="00F13859"/>
    <w:rsid w:val="00F1540F"/>
    <w:rsid w:val="00F179F8"/>
    <w:rsid w:val="00F2078F"/>
    <w:rsid w:val="00F207FE"/>
    <w:rsid w:val="00F21583"/>
    <w:rsid w:val="00F21ACA"/>
    <w:rsid w:val="00F25A7C"/>
    <w:rsid w:val="00F25E13"/>
    <w:rsid w:val="00F274EE"/>
    <w:rsid w:val="00F31AAD"/>
    <w:rsid w:val="00F3233A"/>
    <w:rsid w:val="00F33646"/>
    <w:rsid w:val="00F3475A"/>
    <w:rsid w:val="00F36E96"/>
    <w:rsid w:val="00F42B72"/>
    <w:rsid w:val="00F44B7F"/>
    <w:rsid w:val="00F45A28"/>
    <w:rsid w:val="00F51AD2"/>
    <w:rsid w:val="00F53031"/>
    <w:rsid w:val="00F54380"/>
    <w:rsid w:val="00F57235"/>
    <w:rsid w:val="00F611B1"/>
    <w:rsid w:val="00F61684"/>
    <w:rsid w:val="00F65E3B"/>
    <w:rsid w:val="00F66687"/>
    <w:rsid w:val="00F70BFE"/>
    <w:rsid w:val="00F711AB"/>
    <w:rsid w:val="00F724A5"/>
    <w:rsid w:val="00F72D0E"/>
    <w:rsid w:val="00F72EC6"/>
    <w:rsid w:val="00F73D3C"/>
    <w:rsid w:val="00F743F5"/>
    <w:rsid w:val="00F74915"/>
    <w:rsid w:val="00F764C6"/>
    <w:rsid w:val="00F76E85"/>
    <w:rsid w:val="00F77DA2"/>
    <w:rsid w:val="00F80A9E"/>
    <w:rsid w:val="00F814B0"/>
    <w:rsid w:val="00F82336"/>
    <w:rsid w:val="00F8276B"/>
    <w:rsid w:val="00F82842"/>
    <w:rsid w:val="00F84693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37E"/>
    <w:rsid w:val="00FC2F3B"/>
    <w:rsid w:val="00FC32E6"/>
    <w:rsid w:val="00FC5A63"/>
    <w:rsid w:val="00FC6BDA"/>
    <w:rsid w:val="00FD14CA"/>
    <w:rsid w:val="00FD17F5"/>
    <w:rsid w:val="00FD2577"/>
    <w:rsid w:val="00FD29C1"/>
    <w:rsid w:val="00FE0FAC"/>
    <w:rsid w:val="00FE15D4"/>
    <w:rsid w:val="00FE1898"/>
    <w:rsid w:val="00FE1FD9"/>
    <w:rsid w:val="00FE3EA3"/>
    <w:rsid w:val="00FE4A5C"/>
    <w:rsid w:val="00FE6A3A"/>
    <w:rsid w:val="00FE6DD3"/>
    <w:rsid w:val="00FE7800"/>
    <w:rsid w:val="00FF061D"/>
    <w:rsid w:val="00FF0DA2"/>
    <w:rsid w:val="00FF20E0"/>
    <w:rsid w:val="00FF232A"/>
    <w:rsid w:val="00FF2D4E"/>
    <w:rsid w:val="00FF5A1A"/>
    <w:rsid w:val="00FF67C2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106F96"/>
  <w15:docId w15:val="{048747BD-AFEC-4AC6-9975-E0DB37A8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79C-E7CA-4209-9997-4C1C6CF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1</Pages>
  <Words>8254</Words>
  <Characters>4705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ja Mirceska</cp:lastModifiedBy>
  <cp:revision>34</cp:revision>
  <cp:lastPrinted>2025-05-19T07:56:00Z</cp:lastPrinted>
  <dcterms:created xsi:type="dcterms:W3CDTF">2025-05-30T11:32:00Z</dcterms:created>
  <dcterms:modified xsi:type="dcterms:W3CDTF">2025-09-30T12:18:00Z</dcterms:modified>
</cp:coreProperties>
</file>